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03A1D" w14:textId="753BF410" w:rsidR="00067E56" w:rsidRDefault="00787B1B" w:rsidP="00B03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A2">
        <w:rPr>
          <w:rFonts w:ascii="Times New Roman" w:hAnsi="Times New Roman" w:cs="Times New Roman"/>
          <w:sz w:val="24"/>
          <w:szCs w:val="24"/>
        </w:rPr>
        <w:tab/>
        <w:t xml:space="preserve">Na temelju članka 13. stavak 2. Zakona o udrugama (Narodne novine broj 74/14, 70/17, 98/19) </w:t>
      </w:r>
      <w:r w:rsidR="00B03723">
        <w:rPr>
          <w:rFonts w:ascii="Times New Roman" w:hAnsi="Times New Roman" w:cs="Times New Roman"/>
          <w:sz w:val="24"/>
          <w:szCs w:val="24"/>
        </w:rPr>
        <w:t xml:space="preserve">i članka 37. stavak 2. Zakona o vatrogastvu (Narodne novine broj 125/19), a u vezi s člankom 122. stavak 1. Zakona o vatrogastvu, uz suglasnost </w:t>
      </w:r>
      <w:r w:rsidR="008B30A9" w:rsidRPr="008B30A9">
        <w:rPr>
          <w:rFonts w:ascii="Times New Roman" w:hAnsi="Times New Roman" w:cs="Times New Roman"/>
          <w:sz w:val="24"/>
          <w:szCs w:val="24"/>
        </w:rPr>
        <w:t>Vatrogasne zajednice VZPŽ</w:t>
      </w:r>
      <w:r w:rsidR="000E5D72">
        <w:rPr>
          <w:rFonts w:ascii="Times New Roman" w:hAnsi="Times New Roman" w:cs="Times New Roman"/>
          <w:sz w:val="24"/>
          <w:szCs w:val="24"/>
        </w:rPr>
        <w:t xml:space="preserve"> od dana_____</w:t>
      </w:r>
      <w:r w:rsidR="00B03723">
        <w:rPr>
          <w:rFonts w:ascii="Times New Roman" w:hAnsi="Times New Roman" w:cs="Times New Roman"/>
          <w:sz w:val="24"/>
          <w:szCs w:val="24"/>
        </w:rPr>
        <w:t xml:space="preserve">, Skupština Dobrovoljnog vatrogasnog društva </w:t>
      </w:r>
      <w:r w:rsidR="00E00AC7">
        <w:rPr>
          <w:rFonts w:ascii="Times New Roman" w:hAnsi="Times New Roman" w:cs="Times New Roman"/>
          <w:sz w:val="24"/>
          <w:szCs w:val="24"/>
        </w:rPr>
        <w:t>„</w:t>
      </w:r>
      <w:r w:rsidR="006107DA">
        <w:rPr>
          <w:rFonts w:ascii="Times New Roman" w:hAnsi="Times New Roman" w:cs="Times New Roman"/>
          <w:sz w:val="24"/>
          <w:szCs w:val="24"/>
        </w:rPr>
        <w:t>MRKOPALJ</w:t>
      </w:r>
      <w:r w:rsidR="00E00AC7">
        <w:rPr>
          <w:rFonts w:ascii="Times New Roman" w:hAnsi="Times New Roman" w:cs="Times New Roman"/>
          <w:sz w:val="24"/>
          <w:szCs w:val="24"/>
        </w:rPr>
        <w:t>“</w:t>
      </w:r>
      <w:r w:rsidR="006107DA">
        <w:rPr>
          <w:rFonts w:ascii="Times New Roman" w:hAnsi="Times New Roman" w:cs="Times New Roman"/>
          <w:sz w:val="24"/>
          <w:szCs w:val="24"/>
        </w:rPr>
        <w:t xml:space="preserve"> </w:t>
      </w:r>
      <w:r w:rsidR="00B03723">
        <w:rPr>
          <w:rFonts w:ascii="Times New Roman" w:hAnsi="Times New Roman" w:cs="Times New Roman"/>
          <w:sz w:val="24"/>
          <w:szCs w:val="24"/>
        </w:rPr>
        <w:t xml:space="preserve">na sjednici održanoj dana ___________ u </w:t>
      </w:r>
      <w:r w:rsidR="00D12E05">
        <w:rPr>
          <w:rFonts w:ascii="Times New Roman" w:hAnsi="Times New Roman" w:cs="Times New Roman"/>
          <w:sz w:val="24"/>
          <w:szCs w:val="24"/>
        </w:rPr>
        <w:t>Mrkoplju</w:t>
      </w:r>
      <w:r w:rsidR="00B03723">
        <w:rPr>
          <w:rFonts w:ascii="Times New Roman" w:hAnsi="Times New Roman" w:cs="Times New Roman"/>
          <w:sz w:val="24"/>
          <w:szCs w:val="24"/>
        </w:rPr>
        <w:t>, donijela je</w:t>
      </w:r>
    </w:p>
    <w:p w14:paraId="52782087" w14:textId="77777777" w:rsidR="00B03723" w:rsidRPr="00B03723" w:rsidRDefault="00B03723" w:rsidP="00B0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584C178" w14:textId="77777777" w:rsidR="00B03723" w:rsidRDefault="00B03723" w:rsidP="00B0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 xml:space="preserve"> DOBROVOLJNOG VATROGASNOG DRUŠTVA</w:t>
      </w:r>
      <w:r w:rsidR="006107DA">
        <w:rPr>
          <w:rFonts w:ascii="Times New Roman" w:hAnsi="Times New Roman" w:cs="Times New Roman"/>
          <w:b/>
          <w:sz w:val="24"/>
          <w:szCs w:val="24"/>
        </w:rPr>
        <w:t xml:space="preserve"> MRKOPALJ</w:t>
      </w:r>
    </w:p>
    <w:p w14:paraId="30FEFE0C" w14:textId="77777777" w:rsidR="00B03723" w:rsidRDefault="00B0372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4E9F3" w14:textId="77777777" w:rsidR="00744ECA" w:rsidRDefault="00744ECA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FF614" w14:textId="77777777" w:rsidR="00B03723" w:rsidRDefault="00D37B5A" w:rsidP="00D37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03723">
        <w:rPr>
          <w:rFonts w:ascii="Times New Roman" w:hAnsi="Times New Roman" w:cs="Times New Roman"/>
          <w:b/>
          <w:sz w:val="24"/>
          <w:szCs w:val="24"/>
        </w:rPr>
        <w:t>OSNOVNE ODREDBE</w:t>
      </w:r>
    </w:p>
    <w:p w14:paraId="7D403F32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54A84" w14:textId="77777777" w:rsidR="00B03723" w:rsidRDefault="00B0372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C86C6A" w14:textId="77777777" w:rsidR="00B03723" w:rsidRDefault="00B03723" w:rsidP="00A0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3723">
        <w:rPr>
          <w:rFonts w:ascii="Times New Roman" w:hAnsi="Times New Roman" w:cs="Times New Roman"/>
          <w:sz w:val="24"/>
          <w:szCs w:val="24"/>
        </w:rPr>
        <w:t xml:space="preserve">Ovim Statutom </w:t>
      </w:r>
      <w:r>
        <w:rPr>
          <w:rFonts w:ascii="Times New Roman" w:hAnsi="Times New Roman" w:cs="Times New Roman"/>
          <w:sz w:val="24"/>
          <w:szCs w:val="24"/>
        </w:rPr>
        <w:t>uređuje se:</w:t>
      </w:r>
    </w:p>
    <w:p w14:paraId="06F3FCC5" w14:textId="3F3AC7F2" w:rsidR="00B03723" w:rsidRPr="00190E4A" w:rsidRDefault="00B03723" w:rsidP="00A064C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 xml:space="preserve">naziv i sjedište Dobrovoljnog vatrogasnog društva </w:t>
      </w:r>
      <w:r w:rsidR="00E00AC7">
        <w:rPr>
          <w:rFonts w:ascii="Times New Roman" w:hAnsi="Times New Roman" w:cs="Times New Roman"/>
          <w:sz w:val="24"/>
          <w:szCs w:val="24"/>
        </w:rPr>
        <w:t>„</w:t>
      </w:r>
      <w:r w:rsidR="00D12E05">
        <w:rPr>
          <w:rFonts w:ascii="Times New Roman" w:hAnsi="Times New Roman" w:cs="Times New Roman"/>
          <w:sz w:val="24"/>
          <w:szCs w:val="24"/>
        </w:rPr>
        <w:t>Mrkopalj</w:t>
      </w:r>
      <w:r w:rsidR="00E00AC7">
        <w:rPr>
          <w:rFonts w:ascii="Times New Roman" w:hAnsi="Times New Roman" w:cs="Times New Roman"/>
          <w:sz w:val="24"/>
          <w:szCs w:val="24"/>
        </w:rPr>
        <w:t>“</w:t>
      </w:r>
      <w:r w:rsidRPr="00190E4A">
        <w:rPr>
          <w:rFonts w:ascii="Times New Roman" w:hAnsi="Times New Roman" w:cs="Times New Roman"/>
          <w:sz w:val="24"/>
          <w:szCs w:val="24"/>
        </w:rPr>
        <w:t xml:space="preserve"> (u daljnjem tekstu: Društvo)</w:t>
      </w:r>
    </w:p>
    <w:p w14:paraId="5934D85F" w14:textId="77777777" w:rsidR="00B03723" w:rsidRPr="00190E4A" w:rsidRDefault="00B03723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 xml:space="preserve">zastupanje </w:t>
      </w:r>
    </w:p>
    <w:p w14:paraId="5B5DA74D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odručj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ovanja sukladno ciljevima</w:t>
      </w:r>
    </w:p>
    <w:p w14:paraId="32E8194E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ciljevi</w:t>
      </w:r>
    </w:p>
    <w:p w14:paraId="0D1F8122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djelatnosti kojima se ostvaruju ciljevi</w:t>
      </w:r>
    </w:p>
    <w:p w14:paraId="0CA9A6E2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gospodarsk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atnosti sukladno zakonu, ako ih Društvo obavlja</w:t>
      </w:r>
    </w:p>
    <w:p w14:paraId="6373E20C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način osiguranja javnosti djelovanja Društva</w:t>
      </w:r>
    </w:p>
    <w:p w14:paraId="6FB3DE2B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uvjeti i način učlanjivanja i prestanku članstva, prava, obvez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i odgovornosti te stegovn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 xml:space="preserve"> odgovornost članova i način vođenja popisa članova</w:t>
      </w:r>
    </w:p>
    <w:p w14:paraId="625F0278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tijela Društva, njihov sastav i način sazivanja sjednica, izbor, opoziv, ovlasti, način</w:t>
      </w:r>
      <w:r w:rsidR="00D37B5A">
        <w:rPr>
          <w:rFonts w:ascii="Times New Roman" w:hAnsi="Times New Roman" w:cs="Times New Roman"/>
          <w:sz w:val="24"/>
          <w:szCs w:val="24"/>
        </w:rPr>
        <w:t xml:space="preserve"> </w:t>
      </w:r>
      <w:r w:rsidRPr="00190E4A">
        <w:rPr>
          <w:rFonts w:ascii="Times New Roman" w:hAnsi="Times New Roman" w:cs="Times New Roman"/>
          <w:sz w:val="24"/>
          <w:szCs w:val="24"/>
        </w:rPr>
        <w:t>odlučivanja i trajanj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mandata te način sazivanja skupštine u slučaju isteka mandata</w:t>
      </w:r>
    </w:p>
    <w:p w14:paraId="71EE9054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izbor i opoziv likvidatora Društva</w:t>
      </w:r>
    </w:p>
    <w:p w14:paraId="6823E571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restank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 xml:space="preserve"> postojanja Društva</w:t>
      </w:r>
    </w:p>
    <w:p w14:paraId="442614DD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imovin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>, način stjecanja i raspolaganja imovinom</w:t>
      </w:r>
    </w:p>
    <w:p w14:paraId="03FB42F2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ostup</w:t>
      </w:r>
      <w:r w:rsidR="00D37B5A">
        <w:rPr>
          <w:rFonts w:ascii="Times New Roman" w:hAnsi="Times New Roman" w:cs="Times New Roman"/>
          <w:sz w:val="24"/>
          <w:szCs w:val="24"/>
        </w:rPr>
        <w:t>ak</w:t>
      </w:r>
      <w:r w:rsidRPr="00190E4A">
        <w:rPr>
          <w:rFonts w:ascii="Times New Roman" w:hAnsi="Times New Roman" w:cs="Times New Roman"/>
          <w:sz w:val="24"/>
          <w:szCs w:val="24"/>
        </w:rPr>
        <w:t xml:space="preserve"> s imovinom u slučaju prestanka Društva</w:t>
      </w:r>
    </w:p>
    <w:p w14:paraId="5943FD87" w14:textId="77777777" w:rsidR="00190E4A" w:rsidRPr="00190E4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način rješavanja sporova i sukoba interesa unutar Društva</w:t>
      </w:r>
    </w:p>
    <w:p w14:paraId="2062060D" w14:textId="77777777" w:rsidR="00190E4A" w:rsidRPr="006107D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7DA">
        <w:rPr>
          <w:rFonts w:ascii="Times New Roman" w:hAnsi="Times New Roman" w:cs="Times New Roman"/>
          <w:sz w:val="24"/>
          <w:szCs w:val="24"/>
        </w:rPr>
        <w:t>teritorijalno djelovanj</w:t>
      </w:r>
      <w:r w:rsidR="00D37B5A" w:rsidRPr="006107DA">
        <w:rPr>
          <w:rFonts w:ascii="Times New Roman" w:hAnsi="Times New Roman" w:cs="Times New Roman"/>
          <w:sz w:val="24"/>
          <w:szCs w:val="24"/>
        </w:rPr>
        <w:t>e</w:t>
      </w:r>
      <w:r w:rsidR="006107DA">
        <w:rPr>
          <w:rFonts w:ascii="Times New Roman" w:hAnsi="Times New Roman" w:cs="Times New Roman"/>
          <w:sz w:val="24"/>
          <w:szCs w:val="24"/>
        </w:rPr>
        <w:t xml:space="preserve"> Društva </w:t>
      </w:r>
    </w:p>
    <w:p w14:paraId="6B8EEAAD" w14:textId="77777777" w:rsidR="00190E4A" w:rsidRPr="006107D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7DA">
        <w:rPr>
          <w:rFonts w:ascii="Times New Roman" w:hAnsi="Times New Roman" w:cs="Times New Roman"/>
          <w:sz w:val="24"/>
          <w:szCs w:val="24"/>
        </w:rPr>
        <w:t>znak</w:t>
      </w:r>
      <w:r w:rsidR="006107DA">
        <w:rPr>
          <w:rFonts w:ascii="Times New Roman" w:hAnsi="Times New Roman" w:cs="Times New Roman"/>
          <w:sz w:val="24"/>
          <w:szCs w:val="24"/>
        </w:rPr>
        <w:t xml:space="preserve"> Društva i njegov izgledu </w:t>
      </w:r>
    </w:p>
    <w:p w14:paraId="64CDD366" w14:textId="77777777" w:rsidR="00190E4A" w:rsidRPr="006107DA" w:rsidRDefault="00190E4A" w:rsidP="00190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7DA">
        <w:rPr>
          <w:rFonts w:ascii="Times New Roman" w:hAnsi="Times New Roman" w:cs="Times New Roman"/>
          <w:sz w:val="24"/>
          <w:szCs w:val="24"/>
        </w:rPr>
        <w:t>druga pita</w:t>
      </w:r>
      <w:r w:rsidR="006107DA">
        <w:rPr>
          <w:rFonts w:ascii="Times New Roman" w:hAnsi="Times New Roman" w:cs="Times New Roman"/>
          <w:sz w:val="24"/>
          <w:szCs w:val="24"/>
        </w:rPr>
        <w:t xml:space="preserve">nja od značaja za Društvo </w:t>
      </w:r>
    </w:p>
    <w:p w14:paraId="4733E744" w14:textId="77777777" w:rsidR="000E5D72" w:rsidRDefault="009037E9" w:rsidP="000E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D3BF52B" w14:textId="57C21EE7" w:rsidR="009037E9" w:rsidRDefault="009037E9" w:rsidP="000E5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razi koji se koriste u </w:t>
      </w:r>
      <w:r w:rsidRPr="009037E9">
        <w:rPr>
          <w:rFonts w:ascii="Times New Roman" w:hAnsi="Times New Roman" w:cs="Times New Roman"/>
          <w:sz w:val="24"/>
          <w:szCs w:val="24"/>
        </w:rPr>
        <w:t>ovom Statutu</w:t>
      </w:r>
      <w:r w:rsidR="00145511">
        <w:rPr>
          <w:rFonts w:ascii="Times New Roman" w:hAnsi="Times New Roman" w:cs="Times New Roman"/>
          <w:sz w:val="24"/>
          <w:szCs w:val="24"/>
        </w:rPr>
        <w:t>,</w:t>
      </w:r>
      <w:r w:rsidRPr="009037E9">
        <w:rPr>
          <w:rFonts w:ascii="Times New Roman" w:hAnsi="Times New Roman" w:cs="Times New Roman"/>
          <w:sz w:val="24"/>
          <w:szCs w:val="24"/>
        </w:rPr>
        <w:t xml:space="preserve"> a imaju rodno značenje, </w:t>
      </w:r>
      <w:r>
        <w:rPr>
          <w:rFonts w:ascii="Times New Roman" w:hAnsi="Times New Roman" w:cs="Times New Roman"/>
          <w:sz w:val="24"/>
          <w:szCs w:val="24"/>
        </w:rPr>
        <w:t xml:space="preserve">koriste se neutralno i </w:t>
      </w:r>
      <w:r w:rsidRPr="009037E9">
        <w:rPr>
          <w:rFonts w:ascii="Times New Roman" w:hAnsi="Times New Roman" w:cs="Times New Roman"/>
          <w:sz w:val="24"/>
          <w:szCs w:val="24"/>
        </w:rPr>
        <w:t>odnose se na jedna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37E9">
        <w:rPr>
          <w:rFonts w:ascii="Times New Roman" w:hAnsi="Times New Roman" w:cs="Times New Roman"/>
          <w:sz w:val="24"/>
          <w:szCs w:val="24"/>
        </w:rPr>
        <w:t xml:space="preserve"> na muški i na ženski rod.</w:t>
      </w:r>
    </w:p>
    <w:p w14:paraId="703947D0" w14:textId="77777777" w:rsidR="000E5D72" w:rsidRPr="000E5D72" w:rsidRDefault="000E5D72" w:rsidP="000E5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4E48E" w14:textId="77777777" w:rsidR="009037E9" w:rsidRDefault="009037E9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5410E4D" w14:textId="77777777" w:rsidR="009037E9" w:rsidRDefault="00C70F39" w:rsidP="00A06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037E9">
        <w:rPr>
          <w:rFonts w:ascii="Times New Roman" w:hAnsi="Times New Roman" w:cs="Times New Roman"/>
          <w:sz w:val="24"/>
          <w:szCs w:val="24"/>
        </w:rPr>
        <w:t xml:space="preserve">ruštv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osniva, djeluje i prestaje s djelovanjem sukladno odredbama zakona koji uređuje osnivanje i djelovanje udruga, ako </w:t>
      </w:r>
      <w:r w:rsidR="00AA7F4C" w:rsidRPr="00AA7F4C">
        <w:rPr>
          <w:rFonts w:ascii="Times New Roman" w:hAnsi="Times New Roman" w:cs="Times New Roman"/>
          <w:sz w:val="24"/>
          <w:szCs w:val="24"/>
        </w:rPr>
        <w:t>Zakonom o vatrogastvu (u daljnjem tekstu: Zakon)</w:t>
      </w:r>
      <w:r w:rsidRPr="00C70F39">
        <w:t xml:space="preserve"> </w:t>
      </w:r>
      <w:r w:rsidR="009037E9" w:rsidRPr="009037E9">
        <w:rPr>
          <w:rFonts w:ascii="Times New Roman" w:hAnsi="Times New Roman" w:cs="Times New Roman"/>
          <w:sz w:val="24"/>
          <w:szCs w:val="24"/>
        </w:rPr>
        <w:t>za pojedina pitanja nije drukčije određeno i samostalna je pravna osoba s ovlastima propisanim Zakonom.</w:t>
      </w:r>
    </w:p>
    <w:p w14:paraId="0BCE7D56" w14:textId="4D15678E" w:rsidR="00C70F39" w:rsidRDefault="00C70F39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287DB" w14:textId="77777777" w:rsidR="00D12E05" w:rsidRDefault="00D12E05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B0C29" w14:textId="77777777" w:rsidR="00C70F39" w:rsidRPr="00C70F39" w:rsidRDefault="00C70F39" w:rsidP="00D37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lastRenderedPageBreak/>
        <w:t>II. NAZIV I SJEDIŠTE</w:t>
      </w:r>
    </w:p>
    <w:p w14:paraId="3BFE320C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2D632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06FFBDB" w14:textId="033CE4E7" w:rsidR="00C70F39" w:rsidRPr="00C70F39" w:rsidRDefault="00C70F39" w:rsidP="00C7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F39">
        <w:rPr>
          <w:rFonts w:ascii="Times New Roman" w:hAnsi="Times New Roman" w:cs="Times New Roman"/>
          <w:sz w:val="24"/>
          <w:szCs w:val="24"/>
        </w:rPr>
        <w:t>Naziv Društva je: Dobrovoljno vatrogasno društvo</w:t>
      </w:r>
      <w:r w:rsidR="007805C8">
        <w:rPr>
          <w:rFonts w:ascii="Times New Roman" w:hAnsi="Times New Roman" w:cs="Times New Roman"/>
          <w:sz w:val="24"/>
          <w:szCs w:val="24"/>
        </w:rPr>
        <w:t xml:space="preserve"> </w:t>
      </w:r>
      <w:r w:rsidR="00E00AC7">
        <w:rPr>
          <w:rFonts w:ascii="Times New Roman" w:hAnsi="Times New Roman" w:cs="Times New Roman"/>
          <w:sz w:val="24"/>
          <w:szCs w:val="24"/>
        </w:rPr>
        <w:t>„</w:t>
      </w:r>
      <w:r w:rsidR="00D12E05">
        <w:rPr>
          <w:rFonts w:ascii="Times New Roman" w:hAnsi="Times New Roman" w:cs="Times New Roman"/>
          <w:sz w:val="24"/>
          <w:szCs w:val="24"/>
        </w:rPr>
        <w:t>Mrkopalj</w:t>
      </w:r>
      <w:r w:rsidR="00E00AC7">
        <w:rPr>
          <w:rFonts w:ascii="Times New Roman" w:hAnsi="Times New Roman" w:cs="Times New Roman"/>
          <w:sz w:val="24"/>
          <w:szCs w:val="24"/>
        </w:rPr>
        <w:t>“</w:t>
      </w:r>
    </w:p>
    <w:p w14:paraId="531DC32B" w14:textId="537E3EF8" w:rsidR="00C70F39" w:rsidRPr="00C70F39" w:rsidRDefault="00C70F39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Skraćeni naziv Društva je: DVD </w:t>
      </w:r>
      <w:r w:rsidR="00D12E05">
        <w:rPr>
          <w:rFonts w:ascii="Times New Roman" w:hAnsi="Times New Roman" w:cs="Times New Roman"/>
          <w:sz w:val="24"/>
          <w:szCs w:val="24"/>
        </w:rPr>
        <w:t>Mrkopalj</w:t>
      </w:r>
    </w:p>
    <w:p w14:paraId="37D534D2" w14:textId="24143354" w:rsidR="00C70F39" w:rsidRPr="00C70F39" w:rsidRDefault="00C70F39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Sjedište Društva je u </w:t>
      </w:r>
      <w:r w:rsidR="00D12E05">
        <w:rPr>
          <w:rFonts w:ascii="Times New Roman" w:hAnsi="Times New Roman" w:cs="Times New Roman"/>
          <w:sz w:val="24"/>
          <w:szCs w:val="24"/>
        </w:rPr>
        <w:t>Mrkoplju</w:t>
      </w:r>
      <w:r w:rsidR="007805C8">
        <w:rPr>
          <w:rFonts w:ascii="Times New Roman" w:hAnsi="Times New Roman" w:cs="Times New Roman"/>
          <w:sz w:val="24"/>
          <w:szCs w:val="24"/>
        </w:rPr>
        <w:t xml:space="preserve">, </w:t>
      </w:r>
      <w:r w:rsidR="00D12E05">
        <w:rPr>
          <w:rFonts w:ascii="Times New Roman" w:hAnsi="Times New Roman" w:cs="Times New Roman"/>
          <w:sz w:val="24"/>
          <w:szCs w:val="24"/>
        </w:rPr>
        <w:t>Muževski kraj</w:t>
      </w:r>
      <w:r w:rsidR="007805C8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9581ADC" w14:textId="77777777" w:rsidR="006450D2" w:rsidRDefault="00C70F39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CA">
        <w:rPr>
          <w:rFonts w:ascii="Times New Roman" w:hAnsi="Times New Roman" w:cs="Times New Roman"/>
          <w:sz w:val="24"/>
          <w:szCs w:val="24"/>
        </w:rPr>
        <w:t xml:space="preserve">Odluku o promjeni </w:t>
      </w:r>
      <w:r w:rsidR="004A0533" w:rsidRPr="00744ECA">
        <w:rPr>
          <w:rFonts w:ascii="Times New Roman" w:hAnsi="Times New Roman" w:cs="Times New Roman"/>
          <w:sz w:val="24"/>
          <w:szCs w:val="24"/>
        </w:rPr>
        <w:t>poslovne adrese</w:t>
      </w:r>
      <w:r w:rsidRPr="00744ECA">
        <w:rPr>
          <w:rFonts w:ascii="Times New Roman" w:hAnsi="Times New Roman" w:cs="Times New Roman"/>
          <w:sz w:val="24"/>
          <w:szCs w:val="24"/>
        </w:rPr>
        <w:t xml:space="preserve"> Društva donosi </w:t>
      </w:r>
      <w:r w:rsidR="006450D2" w:rsidRPr="00744ECA">
        <w:rPr>
          <w:rFonts w:ascii="Times New Roman" w:hAnsi="Times New Roman" w:cs="Times New Roman"/>
          <w:sz w:val="24"/>
          <w:szCs w:val="24"/>
        </w:rPr>
        <w:t xml:space="preserve">Upravni odbor. </w:t>
      </w:r>
      <w:r w:rsidR="00145511" w:rsidRPr="00744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B10BD" w14:textId="77777777" w:rsidR="001663FD" w:rsidRDefault="001663FD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DD996" w14:textId="77777777" w:rsidR="00C70F39" w:rsidRDefault="00C70F39" w:rsidP="00744E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III. ZASTUPANJE</w:t>
      </w:r>
    </w:p>
    <w:p w14:paraId="67E10870" w14:textId="77777777" w:rsidR="00C70F39" w:rsidRP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8C53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5CD2B9D" w14:textId="77777777" w:rsidR="00744ECA" w:rsidRDefault="00A82432" w:rsidP="00744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uštvo predstavljaju i zastupaju Zapovjednik i Predsjednik.</w:t>
      </w:r>
      <w:r w:rsidR="00744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EE93F" w14:textId="77777777" w:rsidR="00594D5B" w:rsidRPr="00594D5B" w:rsidRDefault="00594D5B" w:rsidP="00594D5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 xml:space="preserve">Društvo mogu predstavljati i zastupati i druge osobe po ovlaštenju Zapovjednika i Predsjednika. </w:t>
      </w:r>
    </w:p>
    <w:p w14:paraId="7616ED1A" w14:textId="77777777" w:rsidR="00594D5B" w:rsidRPr="00594D5B" w:rsidRDefault="00594D5B" w:rsidP="00594D5B">
      <w:pPr>
        <w:suppressAutoHyphens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>Osoba ovlaštena za zastupanje:</w:t>
      </w:r>
    </w:p>
    <w:p w14:paraId="6892E8C4" w14:textId="77777777" w:rsidR="00594D5B" w:rsidRPr="00594D5B" w:rsidRDefault="00594D5B" w:rsidP="00594D5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>odgovara za zakonitost rada;</w:t>
      </w:r>
    </w:p>
    <w:p w14:paraId="66F89DD0" w14:textId="77777777" w:rsidR="00594D5B" w:rsidRPr="00594D5B" w:rsidRDefault="00594D5B" w:rsidP="00594D5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>vodi poslove sukladno odlukama Skupštine, Upravnog odbora i drugih tijela upravljanja;</w:t>
      </w:r>
    </w:p>
    <w:p w14:paraId="6ACB2301" w14:textId="77777777" w:rsidR="00594D5B" w:rsidRPr="00594D5B" w:rsidRDefault="00594D5B" w:rsidP="00594D5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>odgovorna je za podnošenje Skupštini prijedloga godišnjeg financijskog izvješća;</w:t>
      </w:r>
    </w:p>
    <w:p w14:paraId="0E0AD387" w14:textId="0139953D" w:rsidR="00594D5B" w:rsidRPr="00594D5B" w:rsidRDefault="00D12E05" w:rsidP="00594D5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594D5B" w:rsidRPr="00594D5B">
        <w:rPr>
          <w:rFonts w:ascii="Times New Roman" w:eastAsia="Calibri" w:hAnsi="Times New Roman" w:cs="Times New Roman"/>
          <w:sz w:val="24"/>
          <w:szCs w:val="24"/>
        </w:rPr>
        <w:t>ostavlja zapisnik s redovne sjednice Skupštine nadležnom uredu koji vodi registar udruga;</w:t>
      </w:r>
    </w:p>
    <w:p w14:paraId="5061A6C0" w14:textId="77777777" w:rsidR="00594D5B" w:rsidRPr="00594D5B" w:rsidRDefault="00594D5B" w:rsidP="00594D5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D5B">
        <w:rPr>
          <w:rFonts w:ascii="Times New Roman" w:eastAsia="Calibri" w:hAnsi="Times New Roman" w:cs="Times New Roman"/>
          <w:sz w:val="24"/>
          <w:szCs w:val="24"/>
        </w:rPr>
        <w:t>sklapa ugovore i poduzima druge pravne radnje u ime i za račun Društva, obavlja i druge poslove u skladu sa zakonom, Statutom i aktima Društva.</w:t>
      </w:r>
    </w:p>
    <w:p w14:paraId="4D47033E" w14:textId="77777777" w:rsidR="00594D5B" w:rsidRDefault="00594D5B" w:rsidP="00744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44627" w14:textId="77777777" w:rsidR="00960972" w:rsidRPr="00960972" w:rsidRDefault="00960972" w:rsidP="009609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0972">
        <w:rPr>
          <w:rFonts w:ascii="Times New Roman" w:eastAsia="Calibri" w:hAnsi="Times New Roman" w:cs="Times New Roman"/>
          <w:b/>
          <w:sz w:val="24"/>
          <w:szCs w:val="24"/>
        </w:rPr>
        <w:t>IV. ZNAK, ZASTAVA I PEČAT DRUŠTVA</w:t>
      </w:r>
    </w:p>
    <w:p w14:paraId="14141DD6" w14:textId="77777777" w:rsidR="00960972" w:rsidRPr="00960972" w:rsidRDefault="00960972" w:rsidP="009609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C96226" w14:textId="77777777" w:rsidR="00376416" w:rsidRPr="00376416" w:rsidRDefault="00376416" w:rsidP="00376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ruštvo im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- 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blem.</w:t>
      </w:r>
    </w:p>
    <w:p w14:paraId="62C7299D" w14:textId="25111A11" w:rsidR="00376416" w:rsidRPr="00376416" w:rsidRDefault="00376416" w:rsidP="00376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trogasni amblem  Društva je okruglog oblika plave pozadine i zlatnog obruba U sredini amblema nalazi se vatrogasni znak sa </w:t>
      </w:r>
      <w:r w:rsidR="009B5F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bom Mrkoplja, a na rubu je amblema je crnim slovima  ispisano „DOBROVOLJNO VATROGASNO DRUŠTVO MRKOPALJ 1898“.. </w:t>
      </w:r>
    </w:p>
    <w:p w14:paraId="0D9455C3" w14:textId="77777777" w:rsidR="00376416" w:rsidRPr="00376416" w:rsidRDefault="00376416" w:rsidP="009321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blem se koristi se za isticanje pripadnosti članstva i vatrogasne tehnike Društvu te u svrhu promicanja Društva.</w:t>
      </w:r>
    </w:p>
    <w:p w14:paraId="0EAAD8A2" w14:textId="77777777" w:rsidR="00376416" w:rsidRPr="00376416" w:rsidRDefault="00376416" w:rsidP="00376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štvo ima zastavu.</w:t>
      </w:r>
    </w:p>
    <w:p w14:paraId="4B457A92" w14:textId="51AF6402" w:rsidR="00376416" w:rsidRPr="00376416" w:rsidRDefault="00376416" w:rsidP="00376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trogasna zastava Društva  je  izrađena od tkanine plameno-crvene boje, dužine 135 cm i širine 110 cm. Na sredini polja s desne  strane zastave je vatrogasni amblem, oblika i sadržaja utvrđenog Statutom Hrvatske vatrogasne zajednice. Iznad vatrogasnog amblema ispisan  tekst. MRKOPALJ, a s desne strane amblema je upisana godina 1998. kada je Društvo dobilo zastavu. </w:t>
      </w:r>
    </w:p>
    <w:p w14:paraId="437C03F6" w14:textId="3151FD93" w:rsidR="00376416" w:rsidRDefault="00376416" w:rsidP="009321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lijevoj strani zastave u sredini se nalazi lik  Sv. Florijana u boji, a iznad lika Sv. Florijana piše: VATRU GASI dok s donje strane piše BRATA SPASI. Zastava je s tri strane  ukrašena izvezenim resama zlatne boje dužine 5 cm i na koplje je učvršćena s</w:t>
      </w:r>
      <w:r w:rsidR="009B5F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šest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pči. Na vrhu koplja je pričvršćena lenta izrađena od svilene tkanine  - hrvatska trobojnica. Lenta je na donjem dijelu izvezena resama zlatne boje dužine 5 cm.</w:t>
      </w:r>
    </w:p>
    <w:p w14:paraId="07B0D4CE" w14:textId="77777777" w:rsidR="00960972" w:rsidRPr="00376416" w:rsidRDefault="00960972" w:rsidP="00960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ruštvo ima pečat. </w:t>
      </w:r>
    </w:p>
    <w:p w14:paraId="25E08D8C" w14:textId="0D91F53E" w:rsidR="00960972" w:rsidRPr="00376416" w:rsidRDefault="00960972" w:rsidP="009609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čat je okruglog oblika, promjera 30 mm, s ispisanim tekstom uz rub pečata: DOBROVOLJNO VATROGASNO DRUŠTVO  „</w:t>
      </w:r>
      <w:r w:rsidR="00E00AC7"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KOPALJ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. U sredini pečata se nalazi 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vatrogasni znak (vatrogasna kaciga s istaknutom</w:t>
      </w:r>
      <w:r w:rsidR="00375CD0"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krštenom vatrogasnom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sjekiricom i</w:t>
      </w:r>
      <w:r w:rsidR="00375CD0"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kljom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14:paraId="32A2FBDE" w14:textId="77777777" w:rsidR="00960972" w:rsidRPr="00376416" w:rsidRDefault="00960972" w:rsidP="00375C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oraba i čuvanje pečata utvrđuje se uputom koju donosi Upravni odbor Društva.</w:t>
      </w:r>
    </w:p>
    <w:p w14:paraId="31A53C7B" w14:textId="77777777" w:rsidR="00960972" w:rsidRPr="00376416" w:rsidRDefault="00960972" w:rsidP="00376416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376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B0E0371" w14:textId="77777777" w:rsidR="003E3F9B" w:rsidRPr="00376416" w:rsidRDefault="003E3F9B" w:rsidP="00C70F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A6C7D6" w14:textId="77777777" w:rsidR="00AA7F4C" w:rsidRDefault="00AA7F4C" w:rsidP="0074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PODRUČJE DJELOVANJA</w:t>
      </w:r>
    </w:p>
    <w:p w14:paraId="404D4904" w14:textId="77777777" w:rsidR="00AA7F4C" w:rsidRDefault="00AA7F4C" w:rsidP="0088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6E3FC" w14:textId="77777777" w:rsidR="00AA7F4C" w:rsidRDefault="00AA7F4C" w:rsidP="0088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6D9529F6" w14:textId="348CA706" w:rsidR="00AA7F4C" w:rsidRPr="00880802" w:rsidRDefault="00AA7F4C" w:rsidP="00AA7F4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F4C">
        <w:rPr>
          <w:rFonts w:ascii="Times New Roman" w:hAnsi="Times New Roman" w:cs="Times New Roman"/>
          <w:sz w:val="24"/>
          <w:szCs w:val="24"/>
        </w:rPr>
        <w:t>Društvo s pripadajućom vatrogasnom postrojbom nadležno je tijelo za vatrogastvo, odgovorno za provedbu vatrogasne djelatnosti na području jedinice lokalne samouprave</w:t>
      </w:r>
      <w:r w:rsidR="004E00C2">
        <w:rPr>
          <w:rFonts w:ascii="Times New Roman" w:hAnsi="Times New Roman" w:cs="Times New Roman"/>
          <w:sz w:val="24"/>
          <w:szCs w:val="24"/>
        </w:rPr>
        <w:t>, Općine Mrkopalj,</w:t>
      </w:r>
      <w:r w:rsidRPr="00AA7F4C">
        <w:rPr>
          <w:rFonts w:ascii="Times New Roman" w:hAnsi="Times New Roman" w:cs="Times New Roman"/>
          <w:sz w:val="24"/>
          <w:szCs w:val="24"/>
        </w:rPr>
        <w:t xml:space="preserve"> sukladno vatrogasnom planu  općine, koje u okviru svog djelokruga i nadležnosti propisanih Zakonom odgovara općinskom načelniku.</w:t>
      </w:r>
      <w:r w:rsidR="00880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7C678" w14:textId="77777777" w:rsidR="0087433B" w:rsidRDefault="00AA7F4C" w:rsidP="008808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4C">
        <w:rPr>
          <w:rFonts w:ascii="Times New Roman" w:hAnsi="Times New Roman" w:cs="Times New Roman"/>
          <w:sz w:val="24"/>
          <w:szCs w:val="24"/>
        </w:rPr>
        <w:t>Društ</w:t>
      </w:r>
      <w:r w:rsidR="004E00C2">
        <w:rPr>
          <w:rFonts w:ascii="Times New Roman" w:hAnsi="Times New Roman" w:cs="Times New Roman"/>
          <w:sz w:val="24"/>
          <w:szCs w:val="24"/>
        </w:rPr>
        <w:t>vo, sukladno vatrogasnom planu O</w:t>
      </w:r>
      <w:r w:rsidRPr="00AA7F4C">
        <w:rPr>
          <w:rFonts w:ascii="Times New Roman" w:hAnsi="Times New Roman" w:cs="Times New Roman"/>
          <w:sz w:val="24"/>
          <w:szCs w:val="24"/>
        </w:rPr>
        <w:t>pćine</w:t>
      </w:r>
      <w:r w:rsidR="004E00C2">
        <w:rPr>
          <w:rFonts w:ascii="Times New Roman" w:hAnsi="Times New Roman" w:cs="Times New Roman"/>
          <w:sz w:val="24"/>
          <w:szCs w:val="24"/>
        </w:rPr>
        <w:t xml:space="preserve"> Mrkopalj</w:t>
      </w:r>
      <w:r w:rsidRPr="00AA7F4C">
        <w:rPr>
          <w:rFonts w:ascii="Times New Roman" w:hAnsi="Times New Roman" w:cs="Times New Roman"/>
          <w:sz w:val="24"/>
          <w:szCs w:val="24"/>
        </w:rPr>
        <w:t>, s jedinicom lokalne samouprave utvrđuje prava i obveze u provođenju vatrogasne djelatnosti.</w:t>
      </w:r>
      <w:r w:rsidR="00880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A610" w14:textId="77777777" w:rsidR="00AA7F4C" w:rsidRDefault="00880802" w:rsidP="00874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802">
        <w:rPr>
          <w:rFonts w:ascii="Times New Roman" w:hAnsi="Times New Roman" w:cs="Times New Roman"/>
          <w:sz w:val="24"/>
          <w:szCs w:val="24"/>
        </w:rPr>
        <w:t>Postrojba dobrovoljnog vatrogasnog društva djeluje unutar dobrovoljnog vatrogasnog društva kao operativna snaga koja obavlja vatrogasnu djelatnost na području koje joj je dodijeljeno na temelju vatrogasnog plana opć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07DB2" w14:textId="543C0A73" w:rsidR="00872AF8" w:rsidRPr="00872AF8" w:rsidRDefault="00872AF8" w:rsidP="0087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F8">
        <w:rPr>
          <w:rFonts w:ascii="Times New Roman" w:hAnsi="Times New Roman" w:cs="Times New Roman"/>
          <w:sz w:val="24"/>
          <w:szCs w:val="24"/>
        </w:rPr>
        <w:t xml:space="preserve"> Društvo se udružuje u Vatrogasnu zajednicu Primorsko-goranske županije (u daljnjem tekstu VZPGŽ).</w:t>
      </w:r>
    </w:p>
    <w:p w14:paraId="7EA2CCE2" w14:textId="77777777" w:rsidR="00872AF8" w:rsidRPr="00872AF8" w:rsidRDefault="00872AF8" w:rsidP="0087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F8">
        <w:rPr>
          <w:rFonts w:ascii="Times New Roman" w:hAnsi="Times New Roman" w:cs="Times New Roman"/>
          <w:sz w:val="24"/>
          <w:szCs w:val="24"/>
        </w:rPr>
        <w:t>Društvo sudjeluje u operativno-preventivnim aktivnostima VZPGŽ te sudjeluje u radu Skupštine VZPGŽ.</w:t>
      </w:r>
    </w:p>
    <w:p w14:paraId="469AF549" w14:textId="2C3AD1C6" w:rsidR="00872AF8" w:rsidRPr="00872AF8" w:rsidRDefault="00872AF8" w:rsidP="0087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F8">
        <w:rPr>
          <w:rFonts w:ascii="Times New Roman" w:hAnsi="Times New Roman" w:cs="Times New Roman"/>
          <w:sz w:val="24"/>
          <w:szCs w:val="24"/>
        </w:rPr>
        <w:t>Delegata u Skupštini Vatrogasne zajednice Primorsko-goranske župa</w:t>
      </w:r>
      <w:r w:rsidR="00832E70">
        <w:rPr>
          <w:rFonts w:ascii="Times New Roman" w:hAnsi="Times New Roman" w:cs="Times New Roman"/>
          <w:sz w:val="24"/>
          <w:szCs w:val="24"/>
        </w:rPr>
        <w:t>nije bira Skupština na prijedlog Upravnog Odbora društva.</w:t>
      </w:r>
      <w:r w:rsidR="00832E70" w:rsidRPr="00872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BCAC" w14:textId="77777777" w:rsidR="00872AF8" w:rsidRPr="00872AF8" w:rsidRDefault="00872AF8" w:rsidP="0087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F8">
        <w:rPr>
          <w:rFonts w:ascii="Times New Roman" w:hAnsi="Times New Roman" w:cs="Times New Roman"/>
          <w:sz w:val="24"/>
          <w:szCs w:val="24"/>
        </w:rPr>
        <w:t>Izvanredno se Društvo udružuje i u druge Udruge, ali isključivo u svrhu ostvarivanja svojih ciljeva i zadataka.</w:t>
      </w:r>
    </w:p>
    <w:p w14:paraId="1A12F372" w14:textId="77777777" w:rsidR="00872AF8" w:rsidRDefault="00872AF8" w:rsidP="008743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21189" w14:textId="77777777" w:rsidR="0087433B" w:rsidRDefault="0087433B" w:rsidP="008743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7ACA8" w14:textId="77777777" w:rsidR="00C70F39" w:rsidRPr="00AA7F4C" w:rsidRDefault="00AA7F4C" w:rsidP="00744E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F4C">
        <w:rPr>
          <w:rFonts w:ascii="Times New Roman" w:hAnsi="Times New Roman" w:cs="Times New Roman"/>
          <w:b/>
          <w:sz w:val="24"/>
          <w:szCs w:val="24"/>
        </w:rPr>
        <w:t>V</w:t>
      </w:r>
      <w:r w:rsidR="00960972">
        <w:rPr>
          <w:rFonts w:ascii="Times New Roman" w:hAnsi="Times New Roman" w:cs="Times New Roman"/>
          <w:b/>
          <w:sz w:val="24"/>
          <w:szCs w:val="24"/>
        </w:rPr>
        <w:t>I</w:t>
      </w:r>
      <w:r w:rsidRPr="00AA7F4C">
        <w:rPr>
          <w:rFonts w:ascii="Times New Roman" w:hAnsi="Times New Roman" w:cs="Times New Roman"/>
          <w:b/>
          <w:sz w:val="24"/>
          <w:szCs w:val="24"/>
        </w:rPr>
        <w:t>. CILJEVI I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F4C">
        <w:rPr>
          <w:rFonts w:ascii="Times New Roman" w:hAnsi="Times New Roman" w:cs="Times New Roman"/>
          <w:b/>
          <w:sz w:val="24"/>
          <w:szCs w:val="24"/>
        </w:rPr>
        <w:t>KOJIMA SE OSTVARUJU CILJEVI</w:t>
      </w:r>
    </w:p>
    <w:p w14:paraId="06E7747D" w14:textId="77777777" w:rsidR="00744ECA" w:rsidRDefault="002855FE" w:rsidP="00744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5FE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86C8F83" w14:textId="77777777" w:rsidR="002855FE" w:rsidRPr="002855FE" w:rsidRDefault="002855FE" w:rsidP="0074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5FE">
        <w:rPr>
          <w:rFonts w:ascii="Times New Roman" w:hAnsi="Times New Roman" w:cs="Times New Roman"/>
          <w:sz w:val="24"/>
          <w:szCs w:val="24"/>
        </w:rPr>
        <w:t>Ciljevi Društva:</w:t>
      </w:r>
    </w:p>
    <w:p w14:paraId="77CA85F4" w14:textId="77777777" w:rsidR="002855FE" w:rsidRDefault="002855FE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>unapređenje sustava zaštite od požara i vat</w:t>
      </w:r>
      <w:r w:rsidR="00BA3A80" w:rsidRPr="00145511">
        <w:rPr>
          <w:rFonts w:ascii="Times New Roman" w:hAnsi="Times New Roman" w:cs="Times New Roman"/>
          <w:sz w:val="24"/>
          <w:szCs w:val="24"/>
        </w:rPr>
        <w:t xml:space="preserve">rogastva na području djelovanja odnosno području </w:t>
      </w:r>
      <w:r w:rsidRPr="00145511">
        <w:rPr>
          <w:rFonts w:ascii="Times New Roman" w:hAnsi="Times New Roman" w:cs="Times New Roman"/>
          <w:sz w:val="24"/>
          <w:szCs w:val="24"/>
        </w:rPr>
        <w:t>odgovornosti Društva,</w:t>
      </w:r>
    </w:p>
    <w:p w14:paraId="2F81DB1A" w14:textId="77777777" w:rsidR="00C51557" w:rsidRPr="0008321F" w:rsidRDefault="00C51557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organizacija preventivne zaštite</w:t>
      </w:r>
      <w:r w:rsidR="00C32D56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izanje svijesti o istoj</w:t>
      </w:r>
    </w:p>
    <w:p w14:paraId="23BF38DB" w14:textId="77777777" w:rsidR="002855FE" w:rsidRDefault="002855FE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 xml:space="preserve">učinkovita provedba vatrogasne djelatnosti na </w:t>
      </w:r>
      <w:r w:rsidR="00BA3A80" w:rsidRPr="00145511">
        <w:rPr>
          <w:rFonts w:ascii="Times New Roman" w:hAnsi="Times New Roman" w:cs="Times New Roman"/>
          <w:sz w:val="24"/>
          <w:szCs w:val="24"/>
        </w:rPr>
        <w:t xml:space="preserve">području djelovanja odnosno području </w:t>
      </w:r>
      <w:r w:rsidRPr="00145511">
        <w:rPr>
          <w:rFonts w:ascii="Times New Roman" w:hAnsi="Times New Roman" w:cs="Times New Roman"/>
          <w:sz w:val="24"/>
          <w:szCs w:val="24"/>
        </w:rPr>
        <w:t>Društva,</w:t>
      </w:r>
    </w:p>
    <w:p w14:paraId="79F4FD2D" w14:textId="77777777" w:rsidR="0008321F" w:rsidRPr="00145511" w:rsidRDefault="0008321F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vatrogasnih aktivnosti</w:t>
      </w:r>
    </w:p>
    <w:p w14:paraId="46A19C76" w14:textId="77777777" w:rsidR="002855FE" w:rsidRPr="0008321F" w:rsidRDefault="002855FE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 xml:space="preserve">osposobljavanje, usavršavanje </w:t>
      </w:r>
      <w:r w:rsidR="00C51557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održavanja i podizanja operativne spremnosti članova Društva</w:t>
      </w:r>
    </w:p>
    <w:p w14:paraId="40FC311C" w14:textId="77777777" w:rsidR="00C51557" w:rsidRPr="0008321F" w:rsidRDefault="00C51557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podizanje svijesti i očuvanje vatrogasne tradicije u lokalnoj zajednici</w:t>
      </w:r>
    </w:p>
    <w:p w14:paraId="25F4DBA3" w14:textId="77777777" w:rsidR="00C32D56" w:rsidRPr="0008321F" w:rsidRDefault="00C32D56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promicanje vatrogasnog sustava kroz vatrogasna natjecanja, rad s mladeži te kroz djelovanje u lokalnoj zajednici</w:t>
      </w:r>
    </w:p>
    <w:p w14:paraId="3D9AB53C" w14:textId="77777777" w:rsidR="00BC6B3A" w:rsidRPr="0008321F" w:rsidRDefault="00BC6B3A" w:rsidP="00BC6B3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jela strukovnih priznanja i predlaganje dodjele javnih priznanja za svoje zaslužne članove,  </w:t>
      </w:r>
    </w:p>
    <w:p w14:paraId="7327A166" w14:textId="77777777" w:rsidR="00BC6B3A" w:rsidRPr="0008321F" w:rsidRDefault="00BC6B3A" w:rsidP="00A75B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dnja s tijelima jedinica lokalne samouprave, </w:t>
      </w:r>
      <w:r w:rsidR="00A75BB2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sobama, </w:t>
      </w: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ima javnog priopćavanja, udrugama i drugim organizacijama radi unapređivanja </w:t>
      </w:r>
      <w:r w:rsidR="00A75BB2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va </w:t>
      </w: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vatrogastva i zaštite od požara,</w:t>
      </w:r>
    </w:p>
    <w:p w14:paraId="5267C7C1" w14:textId="77777777" w:rsidR="002855FE" w:rsidRPr="00145511" w:rsidRDefault="002855FE" w:rsidP="002855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lastRenderedPageBreak/>
        <w:t>promicanje značaja dobrovoljnog vatrogastva,</w:t>
      </w:r>
    </w:p>
    <w:p w14:paraId="72672122" w14:textId="77777777" w:rsidR="00BA3A80" w:rsidRPr="00145511" w:rsidRDefault="002855FE" w:rsidP="0088080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>razvijanje pozitivnih ljudskih vrijednosti poput solidarnosti, požrtvovnosti, nesebičnosti i prijateljstva.</w:t>
      </w:r>
    </w:p>
    <w:p w14:paraId="796F1660" w14:textId="77777777"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A58FC" w14:textId="77777777"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80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48F49BFB" w14:textId="77777777" w:rsidR="00BA3A80" w:rsidRDefault="00BA3A80" w:rsidP="009B3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Društva:</w:t>
      </w:r>
    </w:p>
    <w:p w14:paraId="6B10BD41" w14:textId="77777777" w:rsidR="00BA3A80" w:rsidRDefault="00BA3A80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sudjelovanje u provedbi preventivnih mjera zaštite od požara i tehnoloških eksplozija</w:t>
      </w:r>
    </w:p>
    <w:p w14:paraId="7C3954FB" w14:textId="77777777" w:rsidR="00BA3A80" w:rsidRDefault="00BA3A80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gašenje požara i spašavanje ljudi i imovine ugroženih požarom i tehnološkom eksplozijom</w:t>
      </w:r>
    </w:p>
    <w:p w14:paraId="3E7E1074" w14:textId="77777777" w:rsidR="00BA3A80" w:rsidRDefault="00BA3A80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pružanje tehničke pomoći u nezgodama i opasnim situacijama</w:t>
      </w:r>
    </w:p>
    <w:p w14:paraId="054A01F1" w14:textId="77777777" w:rsidR="00BA3A80" w:rsidRDefault="00BA3A80" w:rsidP="00BA3A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obavljanje drugih poslova u nesrećama, ekološkim i inim nesreć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93F30" w14:textId="77777777" w:rsidR="00BA3A80" w:rsidRDefault="00BA3A80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Vatrogasna 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80">
        <w:rPr>
          <w:rFonts w:ascii="Times New Roman" w:hAnsi="Times New Roman" w:cs="Times New Roman"/>
          <w:sz w:val="24"/>
          <w:szCs w:val="24"/>
        </w:rPr>
        <w:t>provodi se na kopnu, moru, jezerima i rijekama</w:t>
      </w:r>
      <w:r>
        <w:rPr>
          <w:rFonts w:ascii="Times New Roman" w:hAnsi="Times New Roman" w:cs="Times New Roman"/>
          <w:sz w:val="24"/>
          <w:szCs w:val="24"/>
        </w:rPr>
        <w:t xml:space="preserve"> kao</w:t>
      </w:r>
      <w:r w:rsidRPr="00BA3A80">
        <w:rPr>
          <w:rFonts w:ascii="Times New Roman" w:hAnsi="Times New Roman" w:cs="Times New Roman"/>
          <w:sz w:val="24"/>
          <w:szCs w:val="24"/>
        </w:rPr>
        <w:t xml:space="preserve"> neprofitna, stručna i humani</w:t>
      </w:r>
      <w:r>
        <w:rPr>
          <w:rFonts w:ascii="Times New Roman" w:hAnsi="Times New Roman" w:cs="Times New Roman"/>
          <w:sz w:val="24"/>
          <w:szCs w:val="24"/>
        </w:rPr>
        <w:t xml:space="preserve">tarna djelatnost od interesa za </w:t>
      </w:r>
      <w:r w:rsidRPr="00BA3A80">
        <w:rPr>
          <w:rFonts w:ascii="Times New Roman" w:hAnsi="Times New Roman" w:cs="Times New Roman"/>
          <w:sz w:val="24"/>
          <w:szCs w:val="24"/>
        </w:rPr>
        <w:t>Republiku Hrvatsku.</w:t>
      </w:r>
    </w:p>
    <w:p w14:paraId="630E0733" w14:textId="77777777" w:rsidR="00D035D5" w:rsidRPr="00D035D5" w:rsidRDefault="00D035D5" w:rsidP="00D035D5">
      <w:pPr>
        <w:pStyle w:val="ListParagraph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Organizacija manifestacija</w:t>
      </w:r>
    </w:p>
    <w:p w14:paraId="2C371D00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organizacija vatrogasnih natjecanja;</w:t>
      </w:r>
    </w:p>
    <w:p w14:paraId="59604AF0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organizacija kulturnih, zabavnih i sportskih aktivnosti;</w:t>
      </w:r>
    </w:p>
    <w:p w14:paraId="5E27AD08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organizacija EKO akcija;</w:t>
      </w:r>
    </w:p>
    <w:p w14:paraId="3325EF90" w14:textId="77777777" w:rsidR="00D035D5" w:rsidRPr="00D035D5" w:rsidRDefault="00D035D5" w:rsidP="00D035D5">
      <w:pPr>
        <w:pStyle w:val="ListParagraph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4311E" w14:textId="3179CC31" w:rsidR="00D035D5" w:rsidRPr="00D035D5" w:rsidRDefault="00D035D5" w:rsidP="00D035D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Društvo može, osim vatrogasne djelatnosti</w:t>
      </w:r>
      <w:r w:rsidR="00832E70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rganizacije manifestacija, obavljati gospodarske, ugostiteljske i društvene djelatnosti sukladno odredbama pozitivnih propisa, ako se time ne umanjuje intervencijska spremnost vatrogasne postrojbe dobrovoljnoga vatrogasnog društva. Za njihovo obavljanje Društvo može imati stalne i povremeno zaposlene djelatnike. Djelatnosti koje </w:t>
      </w: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štvo može obavljati u sukladnosti s ovim člankom su:</w:t>
      </w:r>
    </w:p>
    <w:p w14:paraId="0BBD2285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jevoz ljudi, robe i vode;</w:t>
      </w:r>
    </w:p>
    <w:p w14:paraId="71E1FAE4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luge tehničke prirode;</w:t>
      </w:r>
    </w:p>
    <w:p w14:paraId="0562EDF9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irana spaljivanja;</w:t>
      </w:r>
    </w:p>
    <w:p w14:paraId="3F5027B9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iranje tombole i igara na sreću;</w:t>
      </w:r>
    </w:p>
    <w:p w14:paraId="0110BBE1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kupljanje sredstava iz ekonomske promidžbe i propagande;</w:t>
      </w:r>
    </w:p>
    <w:p w14:paraId="7A0447C7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avljanje poslova proizvodnje, nabavke, servisa i prodaje vatrogasne opreme, sredstava i uređaja, sredstava za gašenje požara, vatrogasnih odličja i promidžbenih artikala, te potrošnog materijala;</w:t>
      </w:r>
    </w:p>
    <w:p w14:paraId="1142A179" w14:textId="77777777" w:rsidR="00D035D5" w:rsidRPr="00D035D5" w:rsidRDefault="00D035D5" w:rsidP="00D035D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ajmljivanje i zakup vozila i poslovnog prostora;</w:t>
      </w:r>
    </w:p>
    <w:p w14:paraId="4439477E" w14:textId="77777777" w:rsidR="00D035D5" w:rsidRPr="00D035D5" w:rsidRDefault="00D035D5" w:rsidP="00D035D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davanje brošura, knjiga, audiovizualnih i drugih edukativnih materijala;</w:t>
      </w:r>
    </w:p>
    <w:p w14:paraId="005AD4FE" w14:textId="77777777" w:rsidR="00D035D5" w:rsidRPr="00D035D5" w:rsidRDefault="00D035D5" w:rsidP="00D035D5">
      <w:pPr>
        <w:pStyle w:val="ListParagraph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7A9D22A" w14:textId="77777777" w:rsidR="00D035D5" w:rsidRPr="00D035D5" w:rsidRDefault="00D035D5" w:rsidP="00D035D5">
      <w:pPr>
        <w:pStyle w:val="ListParagraph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 unaprjeđivanja statusa i boljitka svojih članova i Društva u cijelosti kao i sveukupnog stanja zaštite od požara na području svog djelovanja i odgovornosti, Društvo će kontinuirano raditi i na </w:t>
      </w:r>
    </w:p>
    <w:p w14:paraId="08F07073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promicanju i zastupanju zajedničkih interesa svojih članova;</w:t>
      </w:r>
    </w:p>
    <w:p w14:paraId="0B16AFD1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dodjeli strukovnih priznanja i predlaganju dodjele javnih priznanja za svoje zaslužne članove;</w:t>
      </w:r>
    </w:p>
    <w:p w14:paraId="006395B5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suradnji s tijelima jedinica lokalne uprave i samouprave, poduzećima, sredstvima javnog priopćavanja, udrugama i drugim organizacijama radi unapređivanja vatrogastva i zaštite od požara,</w:t>
      </w:r>
    </w:p>
    <w:p w14:paraId="0772FDC0" w14:textId="77777777" w:rsidR="00D035D5" w:rsidRPr="00D035D5" w:rsidRDefault="00D035D5" w:rsidP="00D035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5D5">
        <w:rPr>
          <w:rFonts w:ascii="Times New Roman" w:hAnsi="Times New Roman" w:cs="Times New Roman"/>
          <w:color w:val="000000" w:themeColor="text1"/>
          <w:sz w:val="24"/>
          <w:szCs w:val="24"/>
        </w:rPr>
        <w:t>organizacija i provedba drugih aktivnosti potrebnih za ostvarivanje ciljeva Društva.</w:t>
      </w:r>
    </w:p>
    <w:p w14:paraId="617D5CAE" w14:textId="77777777" w:rsidR="00D035D5" w:rsidRPr="00D035D5" w:rsidRDefault="00D035D5" w:rsidP="00D035D5">
      <w:pPr>
        <w:pStyle w:val="ListParagraph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9496F2C" w14:textId="77777777" w:rsidR="00A75BB2" w:rsidRPr="00F116E1" w:rsidRDefault="00A75BB2" w:rsidP="00A75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E1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14:paraId="213AD336" w14:textId="77777777" w:rsidR="00A75BB2" w:rsidRPr="00A75BB2" w:rsidRDefault="00A75BB2" w:rsidP="00744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5BB2">
        <w:rPr>
          <w:rFonts w:ascii="Times New Roman" w:hAnsi="Times New Roman" w:cs="Times New Roman"/>
          <w:sz w:val="24"/>
          <w:szCs w:val="24"/>
        </w:rPr>
        <w:t>Društvo za potrebe članova može organizirati savjetovanja i seminare, pokazne vježbe i prezent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5BB2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5BB2">
        <w:rPr>
          <w:rFonts w:ascii="Times New Roman" w:hAnsi="Times New Roman" w:cs="Times New Roman"/>
          <w:sz w:val="24"/>
          <w:szCs w:val="24"/>
        </w:rPr>
        <w:t xml:space="preserve"> teorijske nastave i praktičnih vježbi temeljem </w:t>
      </w:r>
      <w:r>
        <w:rPr>
          <w:rFonts w:ascii="Times New Roman" w:hAnsi="Times New Roman" w:cs="Times New Roman"/>
          <w:sz w:val="24"/>
          <w:szCs w:val="24"/>
        </w:rPr>
        <w:t>pozitivnih propisa, sudjelovati u aktivnostima zaštite okoliša te poduzimati i druge radnje za ostvarivanje ciljeva i obavljanje djelatnosti Dr</w:t>
      </w:r>
      <w:r w:rsidR="00F116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štva. </w:t>
      </w:r>
    </w:p>
    <w:p w14:paraId="68C58B7E" w14:textId="77777777" w:rsidR="00A75BB2" w:rsidRDefault="00A75BB2" w:rsidP="00A75BB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D85488C" w14:textId="77777777" w:rsidR="00EC2E48" w:rsidRDefault="00EC2E48" w:rsidP="00F11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3D12A6" w14:textId="77777777" w:rsidR="00EC2E48" w:rsidRDefault="00EC2E48" w:rsidP="00B74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V</w:t>
      </w:r>
      <w:r w:rsidR="00960972">
        <w:rPr>
          <w:rFonts w:ascii="Times New Roman" w:hAnsi="Times New Roman" w:cs="Times New Roman"/>
          <w:b/>
          <w:sz w:val="24"/>
          <w:szCs w:val="24"/>
        </w:rPr>
        <w:t>I</w:t>
      </w:r>
      <w:r w:rsidRPr="00EC2E48">
        <w:rPr>
          <w:rFonts w:ascii="Times New Roman" w:hAnsi="Times New Roman" w:cs="Times New Roman"/>
          <w:b/>
          <w:sz w:val="24"/>
          <w:szCs w:val="24"/>
        </w:rPr>
        <w:t>I.  NAČIN OSIGURANJA JAVNOSTI DJELOVANJA DRUŠTVA</w:t>
      </w:r>
    </w:p>
    <w:p w14:paraId="2B016ACF" w14:textId="77777777"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B4E74" w14:textId="77777777"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16E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ADAE60" w14:textId="77777777" w:rsidR="00EC2E48" w:rsidRDefault="00EC2E48" w:rsidP="00EC2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jelovanje odnosno rad Društva je javan.</w:t>
      </w:r>
    </w:p>
    <w:p w14:paraId="25078AFE" w14:textId="77777777" w:rsidR="00EC2E48" w:rsidRPr="00EC2E48" w:rsidRDefault="00EC2E48" w:rsidP="00EC2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Javnost rada Društva ostvaruje se:</w:t>
      </w:r>
    </w:p>
    <w:p w14:paraId="2D6BFE41" w14:textId="77777777" w:rsidR="00EC2E48" w:rsidRPr="00EC2E48" w:rsidRDefault="00EC2E48" w:rsidP="00EC2E48">
      <w:pPr>
        <w:pStyle w:val="ListParagraph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ravodobnim izvješćivanjem članstva o radu Društva i značajnim događajima putem pisanih izvješća, organizacijom posebnih skupova ili na drugi prikladan način,</w:t>
      </w:r>
    </w:p>
    <w:p w14:paraId="2305BE22" w14:textId="77777777" w:rsidR="00EC2E48" w:rsidRPr="00EC2E48" w:rsidRDefault="00EC2E48" w:rsidP="00EC2E48">
      <w:pPr>
        <w:pStyle w:val="ListParagraph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utem sredstva javnog priopćavanja,</w:t>
      </w:r>
    </w:p>
    <w:p w14:paraId="2E5BF2DF" w14:textId="77777777" w:rsidR="00EC2E48" w:rsidRDefault="00EC2E48" w:rsidP="00EC2E48">
      <w:pPr>
        <w:pStyle w:val="ListParagraph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utem Internet stranic</w:t>
      </w:r>
      <w:r w:rsidR="00F24CE0">
        <w:rPr>
          <w:rFonts w:ascii="Times New Roman" w:hAnsi="Times New Roman" w:cs="Times New Roman"/>
          <w:sz w:val="24"/>
          <w:szCs w:val="24"/>
        </w:rPr>
        <w:t>e</w:t>
      </w:r>
      <w:r w:rsidRPr="00EC2E48">
        <w:rPr>
          <w:rFonts w:ascii="Times New Roman" w:hAnsi="Times New Roman" w:cs="Times New Roman"/>
          <w:sz w:val="24"/>
          <w:szCs w:val="24"/>
        </w:rPr>
        <w:t xml:space="preserve"> Društva.</w:t>
      </w:r>
      <w:r w:rsidRPr="00EC2E48">
        <w:rPr>
          <w:rFonts w:ascii="Times New Roman" w:hAnsi="Times New Roman" w:cs="Times New Roman"/>
          <w:sz w:val="24"/>
          <w:szCs w:val="24"/>
        </w:rPr>
        <w:tab/>
      </w:r>
    </w:p>
    <w:p w14:paraId="18812AA8" w14:textId="77777777" w:rsidR="00EC2E48" w:rsidRDefault="00EC2E48" w:rsidP="00EC2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E3A1C" w14:textId="77777777" w:rsidR="00B74D63" w:rsidRDefault="00B74D63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81E2A" w14:textId="77777777" w:rsidR="00B74D63" w:rsidRDefault="00B74D63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EA80" w14:textId="77777777" w:rsidR="00EC2E48" w:rsidRPr="00EC2E48" w:rsidRDefault="00EC2E48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Članak 1</w:t>
      </w:r>
      <w:r w:rsidR="00F116E1">
        <w:rPr>
          <w:rFonts w:ascii="Times New Roman" w:hAnsi="Times New Roman" w:cs="Times New Roman"/>
          <w:b/>
          <w:sz w:val="24"/>
          <w:szCs w:val="24"/>
        </w:rPr>
        <w:t>1</w:t>
      </w:r>
      <w:r w:rsidRPr="00EC2E48">
        <w:rPr>
          <w:rFonts w:ascii="Times New Roman" w:hAnsi="Times New Roman" w:cs="Times New Roman"/>
          <w:b/>
          <w:sz w:val="24"/>
          <w:szCs w:val="24"/>
        </w:rPr>
        <w:t>.</w:t>
      </w:r>
    </w:p>
    <w:p w14:paraId="60B62802" w14:textId="77777777" w:rsidR="00EC2E48" w:rsidRPr="00EC2E48" w:rsidRDefault="00EC2E48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redstavnici sredstava javnog priopćavanja mogu prisustvovati sjednicama tijela Društva i o tome izvješćivati javnost.</w:t>
      </w:r>
    </w:p>
    <w:p w14:paraId="4729CA10" w14:textId="77777777" w:rsidR="00EC2E48" w:rsidRDefault="00EC2E48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redsjedavajući sjednice pojedinog tijela Društva može predložiti da se javnost isključi sa sjednice, o čemu se treba pozitivno izjasniti natpolovična većina nazočnih članova na sjednici.</w:t>
      </w:r>
    </w:p>
    <w:p w14:paraId="2939B2E3" w14:textId="77777777" w:rsidR="00B74D63" w:rsidRPr="00EC2E48" w:rsidRDefault="00B74D63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907799" w14:textId="77777777" w:rsidR="00EC2E48" w:rsidRPr="00EC2E48" w:rsidRDefault="00EC2E48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Članak 1</w:t>
      </w:r>
      <w:r w:rsidR="00F116E1">
        <w:rPr>
          <w:rFonts w:ascii="Times New Roman" w:hAnsi="Times New Roman" w:cs="Times New Roman"/>
          <w:b/>
          <w:sz w:val="24"/>
          <w:szCs w:val="24"/>
        </w:rPr>
        <w:t>2</w:t>
      </w:r>
      <w:r w:rsidRPr="00EC2E48">
        <w:rPr>
          <w:rFonts w:ascii="Times New Roman" w:hAnsi="Times New Roman" w:cs="Times New Roman"/>
          <w:b/>
          <w:sz w:val="24"/>
          <w:szCs w:val="24"/>
        </w:rPr>
        <w:t>.</w:t>
      </w:r>
    </w:p>
    <w:p w14:paraId="3248E6D9" w14:textId="77777777" w:rsidR="00EC2E48" w:rsidRDefault="00EC2E48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Za informiranje i obavještavanje o radu Društva odgovorni su predsjednik i zapovjednik Društva.</w:t>
      </w:r>
    </w:p>
    <w:p w14:paraId="31CCEA80" w14:textId="77777777" w:rsidR="00EC2E48" w:rsidRDefault="00EC2E48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4CF7E9" w14:textId="77777777" w:rsidR="00EC2E48" w:rsidRDefault="00654C65" w:rsidP="00B74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VII</w:t>
      </w:r>
      <w:r w:rsidR="00960972">
        <w:rPr>
          <w:rFonts w:ascii="Times New Roman" w:hAnsi="Times New Roman" w:cs="Times New Roman"/>
          <w:b/>
          <w:sz w:val="24"/>
          <w:szCs w:val="24"/>
        </w:rPr>
        <w:t>I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  <w:r w:rsidRPr="00654C65">
        <w:rPr>
          <w:rFonts w:ascii="Times New Roman" w:hAnsi="Times New Roman" w:cs="Times New Roman"/>
          <w:b/>
          <w:sz w:val="24"/>
          <w:szCs w:val="24"/>
        </w:rPr>
        <w:tab/>
        <w:t>UVJETI I NAČIN UČLANJIVANJA I PRESTANKA ČLANSTVA, PRAVA, OBVEZE I ODGOVORNOSTI TE STEGOVNA ODGOVORNOST ČLANOVA I NAČ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C65">
        <w:rPr>
          <w:rFonts w:ascii="Times New Roman" w:hAnsi="Times New Roman" w:cs="Times New Roman"/>
          <w:b/>
          <w:sz w:val="24"/>
          <w:szCs w:val="24"/>
        </w:rPr>
        <w:t>VOĐENJA POPISA ČLANOVA</w:t>
      </w:r>
    </w:p>
    <w:p w14:paraId="2CCF5D18" w14:textId="77777777"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32515" w14:textId="77777777"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F116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722556C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Učlanjenje u Društvo je dobrovoljno.</w:t>
      </w:r>
    </w:p>
    <w:p w14:paraId="69D0E936" w14:textId="77777777" w:rsidR="00045906" w:rsidRDefault="00654C65" w:rsidP="00045906">
      <w:pPr>
        <w:autoSpaceDE w:val="0"/>
        <w:autoSpaceDN w:val="0"/>
        <w:adjustRightInd w:val="0"/>
        <w:ind w:firstLine="708"/>
        <w:contextualSpacing/>
      </w:pPr>
      <w:r>
        <w:rPr>
          <w:rFonts w:ascii="Times New Roman" w:hAnsi="Times New Roman" w:cs="Times New Roman"/>
          <w:sz w:val="24"/>
          <w:szCs w:val="24"/>
        </w:rPr>
        <w:t>Č</w:t>
      </w:r>
      <w:r w:rsidRPr="00654C65">
        <w:rPr>
          <w:rFonts w:ascii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Pr="00654C65">
        <w:rPr>
          <w:rFonts w:ascii="Times New Roman" w:hAnsi="Times New Roman" w:cs="Times New Roman"/>
          <w:sz w:val="24"/>
          <w:szCs w:val="24"/>
        </w:rPr>
        <w:t xml:space="preserve"> je fizička osoba, učlanjena u dobrovoljno vatrogasno društvo, koja je sukladno svojim sposobnostima i obvezama svrstana u odgovarajuću kategoriju članst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5906">
        <w:t xml:space="preserve">           </w:t>
      </w:r>
    </w:p>
    <w:p w14:paraId="3C4DA1C6" w14:textId="77777777" w:rsidR="00CB5C11" w:rsidRDefault="00CB5C11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214C0" w14:textId="77777777" w:rsidR="00654C65" w:rsidRPr="00654C65" w:rsidRDefault="00654C65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116E1">
        <w:rPr>
          <w:rFonts w:ascii="Times New Roman" w:hAnsi="Times New Roman" w:cs="Times New Roman"/>
          <w:b/>
          <w:sz w:val="24"/>
          <w:szCs w:val="24"/>
        </w:rPr>
        <w:t>4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00E2B477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Odluku o primanju u članstvo Društva donosi Upravni odbor na temelju pisane zamolbe (pristupnice) potencijalnog člana. Upravni odbor može utvrditi izgled obrasca pristupnice.</w:t>
      </w:r>
    </w:p>
    <w:p w14:paraId="1431DAE0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Osobe koje se po prvi puta učlanjuju u dobrovoljno vatrogasno društvo prije punopravnog primanja u članstvo obvezno obavljaju pripravnički staž u trajanju od 6 mjeseci te se uključuju u različite oblike aktivnosti Društva, osim u rad vatrogasne postrojbe. </w:t>
      </w:r>
    </w:p>
    <w:p w14:paraId="57A68C35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lastRenderedPageBreak/>
        <w:t xml:space="preserve">Odluku o učlanjenju donosi Upravni odbor nakon isteka pripravničkog staža od 6 mjeseci. </w:t>
      </w:r>
    </w:p>
    <w:p w14:paraId="2B5DA183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Predstavljanje novih članova primljenih u Društvo tijekom jednogodišnjeg razdoblja provodi se na prvoj narednoj sjednici Skupštine Društva.</w:t>
      </w:r>
    </w:p>
    <w:p w14:paraId="4209EF10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515CD" w14:textId="77777777" w:rsidR="00654C65" w:rsidRPr="00654C65" w:rsidRDefault="00654C65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116E1">
        <w:rPr>
          <w:rFonts w:ascii="Times New Roman" w:hAnsi="Times New Roman" w:cs="Times New Roman"/>
          <w:b/>
          <w:sz w:val="24"/>
          <w:szCs w:val="24"/>
        </w:rPr>
        <w:t>5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33C21CE9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Na odluku Upravnog odbora o odbijanju zahtjeva za učlanjenje podnositelj zamolbe može uložiti žalbu Skupštini Društva u roku od 8 dana od dana dostave odluke.</w:t>
      </w:r>
    </w:p>
    <w:p w14:paraId="38DBDC67" w14:textId="77777777" w:rsidR="00B74D63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O žalbi Skupština mora odlučiti najkasnije u roku godine dana, odnosno na prvoj narednoj sjednici Skupštine. </w:t>
      </w:r>
    </w:p>
    <w:p w14:paraId="65A33960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Odluka Skupštine je konačna.</w:t>
      </w:r>
    </w:p>
    <w:p w14:paraId="41DD0F89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A9D7AE" w14:textId="77777777" w:rsidR="00654C65" w:rsidRPr="00654C65" w:rsidRDefault="00654C65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42E8D">
        <w:rPr>
          <w:rFonts w:ascii="Times New Roman" w:hAnsi="Times New Roman" w:cs="Times New Roman"/>
          <w:b/>
          <w:sz w:val="24"/>
          <w:szCs w:val="24"/>
        </w:rPr>
        <w:t>6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06C4110C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Društvo je </w:t>
      </w:r>
      <w:r>
        <w:rPr>
          <w:rFonts w:ascii="Times New Roman" w:hAnsi="Times New Roman" w:cs="Times New Roman"/>
          <w:sz w:val="24"/>
          <w:szCs w:val="24"/>
        </w:rPr>
        <w:t xml:space="preserve">dužno </w:t>
      </w:r>
      <w:r w:rsidRPr="00654C65">
        <w:rPr>
          <w:rFonts w:ascii="Times New Roman" w:hAnsi="Times New Roman" w:cs="Times New Roman"/>
          <w:sz w:val="24"/>
          <w:szCs w:val="24"/>
        </w:rPr>
        <w:t xml:space="preserve">voditi evidenciju - popis </w:t>
      </w:r>
      <w:r>
        <w:rPr>
          <w:rFonts w:ascii="Times New Roman" w:hAnsi="Times New Roman" w:cs="Times New Roman"/>
          <w:sz w:val="24"/>
          <w:szCs w:val="24"/>
        </w:rPr>
        <w:t>svojih</w:t>
      </w:r>
      <w:r w:rsidRPr="00654C65">
        <w:rPr>
          <w:rFonts w:ascii="Times New Roman" w:hAnsi="Times New Roman" w:cs="Times New Roman"/>
          <w:sz w:val="24"/>
          <w:szCs w:val="24"/>
        </w:rPr>
        <w:t xml:space="preserve"> članova Društva</w:t>
      </w:r>
      <w:r w:rsidR="00F93A2B">
        <w:rPr>
          <w:rFonts w:ascii="Times New Roman" w:hAnsi="Times New Roman" w:cs="Times New Roman"/>
          <w:sz w:val="24"/>
          <w:szCs w:val="24"/>
        </w:rPr>
        <w:t>.</w:t>
      </w:r>
    </w:p>
    <w:p w14:paraId="2ACE9CE1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članova obavezno sadrži podatke o osobnom imenu, osobnom identifikacijskom broju (OIB)</w:t>
      </w:r>
      <w:r w:rsidR="00F93A2B">
        <w:rPr>
          <w:rFonts w:ascii="Times New Roman" w:hAnsi="Times New Roman" w:cs="Times New Roman"/>
          <w:sz w:val="24"/>
          <w:szCs w:val="24"/>
        </w:rPr>
        <w:t xml:space="preserve">, datumu rođenja, datumu pristupanja Društvu, kategoriji članstva, datumu prestanka članstva, a može sadržavati i druge podatke. </w:t>
      </w:r>
    </w:p>
    <w:p w14:paraId="53651AF6" w14:textId="77777777" w:rsidR="00F93A2B" w:rsidRDefault="00F93A2B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vodi popis članova u elektroničkom obliku pri čemu je dužno u tu svrhu koristiti računalnu aplikaciju Hrvatske vatrogasne zajednice.</w:t>
      </w:r>
    </w:p>
    <w:p w14:paraId="68C8242F" w14:textId="77777777" w:rsidR="00F116E1" w:rsidRPr="00654C65" w:rsidRDefault="00F116E1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6E1">
        <w:rPr>
          <w:rFonts w:ascii="Times New Roman" w:hAnsi="Times New Roman" w:cs="Times New Roman"/>
          <w:sz w:val="24"/>
          <w:szCs w:val="24"/>
        </w:rPr>
        <w:t>Dobrovoljni vatrogasci upisom u dobrovoljno vatrogasno druš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1">
        <w:rPr>
          <w:rFonts w:ascii="Times New Roman" w:hAnsi="Times New Roman" w:cs="Times New Roman"/>
          <w:sz w:val="24"/>
          <w:szCs w:val="24"/>
        </w:rPr>
        <w:t>daju suglasnost da se njihovi osobni podaci mogu upisivati i koristiti u računalnim aplikacijama Hrvatske vatrogasne zajednice</w:t>
      </w:r>
      <w:r>
        <w:rPr>
          <w:rFonts w:ascii="Times New Roman" w:hAnsi="Times New Roman" w:cs="Times New Roman"/>
          <w:sz w:val="24"/>
          <w:szCs w:val="24"/>
        </w:rPr>
        <w:t xml:space="preserve">, a sadržaj osobnih podataka propisan je pravilnikom donesenim na temelju Zakona o vatrogastvu. </w:t>
      </w:r>
    </w:p>
    <w:p w14:paraId="61211097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Popis članova </w:t>
      </w:r>
      <w:r w:rsidR="00F93A2B">
        <w:rPr>
          <w:rFonts w:ascii="Times New Roman" w:hAnsi="Times New Roman" w:cs="Times New Roman"/>
          <w:sz w:val="24"/>
          <w:szCs w:val="24"/>
        </w:rPr>
        <w:t xml:space="preserve">uvijek </w:t>
      </w:r>
      <w:r w:rsidRPr="00654C65">
        <w:rPr>
          <w:rFonts w:ascii="Times New Roman" w:hAnsi="Times New Roman" w:cs="Times New Roman"/>
          <w:sz w:val="24"/>
          <w:szCs w:val="24"/>
        </w:rPr>
        <w:t>mora biti dostupan na uvid sv</w:t>
      </w:r>
      <w:r w:rsidR="00F93A2B">
        <w:rPr>
          <w:rFonts w:ascii="Times New Roman" w:hAnsi="Times New Roman" w:cs="Times New Roman"/>
          <w:sz w:val="24"/>
          <w:szCs w:val="24"/>
        </w:rPr>
        <w:t>im članovima i nadležnim tijelima, na njihov zahtjev.</w:t>
      </w:r>
      <w:r w:rsidRPr="0065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51D0" w14:textId="77777777"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Društvo može svojim članovima izdati člansku knjižicu. </w:t>
      </w:r>
    </w:p>
    <w:p w14:paraId="57FD740C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E8D">
        <w:rPr>
          <w:rFonts w:ascii="Times New Roman" w:hAnsi="Times New Roman" w:cs="Times New Roman"/>
          <w:sz w:val="24"/>
          <w:szCs w:val="24"/>
        </w:rPr>
        <w:t>Hrvatska vatrogas</w:t>
      </w:r>
      <w:r w:rsidRPr="00654C65">
        <w:rPr>
          <w:rFonts w:ascii="Times New Roman" w:hAnsi="Times New Roman" w:cs="Times New Roman"/>
          <w:sz w:val="24"/>
          <w:szCs w:val="24"/>
        </w:rPr>
        <w:t>na zajednica temeljem zahtjeva nadležne vatrogasne zajednice izdaje vatrogasnu iskaznicu operativnim članovima Društva.</w:t>
      </w:r>
    </w:p>
    <w:p w14:paraId="3159E83F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F8456" w14:textId="77777777" w:rsidR="00654C65" w:rsidRPr="00654C65" w:rsidRDefault="00654C65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42E8D">
        <w:rPr>
          <w:rFonts w:ascii="Times New Roman" w:hAnsi="Times New Roman" w:cs="Times New Roman"/>
          <w:b/>
          <w:sz w:val="24"/>
          <w:szCs w:val="24"/>
        </w:rPr>
        <w:t>7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76F4D412" w14:textId="77777777"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Skupština Društva može donijeti odluku o uvođenju članarine i iznosu članarine za određene kategorije članstva u Društvu.</w:t>
      </w:r>
    </w:p>
    <w:p w14:paraId="2978A7E8" w14:textId="77777777" w:rsidR="00D74141" w:rsidRDefault="00D74141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E4261" w14:textId="77777777" w:rsidR="00D74141" w:rsidRPr="00D74141" w:rsidRDefault="00D74141" w:rsidP="00D74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1">
        <w:rPr>
          <w:rFonts w:ascii="Times New Roman" w:hAnsi="Times New Roman" w:cs="Times New Roman"/>
          <w:b/>
          <w:sz w:val="24"/>
          <w:szCs w:val="24"/>
        </w:rPr>
        <w:t>Članak 1</w:t>
      </w:r>
      <w:r w:rsidR="00F42E8D">
        <w:rPr>
          <w:rFonts w:ascii="Times New Roman" w:hAnsi="Times New Roman" w:cs="Times New Roman"/>
          <w:b/>
          <w:sz w:val="24"/>
          <w:szCs w:val="24"/>
        </w:rPr>
        <w:t>8</w:t>
      </w:r>
      <w:r w:rsidRPr="00D741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D54793" w14:textId="77777777" w:rsidR="00D74141" w:rsidRP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Članovi Društva mogu biti:</w:t>
      </w:r>
    </w:p>
    <w:p w14:paraId="5C279F0D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perat</w:t>
      </w:r>
      <w:r w:rsidRPr="00D74141">
        <w:rPr>
          <w:rFonts w:ascii="Times New Roman" w:hAnsi="Times New Roman" w:cs="Times New Roman"/>
          <w:sz w:val="24"/>
          <w:szCs w:val="24"/>
        </w:rPr>
        <w:t>ivni,</w:t>
      </w:r>
    </w:p>
    <w:p w14:paraId="770DAEF4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 xml:space="preserve">- izvršni, </w:t>
      </w:r>
    </w:p>
    <w:p w14:paraId="62FDC2CC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>- pričuvni,</w:t>
      </w:r>
    </w:p>
    <w:p w14:paraId="3C26E533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>- veterani,</w:t>
      </w:r>
    </w:p>
    <w:p w14:paraId="3B33AE3E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 xml:space="preserve">- počasni, </w:t>
      </w:r>
    </w:p>
    <w:p w14:paraId="48B05CC3" w14:textId="77777777" w:rsidR="00D74141" w:rsidRP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>- vatrogasni pomladak,</w:t>
      </w:r>
    </w:p>
    <w:p w14:paraId="30E36F52" w14:textId="77777777" w:rsidR="00D74141" w:rsidRDefault="00D74141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ab/>
        <w:t>- vatrogasna mladež.</w:t>
      </w:r>
    </w:p>
    <w:p w14:paraId="20326566" w14:textId="77777777" w:rsidR="00F42E8D" w:rsidRDefault="00F42E8D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9C7146" w14:textId="77777777" w:rsidR="008E711A" w:rsidRDefault="008E711A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B26E63" w14:textId="77777777" w:rsidR="008E711A" w:rsidRDefault="008E711A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418B49" w14:textId="77777777" w:rsidR="008E711A" w:rsidRDefault="008E711A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890F4A" w14:textId="77777777" w:rsidR="008E711A" w:rsidRDefault="008E711A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68ADE8" w14:textId="77777777" w:rsidR="00F42E8D" w:rsidRPr="00F42E8D" w:rsidRDefault="00F42E8D" w:rsidP="00F4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8D">
        <w:rPr>
          <w:rFonts w:ascii="Times New Roman" w:hAnsi="Times New Roman" w:cs="Times New Roman"/>
          <w:b/>
          <w:sz w:val="24"/>
          <w:szCs w:val="24"/>
        </w:rPr>
        <w:lastRenderedPageBreak/>
        <w:t>Članak 19.</w:t>
      </w:r>
    </w:p>
    <w:p w14:paraId="72E46B6E" w14:textId="77777777" w:rsidR="00F42E8D" w:rsidRDefault="00F42E8D" w:rsidP="00F4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ni član je dobrovoljni vatrogasac u vatrogasnoj postrojbi Društva koji:</w:t>
      </w:r>
    </w:p>
    <w:p w14:paraId="0244861A" w14:textId="77777777" w:rsidR="009B7AC9" w:rsidRPr="009B7AC9" w:rsidRDefault="00F42E8D" w:rsidP="009B7AC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ima navršenih osamnaest godina;</w:t>
      </w:r>
    </w:p>
    <w:p w14:paraId="327C1D94" w14:textId="77777777" w:rsidR="009B7AC9" w:rsidRPr="009B7AC9" w:rsidRDefault="00F42E8D" w:rsidP="009B7AC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ima propisanu psihičku i tjelesnu zdravstvenu sposobnost za obavljanje vatrogasne djelatnosti;</w:t>
      </w:r>
    </w:p>
    <w:p w14:paraId="78637D51" w14:textId="77777777" w:rsidR="009B7AC9" w:rsidRPr="009B7AC9" w:rsidRDefault="00F42E8D" w:rsidP="009B7AC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je osposobljen sukladno odredbama Zakona o vatrogastvu</w:t>
      </w:r>
    </w:p>
    <w:p w14:paraId="3E342995" w14:textId="77777777" w:rsidR="009B7AC9" w:rsidRPr="009B7AC9" w:rsidRDefault="00F42E8D" w:rsidP="009B7AC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 xml:space="preserve">nije kažnjavan za kaznena djela </w:t>
      </w:r>
      <w:r w:rsidR="00CB5C11" w:rsidRPr="009B7AC9">
        <w:rPr>
          <w:rFonts w:ascii="Times New Roman" w:hAnsi="Times New Roman" w:cs="Times New Roman"/>
          <w:sz w:val="24"/>
          <w:szCs w:val="24"/>
        </w:rPr>
        <w:t>sukladno članku 41. zakona o vatrogastvu.</w:t>
      </w:r>
    </w:p>
    <w:p w14:paraId="053044B3" w14:textId="0EC1DC7C" w:rsidR="00F42E8D" w:rsidRPr="009B7AC9" w:rsidRDefault="006F0107" w:rsidP="009B7AC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 xml:space="preserve">je </w:t>
      </w:r>
      <w:r w:rsidR="00F42E8D" w:rsidRPr="009B7AC9">
        <w:rPr>
          <w:rFonts w:ascii="Times New Roman" w:hAnsi="Times New Roman" w:cs="Times New Roman"/>
          <w:sz w:val="24"/>
          <w:szCs w:val="24"/>
        </w:rPr>
        <w:t>osposobljena za obavljanje poslova</w:t>
      </w:r>
      <w:r w:rsidRPr="009B7AC9">
        <w:rPr>
          <w:rFonts w:ascii="Times New Roman" w:hAnsi="Times New Roman" w:cs="Times New Roman"/>
          <w:sz w:val="24"/>
          <w:szCs w:val="24"/>
        </w:rPr>
        <w:t xml:space="preserve"> operativnog člana</w:t>
      </w:r>
      <w:r w:rsidR="00F42E8D" w:rsidRPr="009B7AC9">
        <w:rPr>
          <w:rFonts w:ascii="Times New Roman" w:hAnsi="Times New Roman" w:cs="Times New Roman"/>
          <w:sz w:val="24"/>
          <w:szCs w:val="24"/>
        </w:rPr>
        <w:t>.</w:t>
      </w:r>
    </w:p>
    <w:p w14:paraId="27C84A2A" w14:textId="77777777" w:rsidR="00D74141" w:rsidRPr="00D74141" w:rsidRDefault="00D74141" w:rsidP="006F01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Status operativnog člana osoba može imati samo u jednom dobrovoljnom vatrogasnom društvu.</w:t>
      </w:r>
    </w:p>
    <w:p w14:paraId="466C9292" w14:textId="05BD38B4" w:rsidR="00CB5C11" w:rsidRPr="00CB5C11" w:rsidRDefault="00CB5C11" w:rsidP="00CB5C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1FD81" w14:textId="77777777" w:rsidR="006F0107" w:rsidRDefault="006F0107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F72C4F" w14:textId="77777777" w:rsidR="006F0107" w:rsidRP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006BA281" w14:textId="77777777" w:rsidR="006F0107" w:rsidRPr="009506F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F1">
        <w:rPr>
          <w:rFonts w:ascii="Times New Roman" w:hAnsi="Times New Roman" w:cs="Times New Roman"/>
          <w:sz w:val="24"/>
          <w:szCs w:val="24"/>
        </w:rPr>
        <w:t xml:space="preserve">Izvršni (djelatni) članovi su članovi u dobi iznad </w:t>
      </w:r>
      <w:r w:rsidR="006F0107" w:rsidRPr="009506F1">
        <w:rPr>
          <w:rFonts w:ascii="Times New Roman" w:hAnsi="Times New Roman" w:cs="Times New Roman"/>
          <w:sz w:val="24"/>
          <w:szCs w:val="24"/>
        </w:rPr>
        <w:t>osamnaest</w:t>
      </w:r>
      <w:r w:rsidRPr="009506F1">
        <w:rPr>
          <w:rFonts w:ascii="Times New Roman" w:hAnsi="Times New Roman" w:cs="Times New Roman"/>
          <w:sz w:val="24"/>
          <w:szCs w:val="24"/>
        </w:rPr>
        <w:t xml:space="preserve"> godina koji obavljaju izvršne dužnosti, odnosno oni su članovi tijela Društva</w:t>
      </w:r>
      <w:r w:rsidR="009506F1" w:rsidRPr="009506F1">
        <w:rPr>
          <w:rFonts w:ascii="Times New Roman" w:hAnsi="Times New Roman" w:cs="Times New Roman"/>
          <w:sz w:val="24"/>
          <w:szCs w:val="24"/>
        </w:rPr>
        <w:t xml:space="preserve">, upravnog odbora, zapovjedništva, skupštine, zapovjednik i predsjednik. </w:t>
      </w:r>
    </w:p>
    <w:p w14:paraId="3C45CD23" w14:textId="77777777" w:rsidR="006F0107" w:rsidRPr="009506F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F1">
        <w:rPr>
          <w:rFonts w:ascii="Times New Roman" w:hAnsi="Times New Roman" w:cs="Times New Roman"/>
          <w:sz w:val="24"/>
          <w:szCs w:val="24"/>
        </w:rPr>
        <w:t xml:space="preserve">Izvršni član ne mora biti </w:t>
      </w:r>
      <w:r w:rsidR="006F0107" w:rsidRPr="009506F1">
        <w:rPr>
          <w:rFonts w:ascii="Times New Roman" w:hAnsi="Times New Roman" w:cs="Times New Roman"/>
          <w:sz w:val="24"/>
          <w:szCs w:val="24"/>
        </w:rPr>
        <w:t>dobrovoljni vatrogasac u</w:t>
      </w:r>
      <w:r w:rsidRPr="009506F1">
        <w:rPr>
          <w:rFonts w:ascii="Times New Roman" w:hAnsi="Times New Roman" w:cs="Times New Roman"/>
          <w:sz w:val="24"/>
          <w:szCs w:val="24"/>
        </w:rPr>
        <w:t xml:space="preserve"> vatrogasn</w:t>
      </w:r>
      <w:r w:rsidR="006F0107" w:rsidRPr="009506F1">
        <w:rPr>
          <w:rFonts w:ascii="Times New Roman" w:hAnsi="Times New Roman" w:cs="Times New Roman"/>
          <w:sz w:val="24"/>
          <w:szCs w:val="24"/>
        </w:rPr>
        <w:t>oj</w:t>
      </w:r>
      <w:r w:rsidRPr="009506F1">
        <w:rPr>
          <w:rFonts w:ascii="Times New Roman" w:hAnsi="Times New Roman" w:cs="Times New Roman"/>
          <w:sz w:val="24"/>
          <w:szCs w:val="24"/>
        </w:rPr>
        <w:t xml:space="preserve"> postrojb</w:t>
      </w:r>
      <w:r w:rsidR="006F0107" w:rsidRPr="009506F1">
        <w:rPr>
          <w:rFonts w:ascii="Times New Roman" w:hAnsi="Times New Roman" w:cs="Times New Roman"/>
          <w:sz w:val="24"/>
          <w:szCs w:val="24"/>
        </w:rPr>
        <w:t xml:space="preserve">i Društva, </w:t>
      </w:r>
      <w:r w:rsidRPr="009506F1">
        <w:rPr>
          <w:rFonts w:ascii="Times New Roman" w:hAnsi="Times New Roman" w:cs="Times New Roman"/>
          <w:sz w:val="24"/>
          <w:szCs w:val="24"/>
        </w:rPr>
        <w:t xml:space="preserve">ali u pravilu mora biti osposobljen najmanje za zvanje vatrogasca. </w:t>
      </w:r>
    </w:p>
    <w:p w14:paraId="5CDB79E0" w14:textId="77777777"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F1">
        <w:rPr>
          <w:rFonts w:ascii="Times New Roman" w:hAnsi="Times New Roman" w:cs="Times New Roman"/>
          <w:sz w:val="24"/>
          <w:szCs w:val="24"/>
        </w:rPr>
        <w:t>Status izvršnog člana osoba može imati samo u jednom dobrovoljnom vatrogasnom društvu.</w:t>
      </w:r>
    </w:p>
    <w:p w14:paraId="6ADF7A96" w14:textId="77777777" w:rsidR="006F0107" w:rsidRDefault="006F0107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EC222" w14:textId="77777777" w:rsidR="006F0107" w:rsidRP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261A4CB9" w14:textId="77777777" w:rsidR="006F0107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Pričuvni članovi su bivši operativni ili izvršni članovi, a koji zbog dobi (65 i više godina) ili zbog nekih drugih </w:t>
      </w:r>
      <w:r w:rsidR="006F0107">
        <w:rPr>
          <w:rFonts w:ascii="Times New Roman" w:hAnsi="Times New Roman" w:cs="Times New Roman"/>
          <w:sz w:val="24"/>
          <w:szCs w:val="24"/>
        </w:rPr>
        <w:t xml:space="preserve"> opravdanih </w:t>
      </w:r>
      <w:r w:rsidRPr="00D74141">
        <w:rPr>
          <w:rFonts w:ascii="Times New Roman" w:hAnsi="Times New Roman" w:cs="Times New Roman"/>
          <w:sz w:val="24"/>
          <w:szCs w:val="24"/>
        </w:rPr>
        <w:t>razloga</w:t>
      </w:r>
      <w:r w:rsidR="006F0107">
        <w:rPr>
          <w:rFonts w:ascii="Times New Roman" w:hAnsi="Times New Roman" w:cs="Times New Roman"/>
          <w:sz w:val="24"/>
          <w:szCs w:val="24"/>
        </w:rPr>
        <w:t xml:space="preserve">, primjerice zdravstvenih </w:t>
      </w:r>
      <w:r w:rsidRPr="00D74141">
        <w:rPr>
          <w:rFonts w:ascii="Times New Roman" w:hAnsi="Times New Roman" w:cs="Times New Roman"/>
          <w:sz w:val="24"/>
          <w:szCs w:val="24"/>
        </w:rPr>
        <w:t xml:space="preserve">mogu zatražiti da ih se uvrsti u pričuvno članstvo. </w:t>
      </w:r>
    </w:p>
    <w:p w14:paraId="59FE1BCA" w14:textId="77777777"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Minimalan uvjet je najmanje 10 godina izvršnog ili operativnog staža u  Društvu.</w:t>
      </w:r>
    </w:p>
    <w:p w14:paraId="047CF246" w14:textId="77777777" w:rsidR="006F0107" w:rsidRDefault="006F0107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70B65" w14:textId="77777777" w:rsidR="006F0107" w:rsidRP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342D02B9" w14:textId="77777777"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Vatrogasni veterani su članovi Društva s navršenih 60 godina života i najmanje 30 godina operativnog staža u Društvu.</w:t>
      </w:r>
    </w:p>
    <w:p w14:paraId="3DCE55AA" w14:textId="77777777" w:rsidR="006F0107" w:rsidRDefault="006F0107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92829" w14:textId="77777777" w:rsidR="006F0107" w:rsidRPr="004A0533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33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6D4678B8" w14:textId="77777777" w:rsidR="0066280D" w:rsidRPr="004A0533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t xml:space="preserve">Počasni članovi su fizičke osobe koji su posebno pridonijeli ostvarivanju ciljeva i </w:t>
      </w:r>
      <w:r w:rsidR="004A0533">
        <w:rPr>
          <w:rFonts w:ascii="Times New Roman" w:hAnsi="Times New Roman" w:cs="Times New Roman"/>
          <w:sz w:val="24"/>
          <w:szCs w:val="24"/>
        </w:rPr>
        <w:t>djelatnosti</w:t>
      </w:r>
      <w:r w:rsidRPr="004A0533">
        <w:rPr>
          <w:rFonts w:ascii="Times New Roman" w:hAnsi="Times New Roman" w:cs="Times New Roman"/>
          <w:sz w:val="24"/>
          <w:szCs w:val="24"/>
        </w:rPr>
        <w:t xml:space="preserve"> Društva. </w:t>
      </w:r>
    </w:p>
    <w:p w14:paraId="43922427" w14:textId="77777777" w:rsidR="004A0533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t>Odluku o proglašenju počasnim članom donosi Skupština Društva.</w:t>
      </w:r>
    </w:p>
    <w:p w14:paraId="5881C901" w14:textId="77777777" w:rsidR="008342ED" w:rsidRPr="004A0533" w:rsidRDefault="008342ED" w:rsidP="007C3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ED">
        <w:rPr>
          <w:rFonts w:ascii="Times New Roman" w:hAnsi="Times New Roman" w:cs="Times New Roman"/>
          <w:sz w:val="24"/>
          <w:szCs w:val="24"/>
        </w:rPr>
        <w:t>Počasn</w:t>
      </w:r>
      <w:r w:rsidR="007C3FDB">
        <w:rPr>
          <w:rFonts w:ascii="Times New Roman" w:hAnsi="Times New Roman" w:cs="Times New Roman"/>
          <w:sz w:val="24"/>
          <w:szCs w:val="24"/>
        </w:rPr>
        <w:t xml:space="preserve">im članom mogu biti proglašeni </w:t>
      </w:r>
      <w:r w:rsidRPr="008342ED">
        <w:rPr>
          <w:rFonts w:ascii="Times New Roman" w:hAnsi="Times New Roman" w:cs="Times New Roman"/>
          <w:sz w:val="24"/>
          <w:szCs w:val="24"/>
        </w:rPr>
        <w:t>članovi Društva</w:t>
      </w:r>
      <w:r w:rsidR="007C3FDB">
        <w:rPr>
          <w:rFonts w:ascii="Times New Roman" w:hAnsi="Times New Roman" w:cs="Times New Roman"/>
          <w:sz w:val="24"/>
          <w:szCs w:val="24"/>
        </w:rPr>
        <w:t>, ali i članovi drugog dobrovoljnog vatrogasnog društva, o čemu</w:t>
      </w:r>
      <w:r w:rsidRPr="008342ED">
        <w:rPr>
          <w:rFonts w:ascii="Times New Roman" w:hAnsi="Times New Roman" w:cs="Times New Roman"/>
          <w:sz w:val="24"/>
          <w:szCs w:val="24"/>
        </w:rPr>
        <w:t xml:space="preserve"> Skupština donosi odluku iz stavka 2. ovog članka te su </w:t>
      </w:r>
      <w:r w:rsidR="007C3FDB">
        <w:rPr>
          <w:rFonts w:ascii="Times New Roman" w:hAnsi="Times New Roman" w:cs="Times New Roman"/>
          <w:sz w:val="24"/>
          <w:szCs w:val="24"/>
        </w:rPr>
        <w:t>oni</w:t>
      </w:r>
      <w:r w:rsidRPr="008342ED">
        <w:rPr>
          <w:rFonts w:ascii="Times New Roman" w:hAnsi="Times New Roman" w:cs="Times New Roman"/>
          <w:sz w:val="24"/>
          <w:szCs w:val="24"/>
        </w:rPr>
        <w:t xml:space="preserve"> članovi Skupštine.</w:t>
      </w:r>
    </w:p>
    <w:p w14:paraId="0609073B" w14:textId="77777777" w:rsidR="004A0533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t xml:space="preserve"> </w:t>
      </w:r>
      <w:r w:rsidR="004A0533" w:rsidRPr="004A0533">
        <w:rPr>
          <w:rFonts w:ascii="Times New Roman" w:hAnsi="Times New Roman" w:cs="Times New Roman"/>
          <w:sz w:val="24"/>
          <w:szCs w:val="24"/>
        </w:rPr>
        <w:t>Predsjednik odnosno zapovjednik Društva mogu biti proglašeni počasnim predsjednikom odnosno</w:t>
      </w:r>
      <w:r w:rsidR="004A0533">
        <w:rPr>
          <w:rFonts w:ascii="Times New Roman" w:hAnsi="Times New Roman" w:cs="Times New Roman"/>
          <w:sz w:val="24"/>
          <w:szCs w:val="24"/>
        </w:rPr>
        <w:t xml:space="preserve"> počasnim</w:t>
      </w:r>
      <w:r w:rsidR="004A0533" w:rsidRPr="004A0533">
        <w:rPr>
          <w:rFonts w:ascii="Times New Roman" w:hAnsi="Times New Roman" w:cs="Times New Roman"/>
          <w:sz w:val="24"/>
          <w:szCs w:val="24"/>
        </w:rPr>
        <w:t xml:space="preserve"> zapovjednikom</w:t>
      </w:r>
      <w:r w:rsidR="00CB624D">
        <w:rPr>
          <w:rFonts w:ascii="Times New Roman" w:hAnsi="Times New Roman" w:cs="Times New Roman"/>
          <w:sz w:val="24"/>
          <w:szCs w:val="24"/>
        </w:rPr>
        <w:t>.</w:t>
      </w:r>
    </w:p>
    <w:p w14:paraId="23670A13" w14:textId="77777777"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t xml:space="preserve">Počasni predsjednik, </w:t>
      </w:r>
      <w:r w:rsidR="004A0533">
        <w:rPr>
          <w:rFonts w:ascii="Times New Roman" w:hAnsi="Times New Roman" w:cs="Times New Roman"/>
          <w:sz w:val="24"/>
          <w:szCs w:val="24"/>
        </w:rPr>
        <w:t xml:space="preserve"> počasni </w:t>
      </w:r>
      <w:r w:rsidRPr="004A0533">
        <w:rPr>
          <w:rFonts w:ascii="Times New Roman" w:hAnsi="Times New Roman" w:cs="Times New Roman"/>
          <w:sz w:val="24"/>
          <w:szCs w:val="24"/>
        </w:rPr>
        <w:t xml:space="preserve">zapovjednik ili počasni član postaju doživotni članovi </w:t>
      </w:r>
      <w:r w:rsidR="004A0533">
        <w:rPr>
          <w:rFonts w:ascii="Times New Roman" w:hAnsi="Times New Roman" w:cs="Times New Roman"/>
          <w:sz w:val="24"/>
          <w:szCs w:val="24"/>
        </w:rPr>
        <w:t>Društva čiji su počasni članovi.</w:t>
      </w:r>
    </w:p>
    <w:p w14:paraId="42FA31C0" w14:textId="77777777" w:rsidR="004A0533" w:rsidRDefault="004A0533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36B18" w14:textId="77777777" w:rsidR="004A0533" w:rsidRPr="004A0533" w:rsidRDefault="004A0533" w:rsidP="004A0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33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0240311E" w14:textId="153AE478" w:rsidR="00D74141" w:rsidRPr="004A0533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t xml:space="preserve">Članovi vatrogasnog pomlatka su mladi u dobi od 6 do 12 godina koji pristupe u Društvo po osobnoj želji, uz </w:t>
      </w:r>
      <w:r w:rsidR="008E711A" w:rsidRPr="008E711A">
        <w:rPr>
          <w:rFonts w:ascii="Times New Roman" w:hAnsi="Times New Roman" w:cs="Times New Roman"/>
          <w:sz w:val="24"/>
          <w:szCs w:val="24"/>
        </w:rPr>
        <w:t>pisanu izjavu</w:t>
      </w:r>
      <w:r w:rsidR="009B7AC9">
        <w:rPr>
          <w:rFonts w:ascii="Times New Roman" w:hAnsi="Times New Roman" w:cs="Times New Roman"/>
          <w:sz w:val="24"/>
          <w:szCs w:val="24"/>
        </w:rPr>
        <w:t xml:space="preserve"> </w:t>
      </w:r>
      <w:r w:rsidR="00F24CE0" w:rsidRPr="004A0533">
        <w:rPr>
          <w:rFonts w:ascii="Times New Roman" w:hAnsi="Times New Roman" w:cs="Times New Roman"/>
          <w:sz w:val="24"/>
          <w:szCs w:val="24"/>
        </w:rPr>
        <w:t>zakonskog zastupnika ili skrbnika</w:t>
      </w:r>
      <w:r w:rsidRPr="004A0533">
        <w:rPr>
          <w:rFonts w:ascii="Times New Roman" w:hAnsi="Times New Roman" w:cs="Times New Roman"/>
          <w:sz w:val="24"/>
          <w:szCs w:val="24"/>
        </w:rPr>
        <w:t>.</w:t>
      </w:r>
    </w:p>
    <w:p w14:paraId="73A9049E" w14:textId="02C71385" w:rsidR="004A0533" w:rsidRPr="004A0533" w:rsidRDefault="00D74141" w:rsidP="00E13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33">
        <w:rPr>
          <w:rFonts w:ascii="Times New Roman" w:hAnsi="Times New Roman" w:cs="Times New Roman"/>
          <w:sz w:val="24"/>
          <w:szCs w:val="24"/>
        </w:rPr>
        <w:lastRenderedPageBreak/>
        <w:t xml:space="preserve">Članovi vatrogasne mladeži su mladi od 12 do 18 godina koji pristupe u Društvo po osobnoj želji, uz  </w:t>
      </w:r>
      <w:r w:rsidR="009B7AC9">
        <w:rPr>
          <w:rFonts w:ascii="Times New Roman" w:hAnsi="Times New Roman" w:cs="Times New Roman"/>
          <w:sz w:val="24"/>
          <w:szCs w:val="24"/>
        </w:rPr>
        <w:t xml:space="preserve"> </w:t>
      </w:r>
      <w:r w:rsidR="008E711A">
        <w:rPr>
          <w:rFonts w:ascii="Times New Roman" w:hAnsi="Times New Roman" w:cs="Times New Roman"/>
          <w:sz w:val="24"/>
          <w:szCs w:val="24"/>
        </w:rPr>
        <w:t>pisanu izjavu</w:t>
      </w:r>
      <w:r w:rsidR="009B7AC9">
        <w:rPr>
          <w:rFonts w:ascii="Times New Roman" w:hAnsi="Times New Roman" w:cs="Times New Roman"/>
          <w:sz w:val="24"/>
          <w:szCs w:val="24"/>
        </w:rPr>
        <w:t xml:space="preserve"> </w:t>
      </w:r>
      <w:r w:rsidR="00F24CE0" w:rsidRPr="004A0533">
        <w:rPr>
          <w:rFonts w:ascii="Times New Roman" w:hAnsi="Times New Roman" w:cs="Times New Roman"/>
          <w:sz w:val="24"/>
          <w:szCs w:val="24"/>
        </w:rPr>
        <w:t>zakonskog zastupnika ili skrbnika.</w:t>
      </w:r>
    </w:p>
    <w:p w14:paraId="06707ED7" w14:textId="1B8E4363" w:rsidR="001C48C4" w:rsidRDefault="001C48C4" w:rsidP="00D7414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BECCE" w14:textId="77777777" w:rsidR="009B7AC9" w:rsidRDefault="009B7AC9" w:rsidP="00D7414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BEB661" w14:textId="77777777" w:rsidR="001C48C4" w:rsidRPr="001C48C4" w:rsidRDefault="001C48C4" w:rsidP="001C4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13020">
        <w:rPr>
          <w:rFonts w:ascii="Times New Roman" w:hAnsi="Times New Roman" w:cs="Times New Roman"/>
          <w:b/>
          <w:sz w:val="24"/>
          <w:szCs w:val="24"/>
        </w:rPr>
        <w:t>25</w:t>
      </w:r>
      <w:r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14:paraId="43676A86" w14:textId="77777777" w:rsidR="00E13020" w:rsidRDefault="001C48C4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Društvo svojim osnivačima dodjeljuje titulu „utemeljitelj“</w:t>
      </w:r>
      <w:r w:rsidR="00E13020">
        <w:rPr>
          <w:rFonts w:ascii="Times New Roman" w:hAnsi="Times New Roman" w:cs="Times New Roman"/>
          <w:sz w:val="24"/>
          <w:szCs w:val="24"/>
        </w:rPr>
        <w:t xml:space="preserve"> </w:t>
      </w:r>
      <w:r w:rsidR="00E13020" w:rsidRPr="00E13020">
        <w:rPr>
          <w:rFonts w:ascii="Times New Roman" w:hAnsi="Times New Roman" w:cs="Times New Roman"/>
          <w:sz w:val="24"/>
          <w:szCs w:val="24"/>
        </w:rPr>
        <w:t>te se</w:t>
      </w:r>
      <w:r w:rsidR="00E13020">
        <w:rPr>
          <w:rFonts w:ascii="Times New Roman" w:hAnsi="Times New Roman" w:cs="Times New Roman"/>
          <w:sz w:val="24"/>
          <w:szCs w:val="24"/>
        </w:rPr>
        <w:t xml:space="preserve"> to</w:t>
      </w:r>
      <w:r w:rsidR="00E13020" w:rsidRPr="00E13020">
        <w:rPr>
          <w:rFonts w:ascii="Times New Roman" w:hAnsi="Times New Roman" w:cs="Times New Roman"/>
          <w:sz w:val="24"/>
          <w:szCs w:val="24"/>
        </w:rPr>
        <w:t xml:space="preserve"> ne smatra posebnom vrstom članstva.</w:t>
      </w:r>
    </w:p>
    <w:p w14:paraId="716E74DD" w14:textId="77777777" w:rsidR="008342ED" w:rsidRDefault="00E13020" w:rsidP="00995B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meljitelji</w:t>
      </w:r>
      <w:r w:rsidR="001C48C4" w:rsidRPr="001C48C4">
        <w:rPr>
          <w:rFonts w:ascii="Times New Roman" w:hAnsi="Times New Roman" w:cs="Times New Roman"/>
          <w:sz w:val="24"/>
          <w:szCs w:val="24"/>
        </w:rPr>
        <w:t xml:space="preserve"> moraju imati utvrđen status u nekoj drugoj kategoriji članstva </w:t>
      </w:r>
      <w:r>
        <w:rPr>
          <w:rFonts w:ascii="Times New Roman" w:hAnsi="Times New Roman" w:cs="Times New Roman"/>
          <w:sz w:val="24"/>
          <w:szCs w:val="24"/>
        </w:rPr>
        <w:t>utvrđenog ovim Statutom.</w:t>
      </w:r>
    </w:p>
    <w:p w14:paraId="3586287D" w14:textId="77777777" w:rsidR="008342ED" w:rsidRDefault="008342ED" w:rsidP="001C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C13F4" w14:textId="77777777" w:rsidR="001C48C4" w:rsidRPr="001C48C4" w:rsidRDefault="001C48C4" w:rsidP="001C4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b/>
          <w:sz w:val="24"/>
          <w:szCs w:val="24"/>
        </w:rPr>
        <w:t xml:space="preserve">Članak  </w:t>
      </w:r>
      <w:r w:rsidR="00E13020">
        <w:rPr>
          <w:rFonts w:ascii="Times New Roman" w:hAnsi="Times New Roman" w:cs="Times New Roman"/>
          <w:b/>
          <w:sz w:val="24"/>
          <w:szCs w:val="24"/>
        </w:rPr>
        <w:t>26</w:t>
      </w:r>
      <w:r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14:paraId="0E2681F6" w14:textId="77777777" w:rsidR="001C48C4" w:rsidRPr="001C48C4" w:rsidRDefault="001C48C4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Društvo može pojedinim fizičkim ili pravnim osobama koje pomažu Društvu u ostvarivanju njegovih ciljeva</w:t>
      </w:r>
      <w:r w:rsidR="00E13020">
        <w:rPr>
          <w:rFonts w:ascii="Times New Roman" w:hAnsi="Times New Roman" w:cs="Times New Roman"/>
          <w:sz w:val="24"/>
          <w:szCs w:val="24"/>
        </w:rPr>
        <w:t xml:space="preserve"> i djelatnosti</w:t>
      </w:r>
      <w:r w:rsidRPr="001C48C4">
        <w:rPr>
          <w:rFonts w:ascii="Times New Roman" w:hAnsi="Times New Roman" w:cs="Times New Roman"/>
          <w:sz w:val="24"/>
          <w:szCs w:val="24"/>
        </w:rPr>
        <w:t xml:space="preserve"> dodijeliti titulu „pomažući (podupirajući) član“. </w:t>
      </w:r>
    </w:p>
    <w:p w14:paraId="765479D4" w14:textId="77777777" w:rsidR="00E13020" w:rsidRDefault="001C48C4" w:rsidP="000D3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Pomažući članovi ne čine Skupštinu Društva i ne evidentiraju se u matičnoj knjizi Društva.</w:t>
      </w:r>
    </w:p>
    <w:p w14:paraId="54640100" w14:textId="77777777" w:rsidR="001C48C4" w:rsidRPr="001C48C4" w:rsidRDefault="001C48C4" w:rsidP="00834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752DD" w14:textId="77777777" w:rsidR="001C48C4" w:rsidRPr="001C48C4" w:rsidRDefault="001C48C4" w:rsidP="001C4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b/>
          <w:sz w:val="24"/>
          <w:szCs w:val="24"/>
        </w:rPr>
        <w:t>Članak 2</w:t>
      </w:r>
      <w:r w:rsidR="000D3334">
        <w:rPr>
          <w:rFonts w:ascii="Times New Roman" w:hAnsi="Times New Roman" w:cs="Times New Roman"/>
          <w:b/>
          <w:sz w:val="24"/>
          <w:szCs w:val="24"/>
        </w:rPr>
        <w:t>7</w:t>
      </w:r>
      <w:r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14:paraId="3182B769" w14:textId="0893EBCA" w:rsidR="001C48C4" w:rsidRDefault="001C48C4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Član Društva koji</w:t>
      </w:r>
      <w:r w:rsidR="008342ED">
        <w:rPr>
          <w:rFonts w:ascii="Times New Roman" w:hAnsi="Times New Roman" w:cs="Times New Roman"/>
          <w:sz w:val="24"/>
          <w:szCs w:val="24"/>
        </w:rPr>
        <w:t xml:space="preserve"> svojim činom,</w:t>
      </w:r>
      <w:r w:rsidRPr="001C48C4">
        <w:rPr>
          <w:rFonts w:ascii="Times New Roman" w:hAnsi="Times New Roman" w:cs="Times New Roman"/>
          <w:sz w:val="24"/>
          <w:szCs w:val="24"/>
        </w:rPr>
        <w:t xml:space="preserve"> u obavljanju vatrogasne djelatnosti ili u vezi s obavljanjem iste</w:t>
      </w:r>
      <w:r w:rsidR="008342ED">
        <w:rPr>
          <w:rFonts w:ascii="Times New Roman" w:hAnsi="Times New Roman" w:cs="Times New Roman"/>
          <w:sz w:val="24"/>
          <w:szCs w:val="24"/>
        </w:rPr>
        <w:t xml:space="preserve"> šteti ugledu vatrogastva</w:t>
      </w:r>
      <w:r w:rsidRPr="001C48C4">
        <w:rPr>
          <w:rFonts w:ascii="Times New Roman" w:hAnsi="Times New Roman" w:cs="Times New Roman"/>
          <w:sz w:val="24"/>
          <w:szCs w:val="24"/>
        </w:rPr>
        <w:t xml:space="preserve">, </w:t>
      </w:r>
      <w:r w:rsidR="008342ED">
        <w:rPr>
          <w:rFonts w:ascii="Times New Roman" w:hAnsi="Times New Roman" w:cs="Times New Roman"/>
          <w:sz w:val="24"/>
          <w:szCs w:val="24"/>
        </w:rPr>
        <w:t xml:space="preserve">stegovno odgovara </w:t>
      </w:r>
      <w:r w:rsidRPr="001C48C4">
        <w:rPr>
          <w:rFonts w:ascii="Times New Roman" w:hAnsi="Times New Roman" w:cs="Times New Roman"/>
          <w:sz w:val="24"/>
          <w:szCs w:val="24"/>
        </w:rPr>
        <w:t>prem</w:t>
      </w:r>
      <w:r w:rsidRPr="008342ED">
        <w:rPr>
          <w:rFonts w:ascii="Times New Roman" w:hAnsi="Times New Roman" w:cs="Times New Roman"/>
          <w:sz w:val="24"/>
          <w:szCs w:val="24"/>
        </w:rPr>
        <w:t xml:space="preserve">a odredbama </w:t>
      </w:r>
      <w:r w:rsidR="006439D6" w:rsidRPr="008342ED">
        <w:rPr>
          <w:rFonts w:ascii="Times New Roman" w:hAnsi="Times New Roman" w:cs="Times New Roman"/>
          <w:sz w:val="24"/>
          <w:szCs w:val="24"/>
        </w:rPr>
        <w:t>Pravilnika o p</w:t>
      </w:r>
      <w:r w:rsidRPr="008342ED">
        <w:rPr>
          <w:rFonts w:ascii="Times New Roman" w:hAnsi="Times New Roman" w:cs="Times New Roman"/>
          <w:sz w:val="24"/>
          <w:szCs w:val="24"/>
        </w:rPr>
        <w:t>ravil</w:t>
      </w:r>
      <w:r w:rsidR="006439D6" w:rsidRPr="008342ED">
        <w:rPr>
          <w:rFonts w:ascii="Times New Roman" w:hAnsi="Times New Roman" w:cs="Times New Roman"/>
          <w:sz w:val="24"/>
          <w:szCs w:val="24"/>
        </w:rPr>
        <w:t>im</w:t>
      </w:r>
      <w:r w:rsidRPr="008342ED">
        <w:rPr>
          <w:rFonts w:ascii="Times New Roman" w:hAnsi="Times New Roman" w:cs="Times New Roman"/>
          <w:sz w:val="24"/>
          <w:szCs w:val="24"/>
        </w:rPr>
        <w:t>a vatrogasne službe.</w:t>
      </w:r>
      <w:r w:rsidR="008342ED" w:rsidRPr="00834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309C9" w14:textId="77777777" w:rsidR="008342ED" w:rsidRDefault="008342ED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voljni vatrogasac koji počini štetu odgovara </w:t>
      </w:r>
      <w:r w:rsidR="00FD62C2">
        <w:rPr>
          <w:rFonts w:ascii="Times New Roman" w:hAnsi="Times New Roman" w:cs="Times New Roman"/>
          <w:sz w:val="24"/>
          <w:szCs w:val="24"/>
        </w:rPr>
        <w:t xml:space="preserve">za istu </w:t>
      </w:r>
      <w:r>
        <w:rPr>
          <w:rFonts w:ascii="Times New Roman" w:hAnsi="Times New Roman" w:cs="Times New Roman"/>
          <w:sz w:val="24"/>
          <w:szCs w:val="24"/>
        </w:rPr>
        <w:t xml:space="preserve">sukladno odredbama Zakona o vatrogastvu. </w:t>
      </w:r>
    </w:p>
    <w:p w14:paraId="1B5B71A3" w14:textId="77777777" w:rsidR="00FD62C2" w:rsidRPr="001C48C4" w:rsidRDefault="00FD62C2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ljni vatrogasac koji politički djeluje u vatrogasnoj postrojbi odnosno vatrogasnoj organizaciji i koji u službenoj odori prisustvuje stranačkim i političkim skupovima</w:t>
      </w:r>
      <w:r w:rsidR="00142C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u svrhu obavljanja službenih obveza vatrogasne djelatnosti odgovara za težu povredu službene dužnosti. </w:t>
      </w:r>
    </w:p>
    <w:p w14:paraId="1E233962" w14:textId="77777777" w:rsidR="006439D6" w:rsidRDefault="001C48C4" w:rsidP="001C4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 xml:space="preserve">Član je obvezan poštivati pravila nošenja vatrogasne odore na način utvrđen </w:t>
      </w:r>
      <w:r w:rsidR="006439D6" w:rsidRPr="006439D6">
        <w:rPr>
          <w:rFonts w:ascii="Times New Roman" w:hAnsi="Times New Roman" w:cs="Times New Roman"/>
          <w:sz w:val="24"/>
          <w:szCs w:val="24"/>
        </w:rPr>
        <w:t>Pravilnik</w:t>
      </w:r>
      <w:r w:rsidR="006439D6">
        <w:rPr>
          <w:rFonts w:ascii="Times New Roman" w:hAnsi="Times New Roman" w:cs="Times New Roman"/>
          <w:sz w:val="24"/>
          <w:szCs w:val="24"/>
        </w:rPr>
        <w:t>om</w:t>
      </w:r>
      <w:r w:rsidR="006439D6" w:rsidRPr="006439D6">
        <w:rPr>
          <w:rFonts w:ascii="Times New Roman" w:hAnsi="Times New Roman" w:cs="Times New Roman"/>
          <w:sz w:val="24"/>
          <w:szCs w:val="24"/>
        </w:rPr>
        <w:t xml:space="preserve"> o </w:t>
      </w:r>
      <w:r w:rsidRPr="001C48C4">
        <w:rPr>
          <w:rFonts w:ascii="Times New Roman" w:hAnsi="Times New Roman" w:cs="Times New Roman"/>
          <w:sz w:val="24"/>
          <w:szCs w:val="24"/>
        </w:rPr>
        <w:t>Pravilima vatrogasne službe.</w:t>
      </w:r>
    </w:p>
    <w:p w14:paraId="5FF347B0" w14:textId="77777777" w:rsidR="006439D6" w:rsidRDefault="006439D6" w:rsidP="001C48C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210C5" w14:textId="77777777" w:rsidR="006439D6" w:rsidRPr="006439D6" w:rsidRDefault="006439D6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b/>
          <w:sz w:val="24"/>
          <w:szCs w:val="24"/>
        </w:rPr>
        <w:t>Članak 2</w:t>
      </w:r>
      <w:r w:rsidR="000D3334">
        <w:rPr>
          <w:rFonts w:ascii="Times New Roman" w:hAnsi="Times New Roman" w:cs="Times New Roman"/>
          <w:b/>
          <w:sz w:val="24"/>
          <w:szCs w:val="24"/>
        </w:rPr>
        <w:t>8</w:t>
      </w:r>
      <w:r w:rsidRPr="006439D6">
        <w:rPr>
          <w:rFonts w:ascii="Times New Roman" w:hAnsi="Times New Roman" w:cs="Times New Roman"/>
          <w:b/>
          <w:sz w:val="24"/>
          <w:szCs w:val="24"/>
        </w:rPr>
        <w:t>.</w:t>
      </w:r>
    </w:p>
    <w:p w14:paraId="371A0346" w14:textId="77777777" w:rsidR="006439D6" w:rsidRPr="006439D6" w:rsidRDefault="006439D6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Članstvo u Društvu prestaje:</w:t>
      </w:r>
    </w:p>
    <w:p w14:paraId="7BFC669F" w14:textId="5FDCD74A" w:rsidR="006439D6" w:rsidRPr="009B7AC9" w:rsidRDefault="006439D6" w:rsidP="009B7AC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istupanjem</w:t>
      </w:r>
    </w:p>
    <w:p w14:paraId="1CF9EBEF" w14:textId="43EC6B4A" w:rsidR="006439D6" w:rsidRPr="009B7AC9" w:rsidRDefault="006439D6" w:rsidP="009B7AC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isključenjem</w:t>
      </w:r>
    </w:p>
    <w:p w14:paraId="3ADCE134" w14:textId="16011E19" w:rsidR="006439D6" w:rsidRPr="009B7AC9" w:rsidRDefault="006439D6" w:rsidP="009B7AC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smrću</w:t>
      </w:r>
    </w:p>
    <w:p w14:paraId="46B85644" w14:textId="68373CE8" w:rsidR="006439D6" w:rsidRPr="009B7AC9" w:rsidRDefault="006439D6" w:rsidP="009B7AC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neplaćanjem propisane članarine</w:t>
      </w:r>
      <w:r w:rsidR="00CB5C11" w:rsidRPr="009B7AC9">
        <w:rPr>
          <w:rFonts w:ascii="Times New Roman" w:hAnsi="Times New Roman" w:cs="Times New Roman"/>
          <w:sz w:val="24"/>
          <w:szCs w:val="24"/>
        </w:rPr>
        <w:t xml:space="preserve"> </w:t>
      </w:r>
      <w:r w:rsidR="009B5FA4">
        <w:rPr>
          <w:rFonts w:ascii="Times New Roman" w:hAnsi="Times New Roman" w:cs="Times New Roman"/>
          <w:sz w:val="24"/>
          <w:szCs w:val="24"/>
        </w:rPr>
        <w:t>ako</w:t>
      </w:r>
      <w:r w:rsidR="00CB5C11" w:rsidRPr="009B7AC9">
        <w:rPr>
          <w:rFonts w:ascii="Times New Roman" w:hAnsi="Times New Roman" w:cs="Times New Roman"/>
          <w:sz w:val="24"/>
          <w:szCs w:val="24"/>
        </w:rPr>
        <w:t xml:space="preserve"> je ista propisana sukladno članku 17.  Statuta </w:t>
      </w:r>
    </w:p>
    <w:p w14:paraId="28D24865" w14:textId="481F0F85" w:rsidR="006439D6" w:rsidRPr="009B7AC9" w:rsidRDefault="006439D6" w:rsidP="009B7AC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C9">
        <w:rPr>
          <w:rFonts w:ascii="Times New Roman" w:hAnsi="Times New Roman" w:cs="Times New Roman"/>
          <w:sz w:val="24"/>
          <w:szCs w:val="24"/>
        </w:rPr>
        <w:t>prestankom rada društva.</w:t>
      </w:r>
    </w:p>
    <w:p w14:paraId="26300E6E" w14:textId="77777777" w:rsidR="00142CAE" w:rsidRDefault="00142CAE" w:rsidP="006439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64D3B" w14:textId="77777777" w:rsidR="00142CAE" w:rsidRPr="00142CAE" w:rsidRDefault="00142CAE" w:rsidP="00142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29</w:t>
      </w:r>
      <w:r w:rsidRPr="00142CAE">
        <w:rPr>
          <w:rFonts w:ascii="Times New Roman" w:hAnsi="Times New Roman" w:cs="Times New Roman"/>
          <w:b/>
          <w:sz w:val="24"/>
          <w:szCs w:val="24"/>
        </w:rPr>
        <w:t>.</w:t>
      </w:r>
    </w:p>
    <w:p w14:paraId="347161C3" w14:textId="699C4DAE" w:rsidR="00A0130B" w:rsidRPr="00A0130B" w:rsidRDefault="00A0130B" w:rsidP="00A01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A0130B">
        <w:rPr>
          <w:rFonts w:ascii="Times New Roman" w:hAnsi="Times New Roman" w:cs="Times New Roman"/>
          <w:sz w:val="24"/>
          <w:szCs w:val="24"/>
        </w:rPr>
        <w:t>lanstvo u Društvu prestaje na osobni zahtjev odnosno istupanjem, istupanje iz članstva provodi se temeljem primljene pisane izjave člana Društva.</w:t>
      </w:r>
    </w:p>
    <w:p w14:paraId="32ED9DE9" w14:textId="409BCF6D" w:rsidR="006439D6" w:rsidRDefault="006439D6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Istupanje postaje pravovaljano kad Društvo zaprimi izjavu o istupanju.</w:t>
      </w:r>
    </w:p>
    <w:p w14:paraId="60CFC670" w14:textId="5F9FBEB2" w:rsidR="00BF4189" w:rsidRDefault="00BF4189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39439" w14:textId="1D3A1538" w:rsidR="009B7AC9" w:rsidRDefault="009B7AC9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CB5E5" w14:textId="77777777" w:rsidR="009B7AC9" w:rsidRDefault="009B7AC9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44789C" w14:textId="77777777" w:rsidR="008E711A" w:rsidRDefault="008E711A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3C15B" w14:textId="77777777" w:rsidR="008E711A" w:rsidRDefault="008E711A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CABE1" w14:textId="77777777" w:rsidR="00BF4189" w:rsidRPr="00BF4189" w:rsidRDefault="00BF4189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89">
        <w:rPr>
          <w:rFonts w:ascii="Times New Roman" w:hAnsi="Times New Roman" w:cs="Times New Roman"/>
          <w:b/>
          <w:sz w:val="24"/>
          <w:szCs w:val="24"/>
        </w:rPr>
        <w:lastRenderedPageBreak/>
        <w:t>Članak 3</w:t>
      </w:r>
      <w:r w:rsidR="000D3334">
        <w:rPr>
          <w:rFonts w:ascii="Times New Roman" w:hAnsi="Times New Roman" w:cs="Times New Roman"/>
          <w:b/>
          <w:sz w:val="24"/>
          <w:szCs w:val="24"/>
        </w:rPr>
        <w:t>0</w:t>
      </w:r>
      <w:r w:rsidRPr="00BF4189">
        <w:rPr>
          <w:rFonts w:ascii="Times New Roman" w:hAnsi="Times New Roman" w:cs="Times New Roman"/>
          <w:b/>
          <w:sz w:val="24"/>
          <w:szCs w:val="24"/>
        </w:rPr>
        <w:t>.</w:t>
      </w:r>
    </w:p>
    <w:p w14:paraId="015A8D84" w14:textId="2C5D0C91" w:rsidR="00142CAE" w:rsidRDefault="006439D6" w:rsidP="00643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9D6">
        <w:rPr>
          <w:rFonts w:ascii="Times New Roman" w:hAnsi="Times New Roman" w:cs="Times New Roman"/>
          <w:sz w:val="24"/>
          <w:szCs w:val="24"/>
        </w:rPr>
        <w:t>Isključenje iz članstva provodi se temeljem</w:t>
      </w:r>
      <w:r w:rsidR="00142CAE">
        <w:rPr>
          <w:rFonts w:ascii="Times New Roman" w:hAnsi="Times New Roman" w:cs="Times New Roman"/>
          <w:sz w:val="24"/>
          <w:szCs w:val="24"/>
        </w:rPr>
        <w:t xml:space="preserve"> obrazložene</w:t>
      </w:r>
      <w:r w:rsidRPr="006439D6">
        <w:rPr>
          <w:rFonts w:ascii="Times New Roman" w:hAnsi="Times New Roman" w:cs="Times New Roman"/>
          <w:sz w:val="24"/>
          <w:szCs w:val="24"/>
        </w:rPr>
        <w:t xml:space="preserve"> odluke Upravnog odbora zbog nanošenja štete i ugleda Društvu, odnosno </w:t>
      </w:r>
      <w:r w:rsidR="00142CAE">
        <w:rPr>
          <w:rFonts w:ascii="Times New Roman" w:hAnsi="Times New Roman" w:cs="Times New Roman"/>
          <w:sz w:val="24"/>
          <w:szCs w:val="24"/>
        </w:rPr>
        <w:t xml:space="preserve">zbog </w:t>
      </w:r>
      <w:r w:rsidR="00142CAE" w:rsidRPr="00142CAE">
        <w:rPr>
          <w:rFonts w:ascii="Times New Roman" w:hAnsi="Times New Roman" w:cs="Times New Roman"/>
          <w:sz w:val="24"/>
          <w:szCs w:val="24"/>
        </w:rPr>
        <w:t>tež</w:t>
      </w:r>
      <w:r w:rsidR="00BF4189">
        <w:rPr>
          <w:rFonts w:ascii="Times New Roman" w:hAnsi="Times New Roman" w:cs="Times New Roman"/>
          <w:sz w:val="24"/>
          <w:szCs w:val="24"/>
        </w:rPr>
        <w:t>e</w:t>
      </w:r>
      <w:r w:rsidR="00142CAE" w:rsidRPr="00142CAE">
        <w:rPr>
          <w:rFonts w:ascii="Times New Roman" w:hAnsi="Times New Roman" w:cs="Times New Roman"/>
          <w:sz w:val="24"/>
          <w:szCs w:val="24"/>
        </w:rPr>
        <w:t xml:space="preserve"> povred</w:t>
      </w:r>
      <w:r w:rsidR="00BF4189">
        <w:rPr>
          <w:rFonts w:ascii="Times New Roman" w:hAnsi="Times New Roman" w:cs="Times New Roman"/>
          <w:sz w:val="24"/>
          <w:szCs w:val="24"/>
        </w:rPr>
        <w:t>e</w:t>
      </w:r>
      <w:r w:rsidR="00142CAE" w:rsidRPr="00142CAE">
        <w:rPr>
          <w:rFonts w:ascii="Times New Roman" w:hAnsi="Times New Roman" w:cs="Times New Roman"/>
          <w:sz w:val="24"/>
          <w:szCs w:val="24"/>
        </w:rPr>
        <w:t xml:space="preserve"> službene dužnosti</w:t>
      </w:r>
      <w:r w:rsidR="00142CAE">
        <w:rPr>
          <w:rFonts w:ascii="Times New Roman" w:hAnsi="Times New Roman" w:cs="Times New Roman"/>
          <w:sz w:val="24"/>
          <w:szCs w:val="24"/>
        </w:rPr>
        <w:t xml:space="preserve"> sukladno odredbama Zakona o vatrogastvu</w:t>
      </w:r>
      <w:r w:rsidR="00BF4189">
        <w:rPr>
          <w:rFonts w:ascii="Times New Roman" w:hAnsi="Times New Roman" w:cs="Times New Roman"/>
          <w:sz w:val="24"/>
          <w:szCs w:val="24"/>
        </w:rPr>
        <w:t xml:space="preserve">, iz razloga navedenih u </w:t>
      </w:r>
      <w:r w:rsidR="00BF4189" w:rsidRPr="00BF4189">
        <w:rPr>
          <w:rFonts w:ascii="Times New Roman" w:hAnsi="Times New Roman" w:cs="Times New Roman"/>
          <w:sz w:val="24"/>
          <w:szCs w:val="24"/>
        </w:rPr>
        <w:t>Pravilnik</w:t>
      </w:r>
      <w:r w:rsidR="00BF4189">
        <w:rPr>
          <w:rFonts w:ascii="Times New Roman" w:hAnsi="Times New Roman" w:cs="Times New Roman"/>
          <w:sz w:val="24"/>
          <w:szCs w:val="24"/>
        </w:rPr>
        <w:t>u</w:t>
      </w:r>
      <w:r w:rsidR="00BF4189" w:rsidRPr="00BF4189">
        <w:rPr>
          <w:rFonts w:ascii="Times New Roman" w:hAnsi="Times New Roman" w:cs="Times New Roman"/>
          <w:sz w:val="24"/>
          <w:szCs w:val="24"/>
        </w:rPr>
        <w:t xml:space="preserve"> o Pravilima vatrogasne službe</w:t>
      </w:r>
      <w:r w:rsidR="00BF41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3ABF7" w14:textId="77777777" w:rsidR="00BF4189" w:rsidRDefault="006439D6" w:rsidP="00C771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 xml:space="preserve">Protiv odluke Upravnog odbora o isključenju iz članstva, član Društva ima pravo podnijeti žalbu Upravnom odboru u roku od 8 dana od dana primitka odluke Upravnog odbora. </w:t>
      </w:r>
    </w:p>
    <w:p w14:paraId="6418E03F" w14:textId="1C7C7A74" w:rsidR="00BF4189" w:rsidRDefault="009B7AC9" w:rsidP="00BF41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6439D6" w:rsidRPr="006439D6">
        <w:rPr>
          <w:rFonts w:ascii="Times New Roman" w:hAnsi="Times New Roman" w:cs="Times New Roman"/>
          <w:sz w:val="24"/>
          <w:szCs w:val="24"/>
        </w:rPr>
        <w:t xml:space="preserve"> Upravni odbor odbaci žalbu</w:t>
      </w:r>
      <w:r w:rsidR="00BF4189">
        <w:rPr>
          <w:rFonts w:ascii="Times New Roman" w:hAnsi="Times New Roman" w:cs="Times New Roman"/>
          <w:sz w:val="24"/>
          <w:szCs w:val="24"/>
        </w:rPr>
        <w:t xml:space="preserve">, član </w:t>
      </w:r>
      <w:r w:rsidR="006439D6" w:rsidRPr="006439D6">
        <w:rPr>
          <w:rFonts w:ascii="Times New Roman" w:hAnsi="Times New Roman" w:cs="Times New Roman"/>
          <w:sz w:val="24"/>
          <w:szCs w:val="24"/>
        </w:rPr>
        <w:t>može podnijeti žalbu Skupštini u roku od 15 dana od dana</w:t>
      </w:r>
      <w:r w:rsidR="00840EED">
        <w:rPr>
          <w:rFonts w:ascii="Times New Roman" w:hAnsi="Times New Roman" w:cs="Times New Roman"/>
          <w:sz w:val="24"/>
          <w:szCs w:val="24"/>
        </w:rPr>
        <w:t xml:space="preserve"> dostave odluke Upravnog odbora. </w:t>
      </w:r>
    </w:p>
    <w:p w14:paraId="295FBB19" w14:textId="77777777" w:rsidR="009C4C51" w:rsidRDefault="006439D6" w:rsidP="00BF41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Skupština dužna je riješiti žalbu najkasnije u roku od godinu dana od zaprimanja žalbe, odnosno na narednoj sjednici.</w:t>
      </w:r>
    </w:p>
    <w:p w14:paraId="589986F2" w14:textId="77777777" w:rsidR="006439D6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Odluka Skupštine je konačna.</w:t>
      </w:r>
    </w:p>
    <w:p w14:paraId="14DADC17" w14:textId="77777777" w:rsidR="00BF4189" w:rsidRDefault="00BF4189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A2098" w14:textId="77777777" w:rsidR="00BF4189" w:rsidRPr="00BF4189" w:rsidRDefault="00BF4189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89">
        <w:rPr>
          <w:rFonts w:ascii="Times New Roman" w:hAnsi="Times New Roman" w:cs="Times New Roman"/>
          <w:b/>
          <w:sz w:val="24"/>
          <w:szCs w:val="24"/>
        </w:rPr>
        <w:t>Članak 3</w:t>
      </w:r>
      <w:r w:rsidR="000D3334">
        <w:rPr>
          <w:rFonts w:ascii="Times New Roman" w:hAnsi="Times New Roman" w:cs="Times New Roman"/>
          <w:b/>
          <w:sz w:val="24"/>
          <w:szCs w:val="24"/>
        </w:rPr>
        <w:t>1</w:t>
      </w:r>
      <w:r w:rsidRPr="00BF4189">
        <w:rPr>
          <w:rFonts w:ascii="Times New Roman" w:hAnsi="Times New Roman" w:cs="Times New Roman"/>
          <w:b/>
          <w:sz w:val="24"/>
          <w:szCs w:val="24"/>
        </w:rPr>
        <w:t>.</w:t>
      </w:r>
    </w:p>
    <w:p w14:paraId="275DFC38" w14:textId="2A2883F9" w:rsidR="006A180A" w:rsidRPr="006A180A" w:rsidRDefault="009B7AC9" w:rsidP="006A1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6A180A" w:rsidRPr="006A180A">
        <w:rPr>
          <w:rFonts w:ascii="Times New Roman" w:hAnsi="Times New Roman" w:cs="Times New Roman"/>
          <w:sz w:val="24"/>
          <w:szCs w:val="24"/>
        </w:rPr>
        <w:t xml:space="preserve"> je propisano plaćanje članarine, a član ju ne podmiruje,</w:t>
      </w:r>
      <w:r w:rsidR="006A180A">
        <w:rPr>
          <w:rFonts w:ascii="Times New Roman" w:hAnsi="Times New Roman" w:cs="Times New Roman"/>
          <w:sz w:val="24"/>
          <w:szCs w:val="24"/>
        </w:rPr>
        <w:t xml:space="preserve"> č</w:t>
      </w:r>
      <w:r w:rsidR="009C4C51" w:rsidRPr="009C4C51">
        <w:rPr>
          <w:rFonts w:ascii="Times New Roman" w:hAnsi="Times New Roman" w:cs="Times New Roman"/>
          <w:sz w:val="24"/>
          <w:szCs w:val="24"/>
        </w:rPr>
        <w:t>lanstvo prestaje neplaćanjem propisane članarine, najkasnije s istekom tekuće godine u kojoj je član bio obvezan podmiriti članarinu za proteklu godinu.</w:t>
      </w:r>
      <w:r w:rsidR="006A180A" w:rsidRPr="006A180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6A180A" w:rsidRPr="006A180A">
        <w:rPr>
          <w:rFonts w:ascii="Times New Roman" w:hAnsi="Times New Roman" w:cs="Times New Roman"/>
          <w:sz w:val="24"/>
          <w:szCs w:val="24"/>
        </w:rPr>
        <w:t>Predmetno vrijedi pod uvjetom da je Skupština Društva u čl. 17. statuta donijela odluku o uvođenju članarine.</w:t>
      </w:r>
    </w:p>
    <w:p w14:paraId="70013092" w14:textId="1B2842D7" w:rsidR="009C4C51" w:rsidRPr="006439D6" w:rsidRDefault="009C4C51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3E136B" w14:textId="77777777" w:rsidR="006439D6" w:rsidRPr="006439D6" w:rsidRDefault="006439D6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4189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2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14:paraId="3E7BBEEC" w14:textId="77777777" w:rsidR="006439D6" w:rsidRPr="006439D6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Prava članova su:</w:t>
      </w:r>
    </w:p>
    <w:p w14:paraId="2C582F6A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sudjelovanje u radu i upravljanju Društvom,</w:t>
      </w:r>
    </w:p>
    <w:p w14:paraId="4E1FBA84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ospos</w:t>
      </w:r>
      <w:r w:rsidR="0008321F">
        <w:rPr>
          <w:rFonts w:ascii="Times New Roman" w:hAnsi="Times New Roman" w:cs="Times New Roman"/>
          <w:sz w:val="24"/>
          <w:szCs w:val="24"/>
        </w:rPr>
        <w:t>obljavanje i usavršavanje</w:t>
      </w:r>
      <w:r w:rsidRPr="009C4C51">
        <w:rPr>
          <w:rFonts w:ascii="Times New Roman" w:hAnsi="Times New Roman" w:cs="Times New Roman"/>
          <w:sz w:val="24"/>
          <w:szCs w:val="24"/>
        </w:rPr>
        <w:t xml:space="preserve"> </w:t>
      </w:r>
      <w:r w:rsidR="0008321F">
        <w:rPr>
          <w:rFonts w:ascii="Times New Roman" w:hAnsi="Times New Roman" w:cs="Times New Roman"/>
          <w:sz w:val="24"/>
          <w:szCs w:val="24"/>
        </w:rPr>
        <w:t>z</w:t>
      </w:r>
      <w:r w:rsidRPr="009C4C51">
        <w:rPr>
          <w:rFonts w:ascii="Times New Roman" w:hAnsi="Times New Roman" w:cs="Times New Roman"/>
          <w:sz w:val="24"/>
          <w:szCs w:val="24"/>
        </w:rPr>
        <w:t>a aktivan rad u vatrogasnoj postrojbi Društva,</w:t>
      </w:r>
    </w:p>
    <w:p w14:paraId="32433EF5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sudjelovati u drugim aktivnostima Društva,</w:t>
      </w:r>
    </w:p>
    <w:p w14:paraId="58D31126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sudjelovati u manifestacijama koje organizira Društvo,</w:t>
      </w:r>
    </w:p>
    <w:p w14:paraId="3445B7F8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sudjelovati u pripremi programa rada i biti izviješten o realizaciji istog,</w:t>
      </w:r>
    </w:p>
    <w:p w14:paraId="71AF84C6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nositi vatrogasnu odoru s pripadajućim obilježjima i priznanjima,</w:t>
      </w:r>
    </w:p>
    <w:p w14:paraId="75859E68" w14:textId="77777777" w:rsid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 xml:space="preserve">druga prava utvrđena </w:t>
      </w:r>
      <w:r w:rsidR="009C4C51">
        <w:rPr>
          <w:rFonts w:ascii="Times New Roman" w:hAnsi="Times New Roman" w:cs="Times New Roman"/>
          <w:sz w:val="24"/>
          <w:szCs w:val="24"/>
        </w:rPr>
        <w:t>Pravilnikom o p</w:t>
      </w:r>
      <w:r w:rsidRPr="009C4C51">
        <w:rPr>
          <w:rFonts w:ascii="Times New Roman" w:hAnsi="Times New Roman" w:cs="Times New Roman"/>
          <w:sz w:val="24"/>
          <w:szCs w:val="24"/>
        </w:rPr>
        <w:t>ravilima vatrogasne službe.</w:t>
      </w:r>
      <w:r w:rsidR="009C4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2DE28" w14:textId="77777777" w:rsidR="006439D6" w:rsidRPr="006439D6" w:rsidRDefault="006439D6" w:rsidP="0064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19778" w14:textId="77777777" w:rsidR="006439D6" w:rsidRPr="006439D6" w:rsidRDefault="006439D6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4189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3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14:paraId="70ECC902" w14:textId="77777777" w:rsidR="006439D6" w:rsidRPr="006439D6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Dužnosti članova su:</w:t>
      </w:r>
    </w:p>
    <w:p w14:paraId="46E83994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pridržavanje odredaba Statuta</w:t>
      </w:r>
      <w:r w:rsidR="0008321F">
        <w:rPr>
          <w:rFonts w:ascii="Times New Roman" w:hAnsi="Times New Roman" w:cs="Times New Roman"/>
          <w:sz w:val="24"/>
          <w:szCs w:val="24"/>
        </w:rPr>
        <w:t>, Zakona o vatrogastvu i podzakonskih akata</w:t>
      </w:r>
    </w:p>
    <w:p w14:paraId="55F5B350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aktivno sudjelovanje u provedbi aktivnosti iz programa rada Društva,</w:t>
      </w:r>
    </w:p>
    <w:p w14:paraId="4DECE804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 xml:space="preserve">odazvati se pozivu </w:t>
      </w:r>
      <w:r w:rsidR="0008321F">
        <w:rPr>
          <w:rFonts w:ascii="Times New Roman" w:hAnsi="Times New Roman" w:cs="Times New Roman"/>
          <w:sz w:val="24"/>
          <w:szCs w:val="24"/>
        </w:rPr>
        <w:t xml:space="preserve">za obavljanje vatrogasne djelatnosti i vatrogasnih aktivnosti te </w:t>
      </w:r>
      <w:r w:rsidRPr="009C4C51">
        <w:rPr>
          <w:rFonts w:ascii="Times New Roman" w:hAnsi="Times New Roman" w:cs="Times New Roman"/>
          <w:sz w:val="24"/>
          <w:szCs w:val="24"/>
        </w:rPr>
        <w:t>sudjelovanje u gašenju požara, intervencije u sustavu zaštite i spašavanja, dežurstva, vježbe, vatrogasna natjecanja, kontrole, provođenje preventivnih mjera zaštite od požara, obuke, smotre i slično,</w:t>
      </w:r>
    </w:p>
    <w:p w14:paraId="148DC722" w14:textId="2DBC728F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i izgrađivanje međusobnih  kolegijalnih  odnosa,  razvijanje  međusobnog  povjerenje  i unapređivanje kvalitet</w:t>
      </w:r>
      <w:r w:rsidR="009B7AC9">
        <w:rPr>
          <w:rFonts w:ascii="Times New Roman" w:hAnsi="Times New Roman" w:cs="Times New Roman"/>
          <w:sz w:val="24"/>
          <w:szCs w:val="24"/>
        </w:rPr>
        <w:t>e</w:t>
      </w:r>
      <w:r w:rsidRPr="009C4C51">
        <w:rPr>
          <w:rFonts w:ascii="Times New Roman" w:hAnsi="Times New Roman" w:cs="Times New Roman"/>
          <w:sz w:val="24"/>
          <w:szCs w:val="24"/>
        </w:rPr>
        <w:t xml:space="preserve"> rada u vatrogasnim organizacijama,</w:t>
      </w:r>
    </w:p>
    <w:p w14:paraId="1E1D297D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ugleda vatrogastva i svog osobnog ugleda u svakoj prilici,</w:t>
      </w:r>
    </w:p>
    <w:p w14:paraId="5FCD547C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državne, službene i poslovne tajne,</w:t>
      </w:r>
    </w:p>
    <w:p w14:paraId="632EFC1A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i održavanje vatrogasne tehnike i opreme te drugih materijalnih sredstava,</w:t>
      </w:r>
    </w:p>
    <w:p w14:paraId="1C8A503B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nošenje propisane vatrogasne odore ili radne odjeće tijekom provedbe svih oblika aktivnosti u vatrogastvu, a prilikom gašenja požara i otklanjanja posljedica elementarnih nepogoda i propisane osobne zaštitne opreme,</w:t>
      </w:r>
    </w:p>
    <w:p w14:paraId="0134B8A9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obavljanje obveza savjesno, požrtvovno i disciplinirano,</w:t>
      </w:r>
    </w:p>
    <w:p w14:paraId="5E9CDAF9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lastRenderedPageBreak/>
        <w:t>provedba preuzetih obveza vezanih uz obnašanje određene pojedinačne dužnosti,</w:t>
      </w:r>
    </w:p>
    <w:p w14:paraId="42896969" w14:textId="77777777" w:rsidR="006439D6" w:rsidRPr="009C4C51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prenošenje iskustva i znanja pripadnicima vatrogasne mladeži odnosno podmlatka,</w:t>
      </w:r>
    </w:p>
    <w:p w14:paraId="2C9DB61D" w14:textId="77777777" w:rsidR="006439D6" w:rsidRPr="00840EED" w:rsidRDefault="006439D6" w:rsidP="009C4C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 xml:space="preserve">ostale dužnosti utvrđene </w:t>
      </w:r>
      <w:r w:rsidR="00840EED">
        <w:rPr>
          <w:rFonts w:ascii="Times New Roman" w:hAnsi="Times New Roman" w:cs="Times New Roman"/>
          <w:sz w:val="24"/>
          <w:szCs w:val="24"/>
        </w:rPr>
        <w:t>Pravilnikom o pravilima</w:t>
      </w:r>
      <w:r w:rsidRPr="009C4C51">
        <w:rPr>
          <w:rFonts w:ascii="Times New Roman" w:hAnsi="Times New Roman" w:cs="Times New Roman"/>
          <w:sz w:val="24"/>
          <w:szCs w:val="24"/>
        </w:rPr>
        <w:t xml:space="preserve"> vatrogasne službe i odlukama nadležnih tijela</w:t>
      </w:r>
    </w:p>
    <w:p w14:paraId="39604FA0" w14:textId="77777777" w:rsidR="006439D6" w:rsidRPr="006439D6" w:rsidRDefault="006439D6" w:rsidP="0064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85D7" w14:textId="77777777" w:rsidR="006439D6" w:rsidRPr="006439D6" w:rsidRDefault="006439D6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4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14:paraId="06AA6559" w14:textId="77777777" w:rsidR="006439D6" w:rsidRPr="006439D6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Društvo u svrhu ostvarivanja svojih ciljeva može osnovati različite sekcije.</w:t>
      </w:r>
    </w:p>
    <w:p w14:paraId="51FEAB72" w14:textId="77777777" w:rsidR="006439D6" w:rsidRPr="006439D6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Sekcije nemaju svojstvo pravne osobe.</w:t>
      </w:r>
    </w:p>
    <w:p w14:paraId="32042362" w14:textId="77777777" w:rsidR="000D3334" w:rsidRDefault="006439D6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Odluku o osnivanju sekcije donosi Upravni odbor.</w:t>
      </w:r>
    </w:p>
    <w:p w14:paraId="63CE40D0" w14:textId="77777777" w:rsidR="000D3334" w:rsidRDefault="000D3334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E6508" w14:textId="77777777" w:rsidR="009C4C51" w:rsidRDefault="00960972" w:rsidP="00C771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047E8" w:rsidRPr="007047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7E8" w:rsidRPr="007047E8">
        <w:rPr>
          <w:rFonts w:ascii="Times New Roman" w:hAnsi="Times New Roman" w:cs="Times New Roman"/>
          <w:b/>
          <w:sz w:val="24"/>
          <w:szCs w:val="24"/>
        </w:rPr>
        <w:tab/>
        <w:t>TIJELA DRUŠTVA, NJIHOV SASTAV I NAČIN SAZIVANJA SJEDNICA, IZBOR, OPOZIV, OVLASTI, NAČIN ODLUČIVANJA I TRAJANJE MANDATA TE NAČIN SAZIVANJA SKUPŠTINE U SLUČAJU ISTEKA MANDATA</w:t>
      </w:r>
    </w:p>
    <w:p w14:paraId="5A06A65E" w14:textId="77777777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94268" w14:textId="77777777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E57CF3" w14:textId="0123F636" w:rsidR="007047E8" w:rsidRDefault="007047E8" w:rsidP="0070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vanje Društva temelji se na načelu demokratskog ustroja, što znači da Društvom upravljaju članovi </w:t>
      </w:r>
      <w:r w:rsidR="009B5FA4"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z w:val="24"/>
          <w:szCs w:val="24"/>
        </w:rPr>
        <w:t xml:space="preserve"> da unutarnji ustroj Društva mora biti zasnovan na načelima demokratskog zastupanja i demokratskog načina očitovanja volje članova.</w:t>
      </w:r>
    </w:p>
    <w:p w14:paraId="2FF76912" w14:textId="77777777" w:rsidR="007047E8" w:rsidRDefault="007047E8" w:rsidP="0070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869581" w14:textId="77777777" w:rsidR="00F42E8D" w:rsidRDefault="00F42E8D" w:rsidP="00F42E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8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3225804" w14:textId="77777777" w:rsidR="00F42E8D" w:rsidRPr="0008321F" w:rsidRDefault="00F42E8D" w:rsidP="0008321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E8D">
        <w:rPr>
          <w:rFonts w:ascii="Times New Roman" w:hAnsi="Times New Roman" w:cs="Times New Roman"/>
          <w:color w:val="000000" w:themeColor="text1"/>
          <w:sz w:val="24"/>
          <w:szCs w:val="24"/>
        </w:rPr>
        <w:t>Društvo je  obvezno koristiti računalne aplikacije Hrvatske vatrogasne zajednice za evidenciju članstva, vatrogasaca, tehnike, opreme i intervencija te ih redovito ažurirati, po nastalim promjenama</w:t>
      </w:r>
      <w:r w:rsidRPr="00F42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7978FB5" w14:textId="77777777" w:rsidR="00F42E8D" w:rsidRDefault="00F42E8D" w:rsidP="0070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0EF11" w14:textId="77777777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7</w:t>
      </w:r>
      <w:r w:rsidRPr="007047E8">
        <w:rPr>
          <w:rFonts w:ascii="Times New Roman" w:hAnsi="Times New Roman" w:cs="Times New Roman"/>
          <w:b/>
          <w:sz w:val="24"/>
          <w:szCs w:val="24"/>
        </w:rPr>
        <w:t>.</w:t>
      </w:r>
    </w:p>
    <w:p w14:paraId="239030A0" w14:textId="77777777" w:rsidR="008F62BF" w:rsidRPr="008F62BF" w:rsidRDefault="007047E8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2BF" w:rsidRPr="008F62BF">
        <w:rPr>
          <w:rFonts w:ascii="Times New Roman" w:hAnsi="Times New Roman" w:cs="Times New Roman"/>
          <w:sz w:val="24"/>
          <w:szCs w:val="24"/>
        </w:rPr>
        <w:t>Za rad tijela Društva potrebna je nazočnost natpolovične većine članova tijela.</w:t>
      </w:r>
    </w:p>
    <w:p w14:paraId="6DA62E9B" w14:textId="77777777" w:rsidR="008F62BF" w:rsidRP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 xml:space="preserve">Tijela Društva pravovaljane odluke donose natpolovičnom većinom glasova predstavnika nazočnih na sjednicama tijela. </w:t>
      </w:r>
    </w:p>
    <w:p w14:paraId="1B56F143" w14:textId="77777777" w:rsidR="007047E8" w:rsidRDefault="008F62BF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ab/>
        <w:t>Statut i njegove izmjene i dopune donose se natpolovičnom većinom ukupnog broja članova Skupštine.</w:t>
      </w:r>
    </w:p>
    <w:p w14:paraId="3603E3E7" w14:textId="148036C8" w:rsidR="00546159" w:rsidRPr="00546159" w:rsidRDefault="00546159" w:rsidP="0054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6159">
        <w:rPr>
          <w:rFonts w:ascii="Times New Roman" w:hAnsi="Times New Roman" w:cs="Times New Roman"/>
          <w:sz w:val="24"/>
          <w:szCs w:val="24"/>
        </w:rPr>
        <w:t>Iznim</w:t>
      </w:r>
      <w:r w:rsidR="00316AC0">
        <w:rPr>
          <w:rFonts w:ascii="Times New Roman" w:hAnsi="Times New Roman" w:cs="Times New Roman"/>
          <w:sz w:val="24"/>
          <w:szCs w:val="24"/>
        </w:rPr>
        <w:t xml:space="preserve">no, moguće je sazvati sjednice </w:t>
      </w:r>
      <w:r w:rsidR="00316AC0" w:rsidRPr="00546159">
        <w:rPr>
          <w:rFonts w:ascii="Times New Roman" w:hAnsi="Times New Roman" w:cs="Times New Roman"/>
          <w:sz w:val="24"/>
          <w:szCs w:val="24"/>
        </w:rPr>
        <w:t xml:space="preserve"> </w:t>
      </w:r>
      <w:r w:rsidR="00316AC0">
        <w:rPr>
          <w:rFonts w:ascii="Times New Roman" w:hAnsi="Times New Roman" w:cs="Times New Roman"/>
          <w:sz w:val="24"/>
          <w:szCs w:val="24"/>
        </w:rPr>
        <w:t>t</w:t>
      </w:r>
      <w:r w:rsidRPr="00546159">
        <w:rPr>
          <w:rFonts w:ascii="Times New Roman" w:hAnsi="Times New Roman" w:cs="Times New Roman"/>
          <w:sz w:val="24"/>
          <w:szCs w:val="24"/>
        </w:rPr>
        <w:t>ijela Društva</w:t>
      </w:r>
      <w:r w:rsidR="00316AC0">
        <w:rPr>
          <w:rFonts w:ascii="Times New Roman" w:hAnsi="Times New Roman" w:cs="Times New Roman"/>
          <w:sz w:val="24"/>
          <w:szCs w:val="24"/>
        </w:rPr>
        <w:t xml:space="preserve"> na daljinu</w:t>
      </w:r>
      <w:r w:rsidRPr="00546159">
        <w:rPr>
          <w:rFonts w:ascii="Times New Roman" w:hAnsi="Times New Roman" w:cs="Times New Roman"/>
          <w:sz w:val="24"/>
          <w:szCs w:val="24"/>
        </w:rPr>
        <w:t xml:space="preserve"> (telefonom, elektroničkom poštom, videovezom i sl.) koje saziva pred</w:t>
      </w:r>
      <w:r w:rsidR="00316AC0">
        <w:rPr>
          <w:rFonts w:ascii="Times New Roman" w:hAnsi="Times New Roman" w:cs="Times New Roman"/>
          <w:sz w:val="24"/>
          <w:szCs w:val="24"/>
        </w:rPr>
        <w:t>sjedavajući član pojedinog tijela, zapisnici ovako održanih sjednica potpisuju se naknadno.</w:t>
      </w:r>
      <w:r w:rsidRPr="00546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AEE15" w14:textId="3531C597" w:rsidR="00546159" w:rsidRPr="00546159" w:rsidRDefault="00546159" w:rsidP="0054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6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C7B50" w14:textId="77777777" w:rsidR="00546159" w:rsidRPr="00546159" w:rsidRDefault="00546159" w:rsidP="0054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2620A" w14:textId="77777777" w:rsidR="008F62BF" w:rsidRDefault="008F62BF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81D82" w14:textId="77777777"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38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3A00D214" w14:textId="77777777" w:rsidR="008F62BF" w:rsidRPr="008F62BF" w:rsidRDefault="008F62BF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2BF">
        <w:rPr>
          <w:rFonts w:ascii="Times New Roman" w:hAnsi="Times New Roman" w:cs="Times New Roman"/>
          <w:sz w:val="24"/>
          <w:szCs w:val="24"/>
        </w:rPr>
        <w:t>Tijela Društva odluke donose javnim glasovanjem.</w:t>
      </w:r>
    </w:p>
    <w:p w14:paraId="4C88188A" w14:textId="77777777" w:rsidR="008F62BF" w:rsidRP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Predsjedavajući može za pojedine odluke zatražiti tajno glasovanje o čemu se članovi tijela izjašnjavaju javnim glasovanjem.</w:t>
      </w:r>
    </w:p>
    <w:p w14:paraId="1C2246B8" w14:textId="229C9CC5" w:rsidR="000D3334" w:rsidRDefault="009B7AC9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8F62BF" w:rsidRPr="008F62BF">
        <w:rPr>
          <w:rFonts w:ascii="Times New Roman" w:hAnsi="Times New Roman" w:cs="Times New Roman"/>
          <w:sz w:val="24"/>
          <w:szCs w:val="24"/>
        </w:rPr>
        <w:t xml:space="preserve"> je za izbor predsjednika ili zapovjednika kandidirano više članova izbor se provodi tajnim glasovanjem.</w:t>
      </w:r>
      <w:r w:rsidR="008F6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FB97D" w14:textId="00EDFA47" w:rsidR="008F62BF" w:rsidRDefault="009B7AC9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8F62BF">
        <w:rPr>
          <w:rFonts w:ascii="Times New Roman" w:hAnsi="Times New Roman" w:cs="Times New Roman"/>
          <w:sz w:val="24"/>
          <w:szCs w:val="24"/>
        </w:rPr>
        <w:t xml:space="preserve"> je za članove Upravnog odbora ili </w:t>
      </w:r>
      <w:r w:rsidR="008F62BF" w:rsidRPr="008F62BF">
        <w:rPr>
          <w:rFonts w:ascii="Times New Roman" w:hAnsi="Times New Roman" w:cs="Times New Roman"/>
          <w:sz w:val="24"/>
          <w:szCs w:val="24"/>
        </w:rPr>
        <w:t xml:space="preserve"> Zapovjedništva kandidirano više članova od broja predviđenih Statutom izbor se provodi tajnim glasovanjem.</w:t>
      </w:r>
    </w:p>
    <w:p w14:paraId="127BD68A" w14:textId="77777777" w:rsid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AD91E2" w14:textId="77777777" w:rsidR="008E711A" w:rsidRDefault="008E711A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24C11" w14:textId="77777777" w:rsidR="008E711A" w:rsidRDefault="008E711A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235B7" w14:textId="77777777"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39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08336F32" w14:textId="77777777" w:rsidR="000D3334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 xml:space="preserve">U radu tijela Društva mogu sudjelovati članovi Društva koji ne čine to tijelo te predstavnici drugih pravnih osoba ali bez prava odlučivanja. </w:t>
      </w:r>
    </w:p>
    <w:p w14:paraId="383D901B" w14:textId="77777777" w:rsid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O pozivu na sjednicu odnosno dopuštenosti sudjelovanja odlučuje predsjednik tog tijela.</w:t>
      </w:r>
    </w:p>
    <w:p w14:paraId="2CCE2577" w14:textId="77777777" w:rsid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00EE8" w14:textId="77777777"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0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7AC8E1D3" w14:textId="77777777" w:rsidR="008F62BF" w:rsidRPr="008F62BF" w:rsidRDefault="008F62BF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2BF">
        <w:rPr>
          <w:rFonts w:ascii="Times New Roman" w:hAnsi="Times New Roman" w:cs="Times New Roman"/>
          <w:sz w:val="24"/>
          <w:szCs w:val="24"/>
        </w:rPr>
        <w:t xml:space="preserve">Tij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F62BF">
        <w:rPr>
          <w:rFonts w:ascii="Times New Roman" w:hAnsi="Times New Roman" w:cs="Times New Roman"/>
          <w:sz w:val="24"/>
          <w:szCs w:val="24"/>
        </w:rPr>
        <w:t>ruštva su:</w:t>
      </w:r>
    </w:p>
    <w:p w14:paraId="078C4C20" w14:textId="77777777" w:rsidR="008F62BF" w:rsidRDefault="008F62BF" w:rsidP="008F62B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skupština</w:t>
      </w:r>
    </w:p>
    <w:p w14:paraId="06F57931" w14:textId="77777777" w:rsidR="00D55518" w:rsidRPr="00D55518" w:rsidRDefault="00D55518" w:rsidP="00D55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Zapovjedništvo</w:t>
      </w:r>
    </w:p>
    <w:p w14:paraId="1501ED25" w14:textId="77777777" w:rsidR="00D55518" w:rsidRPr="00D55518" w:rsidRDefault="00D55518" w:rsidP="00D55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zapovjednik</w:t>
      </w:r>
    </w:p>
    <w:p w14:paraId="5CEFDB83" w14:textId="77777777" w:rsidR="00D55518" w:rsidRPr="00D55518" w:rsidRDefault="00D55518" w:rsidP="00D5551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predsjednik</w:t>
      </w:r>
    </w:p>
    <w:p w14:paraId="6AF6FACD" w14:textId="77777777" w:rsidR="006725A4" w:rsidRDefault="006725A4" w:rsidP="006725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25A4">
        <w:rPr>
          <w:rFonts w:ascii="Times New Roman" w:hAnsi="Times New Roman" w:cs="Times New Roman"/>
          <w:sz w:val="24"/>
          <w:szCs w:val="24"/>
        </w:rPr>
        <w:t>Upravni odbor.</w:t>
      </w:r>
    </w:p>
    <w:p w14:paraId="3E262803" w14:textId="77777777" w:rsidR="00D55518" w:rsidRPr="00D55518" w:rsidRDefault="00D55518" w:rsidP="00D55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tajnik</w:t>
      </w:r>
    </w:p>
    <w:p w14:paraId="3FA6D008" w14:textId="77777777" w:rsidR="00D55518" w:rsidRPr="00D55518" w:rsidRDefault="00D55518" w:rsidP="00D55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spremištar</w:t>
      </w:r>
    </w:p>
    <w:p w14:paraId="20008CB3" w14:textId="77777777" w:rsidR="006725A4" w:rsidRPr="006725A4" w:rsidRDefault="006725A4" w:rsidP="006725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25A4">
        <w:rPr>
          <w:rFonts w:ascii="Times New Roman" w:hAnsi="Times New Roman" w:cs="Times New Roman"/>
          <w:sz w:val="24"/>
          <w:szCs w:val="24"/>
        </w:rPr>
        <w:t>Nadzorni odbor</w:t>
      </w:r>
    </w:p>
    <w:p w14:paraId="318531AD" w14:textId="77777777" w:rsidR="00E21066" w:rsidRDefault="00E21066" w:rsidP="008F62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CF7C89" w14:textId="77777777" w:rsidR="00C47229" w:rsidRPr="00C47229" w:rsidRDefault="00C47229" w:rsidP="008F62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229">
        <w:rPr>
          <w:rFonts w:ascii="Times New Roman" w:hAnsi="Times New Roman" w:cs="Times New Roman"/>
          <w:b/>
          <w:i/>
          <w:sz w:val="24"/>
          <w:szCs w:val="24"/>
        </w:rPr>
        <w:t>Skupština</w:t>
      </w:r>
    </w:p>
    <w:p w14:paraId="7BE96C12" w14:textId="77777777" w:rsidR="008F62BF" w:rsidRP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1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44E3DE08" w14:textId="77777777" w:rsid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F62BF">
        <w:rPr>
          <w:rFonts w:ascii="Times New Roman" w:hAnsi="Times New Roman" w:cs="Times New Roman"/>
          <w:sz w:val="24"/>
          <w:szCs w:val="24"/>
        </w:rPr>
        <w:t>ruštvom upravlja Skupština kao najviše tijelo upravlj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9BD88" w14:textId="77777777" w:rsidR="000D3334" w:rsidRPr="000D3334" w:rsidRDefault="000D3334" w:rsidP="000D3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>Operativni, izvršni, pričuvni i članovi veterani čine Skupštinu Društva s pravom glasa.</w:t>
      </w:r>
    </w:p>
    <w:p w14:paraId="7A79086F" w14:textId="77777777" w:rsidR="000D3334" w:rsidRDefault="000D3334" w:rsidP="000D3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 xml:space="preserve">Počasni članovi čine Skupštinu pod uvjetom iz članka 23. stavka 3. ovog Statuta. </w:t>
      </w:r>
    </w:p>
    <w:p w14:paraId="1045783F" w14:textId="77777777" w:rsidR="00C47229" w:rsidRDefault="00C47229" w:rsidP="000D3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29">
        <w:rPr>
          <w:rFonts w:ascii="Times New Roman" w:hAnsi="Times New Roman" w:cs="Times New Roman"/>
          <w:sz w:val="24"/>
          <w:szCs w:val="24"/>
        </w:rPr>
        <w:t>Ostali članovi Društva sudjeluju u radu Skupštine</w:t>
      </w:r>
      <w:r w:rsidR="00B85937">
        <w:rPr>
          <w:rFonts w:ascii="Times New Roman" w:hAnsi="Times New Roman" w:cs="Times New Roman"/>
          <w:sz w:val="24"/>
          <w:szCs w:val="24"/>
        </w:rPr>
        <w:t>,</w:t>
      </w:r>
      <w:r w:rsidRPr="00C47229">
        <w:rPr>
          <w:rFonts w:ascii="Times New Roman" w:hAnsi="Times New Roman" w:cs="Times New Roman"/>
          <w:sz w:val="24"/>
          <w:szCs w:val="24"/>
        </w:rPr>
        <w:t xml:space="preserve"> ali bez prava odlučivanja.</w:t>
      </w:r>
    </w:p>
    <w:p w14:paraId="5422CE58" w14:textId="77777777" w:rsidR="00C47229" w:rsidRDefault="00C47229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2EE6B" w14:textId="77777777" w:rsidR="00C47229" w:rsidRPr="00C47229" w:rsidRDefault="00C47229" w:rsidP="00C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</w:t>
      </w:r>
      <w:r w:rsidRPr="00C47229">
        <w:rPr>
          <w:rFonts w:ascii="Times New Roman" w:hAnsi="Times New Roman" w:cs="Times New Roman"/>
          <w:b/>
          <w:sz w:val="24"/>
          <w:szCs w:val="24"/>
        </w:rPr>
        <w:t>2.</w:t>
      </w:r>
    </w:p>
    <w:p w14:paraId="469160A7" w14:textId="77777777" w:rsidR="00B85937" w:rsidRPr="00C534B1" w:rsidRDefault="000D3334" w:rsidP="007C3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krug </w:t>
      </w:r>
      <w:r w:rsidR="00B85937" w:rsidRPr="00C534B1">
        <w:rPr>
          <w:rFonts w:ascii="Times New Roman" w:hAnsi="Times New Roman" w:cs="Times New Roman"/>
          <w:sz w:val="24"/>
          <w:szCs w:val="24"/>
        </w:rPr>
        <w:t>Skupštin</w:t>
      </w:r>
      <w:r>
        <w:rPr>
          <w:rFonts w:ascii="Times New Roman" w:hAnsi="Times New Roman" w:cs="Times New Roman"/>
          <w:sz w:val="24"/>
          <w:szCs w:val="24"/>
        </w:rPr>
        <w:t>e je</w:t>
      </w:r>
      <w:r w:rsidR="00B85937" w:rsidRPr="00C534B1">
        <w:rPr>
          <w:rFonts w:ascii="Times New Roman" w:hAnsi="Times New Roman" w:cs="Times New Roman"/>
          <w:sz w:val="24"/>
          <w:szCs w:val="24"/>
        </w:rPr>
        <w:t>:</w:t>
      </w:r>
    </w:p>
    <w:p w14:paraId="5235C214" w14:textId="55A4854C" w:rsidR="00B85937" w:rsidRPr="00C534B1" w:rsidRDefault="00C534B1" w:rsidP="00787B1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usvaja</w:t>
      </w:r>
      <w:r w:rsidR="00B85937" w:rsidRPr="00C534B1">
        <w:rPr>
          <w:rFonts w:ascii="Times New Roman" w:hAnsi="Times New Roman" w:cs="Times New Roman"/>
          <w:sz w:val="24"/>
          <w:szCs w:val="24"/>
        </w:rPr>
        <w:t xml:space="preserve"> Statut i njegove izmjene i dopune uz suglasnost vatrogasne zajednice grada, područja odnosno općine, odnosno uz suglasnost vatrogasne zajednice županije ako je to jedino dobrovoljno vatrogasno društvo u jedinici lokalne samouprave,</w:t>
      </w:r>
      <w:r w:rsidRPr="000D3334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</w:t>
      </w:r>
    </w:p>
    <w:p w14:paraId="73636A2E" w14:textId="77777777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Poslovnik o radu Skupštine,</w:t>
      </w:r>
    </w:p>
    <w:p w14:paraId="47ED5CA6" w14:textId="77777777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opće akte Društva iz svoje nadležnosti,</w:t>
      </w:r>
    </w:p>
    <w:p w14:paraId="7808228B" w14:textId="690D59E9" w:rsidR="00B85937" w:rsidRPr="00C534B1" w:rsidRDefault="00B85937" w:rsidP="00787B1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usvaja plan rada i financijski plan za sljedeću kalendarsku godinu i izvješće o radu za prethodnu kalendarsku godinu</w:t>
      </w:r>
      <w:r w:rsidR="008E711A">
        <w:rPr>
          <w:rFonts w:ascii="Times New Roman" w:hAnsi="Times New Roman" w:cs="Times New Roman"/>
          <w:sz w:val="24"/>
          <w:szCs w:val="24"/>
        </w:rPr>
        <w:t>,</w:t>
      </w:r>
      <w:r w:rsidR="00C534B1" w:rsidRP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3152" w14:textId="06F7BCA9" w:rsidR="00B85937" w:rsidRPr="009B7AC9" w:rsidRDefault="00B85937" w:rsidP="00787B1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usvaja godišnje financijsko izvješće,</w:t>
      </w:r>
      <w:r w:rsidR="00C534B1" w:rsidRP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F653" w14:textId="353FABBF" w:rsidR="00C534B1" w:rsidRPr="00C534B1" w:rsidRDefault="00B85937" w:rsidP="00C534B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odlučuje o promjeni ciljeva i gospodarskih djelatnosti, prestanku rada i raspodjeli preostale imovine Društva,</w:t>
      </w:r>
      <w:r w:rsid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89869" w14:textId="77777777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planove razvoja Društva,</w:t>
      </w:r>
    </w:p>
    <w:p w14:paraId="53DBA7D8" w14:textId="269B77DE" w:rsidR="00C534B1" w:rsidRPr="00C534B1" w:rsidRDefault="00B85937" w:rsidP="00C534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odluku o statusnim promjenama,</w:t>
      </w:r>
      <w:r w:rsidR="00C534B1" w:rsidRP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2F00C" w14:textId="3C46C6FD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bira i </w:t>
      </w:r>
      <w:r w:rsidR="00C534B1" w:rsidRPr="00C534B1">
        <w:rPr>
          <w:rFonts w:ascii="Times New Roman" w:hAnsi="Times New Roman" w:cs="Times New Roman"/>
          <w:sz w:val="24"/>
          <w:szCs w:val="24"/>
        </w:rPr>
        <w:t>razrješava predsjednika, zapovjednika</w:t>
      </w:r>
      <w:r w:rsidRPr="00C534B1">
        <w:rPr>
          <w:rFonts w:ascii="Times New Roman" w:hAnsi="Times New Roman" w:cs="Times New Roman"/>
          <w:sz w:val="24"/>
          <w:szCs w:val="24"/>
        </w:rPr>
        <w:t xml:space="preserve"> te članov</w:t>
      </w:r>
      <w:r w:rsidR="00C534B1" w:rsidRPr="00C534B1">
        <w:rPr>
          <w:rFonts w:ascii="Times New Roman" w:hAnsi="Times New Roman" w:cs="Times New Roman"/>
          <w:sz w:val="24"/>
          <w:szCs w:val="24"/>
        </w:rPr>
        <w:t>e</w:t>
      </w:r>
      <w:r w:rsidRPr="00C534B1">
        <w:rPr>
          <w:rFonts w:ascii="Times New Roman" w:hAnsi="Times New Roman" w:cs="Times New Roman"/>
          <w:sz w:val="24"/>
          <w:szCs w:val="24"/>
        </w:rPr>
        <w:t xml:space="preserve"> Upravnog odbora</w:t>
      </w:r>
      <w:r w:rsidR="00FE4468" w:rsidRPr="00C534B1">
        <w:rPr>
          <w:rFonts w:ascii="Times New Roman" w:hAnsi="Times New Roman" w:cs="Times New Roman"/>
          <w:sz w:val="24"/>
          <w:szCs w:val="24"/>
        </w:rPr>
        <w:t xml:space="preserve">, </w:t>
      </w:r>
      <w:r w:rsidRPr="00C534B1">
        <w:rPr>
          <w:rFonts w:ascii="Times New Roman" w:hAnsi="Times New Roman" w:cs="Times New Roman"/>
          <w:sz w:val="24"/>
          <w:szCs w:val="24"/>
        </w:rPr>
        <w:t xml:space="preserve"> bira predstavnike Društva u tijela nadležne vatrogasne zajednice</w:t>
      </w:r>
    </w:p>
    <w:p w14:paraId="4D7FC963" w14:textId="63FF12B9" w:rsidR="00C534B1" w:rsidRPr="009B7AC9" w:rsidRDefault="00C534B1" w:rsidP="00C534B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odlučuje o udruživa</w:t>
      </w:r>
      <w:r w:rsidR="00A57EBE">
        <w:rPr>
          <w:rFonts w:ascii="Times New Roman" w:hAnsi="Times New Roman" w:cs="Times New Roman"/>
          <w:sz w:val="24"/>
          <w:szCs w:val="24"/>
        </w:rPr>
        <w:t>n</w:t>
      </w:r>
      <w:r w:rsidRPr="00C534B1">
        <w:rPr>
          <w:rFonts w:ascii="Times New Roman" w:hAnsi="Times New Roman" w:cs="Times New Roman"/>
          <w:sz w:val="24"/>
          <w:szCs w:val="24"/>
        </w:rPr>
        <w:t xml:space="preserve">ju u saveze, zajednice, mreže i druge oblike povezivanja </w:t>
      </w:r>
    </w:p>
    <w:p w14:paraId="3A5DAA51" w14:textId="75D0AB2D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donosi odluku o dodjeli statusa </w:t>
      </w:r>
      <w:r w:rsidRPr="00724A57">
        <w:rPr>
          <w:rFonts w:ascii="Times New Roman" w:hAnsi="Times New Roman" w:cs="Times New Roman"/>
          <w:i/>
          <w:sz w:val="24"/>
          <w:szCs w:val="24"/>
        </w:rPr>
        <w:t>počasnog dužnosnika</w:t>
      </w:r>
      <w:r w:rsidRPr="00C534B1">
        <w:rPr>
          <w:rFonts w:ascii="Times New Roman" w:hAnsi="Times New Roman" w:cs="Times New Roman"/>
          <w:sz w:val="24"/>
          <w:szCs w:val="24"/>
        </w:rPr>
        <w:t xml:space="preserve"> </w:t>
      </w:r>
      <w:r w:rsidR="00724A57" w:rsidRPr="00E2106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534B1">
        <w:rPr>
          <w:rFonts w:ascii="Times New Roman" w:hAnsi="Times New Roman" w:cs="Times New Roman"/>
          <w:sz w:val="24"/>
          <w:szCs w:val="24"/>
        </w:rPr>
        <w:t>odnosno počasnog člana Društva;</w:t>
      </w:r>
    </w:p>
    <w:p w14:paraId="365BA69D" w14:textId="77777777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odluku o prestanku rada Društva;</w:t>
      </w:r>
    </w:p>
    <w:p w14:paraId="7513AFEC" w14:textId="77777777" w:rsidR="00B85937" w:rsidRPr="00C534B1" w:rsidRDefault="00B85937" w:rsidP="00C534B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odlučuje o uvođenju i iznosu članarine;</w:t>
      </w:r>
    </w:p>
    <w:p w14:paraId="0F50D73D" w14:textId="77777777" w:rsidR="00FE4468" w:rsidRDefault="00FE4468" w:rsidP="002916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5E0538" w14:textId="42778CA6" w:rsidR="00B85937" w:rsidRPr="00FE4468" w:rsidRDefault="00B85937" w:rsidP="00FE446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68">
        <w:rPr>
          <w:rFonts w:ascii="Times New Roman" w:hAnsi="Times New Roman" w:cs="Times New Roman"/>
          <w:sz w:val="24"/>
          <w:szCs w:val="24"/>
        </w:rPr>
        <w:lastRenderedPageBreak/>
        <w:t xml:space="preserve">Skupština Društva može ovlastiti Upravni odbor za donošenje odluka iz ovog  </w:t>
      </w:r>
      <w:r w:rsidR="008E711A">
        <w:rPr>
          <w:rFonts w:ascii="Times New Roman" w:hAnsi="Times New Roman" w:cs="Times New Roman"/>
          <w:sz w:val="24"/>
          <w:szCs w:val="24"/>
        </w:rPr>
        <w:t>članka</w:t>
      </w:r>
      <w:r w:rsidRPr="00FE4468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50FB08D0" w14:textId="77777777" w:rsidR="00B85937" w:rsidRPr="000D3334" w:rsidRDefault="00B85937" w:rsidP="00FE44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>izbor predstavnika Društva u tijela nadležne vatrogasne zajednice, uz verifikaciju na prvoj narednoj sjednici Skupštine,</w:t>
      </w:r>
    </w:p>
    <w:p w14:paraId="498DFABD" w14:textId="77777777" w:rsidR="00B85937" w:rsidRPr="000D3334" w:rsidRDefault="00B85937" w:rsidP="00FE44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>izbor člana Upravnog odbora ili Zapovjedništva, u slučaju ostavke pojedinog člana ili trajne spriječenosti obnašanja dužnosti, kako bi se upotpunilo upražnjeno mjesto, uz verifikaciju na prvoj narednoj sjednici Skupštine,</w:t>
      </w:r>
    </w:p>
    <w:p w14:paraId="66D90311" w14:textId="77777777" w:rsidR="008F62BF" w:rsidRPr="000D3334" w:rsidRDefault="00B85937" w:rsidP="00FE44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>usvajanje završnog računa.</w:t>
      </w:r>
    </w:p>
    <w:p w14:paraId="2E579E49" w14:textId="77777777" w:rsidR="00FE4468" w:rsidRDefault="00FE4468" w:rsidP="00FE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01AB4" w14:textId="77777777" w:rsidR="00FE4468" w:rsidRDefault="00FE4468" w:rsidP="00FE4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6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3</w:t>
      </w:r>
      <w:r w:rsidRPr="00FE4468">
        <w:rPr>
          <w:rFonts w:ascii="Times New Roman" w:hAnsi="Times New Roman" w:cs="Times New Roman"/>
          <w:b/>
          <w:sz w:val="24"/>
          <w:szCs w:val="24"/>
        </w:rPr>
        <w:t>.</w:t>
      </w:r>
    </w:p>
    <w:p w14:paraId="6BED5077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Redovita sjednica Skupštine održava se najmanje jedanput godišnje u pravilu prema rasporedu nadležne vatrogasne zajednice, s time da se svake </w:t>
      </w:r>
      <w:r w:rsidR="00801802">
        <w:rPr>
          <w:rFonts w:ascii="Times New Roman" w:hAnsi="Times New Roman" w:cs="Times New Roman"/>
          <w:sz w:val="24"/>
          <w:szCs w:val="24"/>
        </w:rPr>
        <w:t>pe</w:t>
      </w:r>
      <w:r w:rsidRPr="009C069C">
        <w:rPr>
          <w:rFonts w:ascii="Times New Roman" w:hAnsi="Times New Roman" w:cs="Times New Roman"/>
          <w:sz w:val="24"/>
          <w:szCs w:val="24"/>
        </w:rPr>
        <w:t>te godine redovita sjednica održava kao izborna.</w:t>
      </w:r>
    </w:p>
    <w:p w14:paraId="0A34E6C9" w14:textId="77777777" w:rsidR="009C069C" w:rsidRPr="009C069C" w:rsidRDefault="009C069C" w:rsidP="00AB7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Izborna sjednica Skupštine može se održati i kao zasebna sjednica.</w:t>
      </w:r>
    </w:p>
    <w:p w14:paraId="2A8662BF" w14:textId="77777777" w:rsidR="009C069C" w:rsidRDefault="009C069C" w:rsidP="00724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Pored redovnih i izbornih sjednica mogu se održavati izvanredne, tematske i svečane sjednice Skupštine.</w:t>
      </w:r>
    </w:p>
    <w:p w14:paraId="0086F5EF" w14:textId="77777777" w:rsidR="005F12C5" w:rsidRDefault="005F12C5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57C4F" w14:textId="77777777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4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05CEBC2B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Redov</w:t>
      </w:r>
      <w:r w:rsidR="000D3334">
        <w:rPr>
          <w:rFonts w:ascii="Times New Roman" w:hAnsi="Times New Roman" w:cs="Times New Roman"/>
          <w:sz w:val="24"/>
          <w:szCs w:val="24"/>
        </w:rPr>
        <w:t>nu</w:t>
      </w:r>
      <w:r w:rsidRPr="009C069C">
        <w:rPr>
          <w:rFonts w:ascii="Times New Roman" w:hAnsi="Times New Roman" w:cs="Times New Roman"/>
          <w:sz w:val="24"/>
          <w:szCs w:val="24"/>
        </w:rPr>
        <w:t xml:space="preserve">, </w:t>
      </w:r>
      <w:r w:rsidR="000D3334">
        <w:rPr>
          <w:rFonts w:ascii="Times New Roman" w:hAnsi="Times New Roman" w:cs="Times New Roman"/>
          <w:sz w:val="24"/>
          <w:szCs w:val="24"/>
        </w:rPr>
        <w:t xml:space="preserve">izvanrednu </w:t>
      </w:r>
      <w:r w:rsidRPr="009C069C">
        <w:rPr>
          <w:rFonts w:ascii="Times New Roman" w:hAnsi="Times New Roman" w:cs="Times New Roman"/>
          <w:sz w:val="24"/>
          <w:szCs w:val="24"/>
        </w:rPr>
        <w:t xml:space="preserve">ili svečanu sjednicu Skupštine saziva </w:t>
      </w:r>
      <w:r w:rsidR="00AB7F7F">
        <w:rPr>
          <w:rFonts w:ascii="Times New Roman" w:hAnsi="Times New Roman" w:cs="Times New Roman"/>
          <w:sz w:val="24"/>
          <w:szCs w:val="24"/>
        </w:rPr>
        <w:t>predsjednik Društva</w:t>
      </w:r>
      <w:r w:rsidRPr="009C069C">
        <w:rPr>
          <w:rFonts w:ascii="Times New Roman" w:hAnsi="Times New Roman" w:cs="Times New Roman"/>
          <w:sz w:val="24"/>
          <w:szCs w:val="24"/>
        </w:rPr>
        <w:t xml:space="preserve"> na temelju odluke Upravnog odbora.</w:t>
      </w:r>
    </w:p>
    <w:p w14:paraId="671577EA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Poziv s točnim datumom, mjestom održavanja i dnevnim redom sjednice mora biti dostavljen svim članovima Skupštine najmanje osam dana prije održavanja sjednice.</w:t>
      </w:r>
    </w:p>
    <w:p w14:paraId="3DA631FC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8728E" w14:textId="77777777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5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29AF7B8B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Izvanrednu sjednicu Skupštine saziva predsjednik Društva na temelju :</w:t>
      </w:r>
    </w:p>
    <w:p w14:paraId="4C2341B0" w14:textId="77777777" w:rsidR="009C069C" w:rsidRPr="009C069C" w:rsidRDefault="009C069C" w:rsidP="009C069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osobne prosudbe, </w:t>
      </w:r>
    </w:p>
    <w:p w14:paraId="7F9BCDA2" w14:textId="77777777" w:rsidR="009C069C" w:rsidRPr="009C069C" w:rsidRDefault="009C069C" w:rsidP="009C069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trećine članova Skupštine,</w:t>
      </w:r>
    </w:p>
    <w:p w14:paraId="172CB1BF" w14:textId="77777777" w:rsidR="009C069C" w:rsidRPr="009C069C" w:rsidRDefault="009C069C" w:rsidP="009C069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Upravnog odbora</w:t>
      </w:r>
    </w:p>
    <w:p w14:paraId="28ABA376" w14:textId="77777777" w:rsidR="009C069C" w:rsidRPr="009C069C" w:rsidRDefault="009C069C" w:rsidP="009C069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Zapovjedništva.</w:t>
      </w:r>
    </w:p>
    <w:p w14:paraId="5BAAACBF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Na izvanrednoj Skupštini razmatra se samo pitanje zbog kojeg je sazvana.</w:t>
      </w:r>
    </w:p>
    <w:p w14:paraId="3DB21525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20CA6" w14:textId="77777777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6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420C1ED6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Predsjednik je dužan sazvati sjednicu Skupštine na zahtjev predlagača iz članka </w:t>
      </w:r>
      <w:r w:rsidR="008D45D7">
        <w:rPr>
          <w:rFonts w:ascii="Times New Roman" w:hAnsi="Times New Roman" w:cs="Times New Roman"/>
          <w:sz w:val="24"/>
          <w:szCs w:val="24"/>
        </w:rPr>
        <w:t>45</w:t>
      </w:r>
      <w:r w:rsidRPr="009C069C">
        <w:rPr>
          <w:rFonts w:ascii="Times New Roman" w:hAnsi="Times New Roman" w:cs="Times New Roman"/>
          <w:sz w:val="24"/>
          <w:szCs w:val="24"/>
        </w:rPr>
        <w:t>. ovog Statuta u roku od 30 dana od dana primljenog zahtjeva.</w:t>
      </w:r>
    </w:p>
    <w:p w14:paraId="6607CC2F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Ako predsjednik ne sazove sjednicu Skupštine u roku iz prethodnog stavka, sazvat će je predlagači.</w:t>
      </w:r>
    </w:p>
    <w:p w14:paraId="54311C1C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U slučaju sazivanja Skupštine prema odredbi stavka 1. ovog članka, predlagači su dužni predložiti dnevni red sjednice te pripremiti sve potrebne materijale.</w:t>
      </w:r>
    </w:p>
    <w:p w14:paraId="7B1053BB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92CE9" w14:textId="77777777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47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29ECC9C7" w14:textId="77777777" w:rsidR="009C069C" w:rsidRP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Skupština pravovaljane odluke donosi natpolovičnom većinom prisutnih.</w:t>
      </w:r>
    </w:p>
    <w:p w14:paraId="7C0596AE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Iznimno, od odredbe stavka 1. ovog članka, Statut i njegove izmjene i dopune donose se natpolovičnom većinom glasova svih članova Skupštine s pravom glasa.</w:t>
      </w:r>
    </w:p>
    <w:p w14:paraId="7D7284AC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8B73E" w14:textId="77777777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9C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5D7">
        <w:rPr>
          <w:rFonts w:ascii="Times New Roman" w:hAnsi="Times New Roman" w:cs="Times New Roman"/>
          <w:b/>
          <w:sz w:val="24"/>
          <w:szCs w:val="24"/>
        </w:rPr>
        <w:t>48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3F7A89A2" w14:textId="77777777" w:rsidR="009C069C" w:rsidRDefault="009C069C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Rad Skupštine Društva uređen je Poslovnikom kojeg na početku svakog mandatnog razdoblja donosi Skupština na svojoj izbornoj sjednici za cijelo mandatno razdoblje.</w:t>
      </w:r>
    </w:p>
    <w:p w14:paraId="064D4826" w14:textId="5DD57B4C" w:rsidR="006E5751" w:rsidRDefault="006E5751" w:rsidP="0085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80ADC" w14:textId="77777777" w:rsidR="006E5751" w:rsidRDefault="006E5751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2619B" w14:textId="77777777" w:rsidR="009C069C" w:rsidRPr="009C069C" w:rsidRDefault="009C069C" w:rsidP="009C069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9C">
        <w:rPr>
          <w:rFonts w:ascii="Times New Roman" w:hAnsi="Times New Roman" w:cs="Times New Roman"/>
          <w:b/>
          <w:i/>
          <w:sz w:val="24"/>
          <w:szCs w:val="24"/>
        </w:rPr>
        <w:t>Zapovjedništvo</w:t>
      </w:r>
    </w:p>
    <w:p w14:paraId="5947259D" w14:textId="77777777" w:rsidR="009C069C" w:rsidRP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49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197ADB9E" w14:textId="77777777" w:rsidR="009C069C" w:rsidRDefault="00BB4E13" w:rsidP="00BB4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13">
        <w:rPr>
          <w:rFonts w:ascii="Times New Roman" w:hAnsi="Times New Roman" w:cs="Times New Roman"/>
          <w:sz w:val="24"/>
          <w:szCs w:val="24"/>
        </w:rPr>
        <w:t>Zapovjedništvo je strukovno tijelo kojim rukovodi zapovjednik dobrovoljnog vatrogasnog društva, a u njegovoj odsutnosti njegov zamjenik ili pomoćnici.</w:t>
      </w:r>
    </w:p>
    <w:p w14:paraId="2FFEA4A6" w14:textId="77777777" w:rsidR="00A57EBE" w:rsidRPr="00A57EBE" w:rsidRDefault="00A57EBE" w:rsidP="00A57E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BE">
        <w:rPr>
          <w:rFonts w:ascii="Times New Roman" w:hAnsi="Times New Roman" w:cs="Times New Roman"/>
          <w:color w:val="000000" w:themeColor="text1"/>
          <w:sz w:val="24"/>
          <w:szCs w:val="24"/>
        </w:rPr>
        <w:t>Zapovjedništvo čine:</w:t>
      </w:r>
    </w:p>
    <w:p w14:paraId="56FF3B1C" w14:textId="77777777" w:rsidR="00A57EBE" w:rsidRPr="00A57EBE" w:rsidRDefault="00A57EBE" w:rsidP="00A57EB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57EBE">
        <w:rPr>
          <w:rFonts w:ascii="Times New Roman" w:hAnsi="Times New Roman" w:cs="Times New Roman"/>
          <w:color w:val="000000" w:themeColor="text1"/>
          <w:sz w:val="24"/>
          <w:szCs w:val="24"/>
        </w:rPr>
        <w:t>zapovjednik;</w:t>
      </w:r>
    </w:p>
    <w:p w14:paraId="188B93F7" w14:textId="77777777" w:rsidR="00A57EBE" w:rsidRPr="00A57EBE" w:rsidRDefault="00A57EBE" w:rsidP="00A57EB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57EBE">
        <w:rPr>
          <w:rFonts w:ascii="Times New Roman" w:hAnsi="Times New Roman" w:cs="Times New Roman"/>
          <w:color w:val="000000" w:themeColor="text1"/>
          <w:sz w:val="24"/>
          <w:szCs w:val="24"/>
        </w:rPr>
        <w:t>zamjenik zapovjednika;</w:t>
      </w:r>
    </w:p>
    <w:p w14:paraId="3DB828B2" w14:textId="77777777" w:rsidR="00A57EBE" w:rsidRPr="00A57EBE" w:rsidRDefault="00A57EBE" w:rsidP="00A57EB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57EBE">
        <w:rPr>
          <w:rFonts w:ascii="Times New Roman" w:hAnsi="Times New Roman" w:cs="Times New Roman"/>
          <w:color w:val="000000" w:themeColor="text1"/>
          <w:sz w:val="24"/>
          <w:szCs w:val="24"/>
        </w:rPr>
        <w:t>dva voditelja odjeljenja;</w:t>
      </w:r>
    </w:p>
    <w:p w14:paraId="5CFE16D2" w14:textId="77777777" w:rsidR="00A57EBE" w:rsidRPr="00A57EBE" w:rsidRDefault="00A57EBE" w:rsidP="00A57EB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57EBE">
        <w:rPr>
          <w:rFonts w:ascii="Times New Roman" w:hAnsi="Times New Roman" w:cs="Times New Roman"/>
          <w:color w:val="000000" w:themeColor="text1"/>
          <w:sz w:val="24"/>
          <w:szCs w:val="24"/>
        </w:rPr>
        <w:t>spremištar.</w:t>
      </w:r>
    </w:p>
    <w:p w14:paraId="39755FE3" w14:textId="308CC061" w:rsidR="00410B53" w:rsidRPr="00410B53" w:rsidRDefault="00A57EBE" w:rsidP="00410B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53">
        <w:rPr>
          <w:rFonts w:ascii="Times New Roman" w:hAnsi="Times New Roman" w:cs="Times New Roman"/>
          <w:sz w:val="24"/>
          <w:szCs w:val="24"/>
        </w:rPr>
        <w:t>Broj članova Zapovjedniš</w:t>
      </w:r>
      <w:r w:rsidR="00410B53" w:rsidRPr="00410B53">
        <w:rPr>
          <w:rFonts w:ascii="Times New Roman" w:hAnsi="Times New Roman" w:cs="Times New Roman"/>
          <w:sz w:val="24"/>
          <w:szCs w:val="24"/>
        </w:rPr>
        <w:t>tva  i imenovanje je propisano S</w:t>
      </w:r>
      <w:r w:rsidRPr="00410B53">
        <w:rPr>
          <w:rFonts w:ascii="Times New Roman" w:hAnsi="Times New Roman" w:cs="Times New Roman"/>
          <w:sz w:val="24"/>
          <w:szCs w:val="24"/>
        </w:rPr>
        <w:t>tatutom.</w:t>
      </w:r>
    </w:p>
    <w:p w14:paraId="332DA6DE" w14:textId="114ED28F" w:rsidR="00410B53" w:rsidRPr="00410B53" w:rsidRDefault="00410B53" w:rsidP="00410B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Zapovjedništva može prisustvovati i  predsjednik Društva.</w:t>
      </w:r>
    </w:p>
    <w:p w14:paraId="79677002" w14:textId="7C48597E" w:rsidR="00410B53" w:rsidRPr="00410B53" w:rsidRDefault="00410B53" w:rsidP="00410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Radom Zapovjedništva upravlja zapovjednik Društva, a u njegovoj odsutnosti </w:t>
      </w:r>
      <w:r w:rsidR="00940C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ov zamjenik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5174F5" w14:textId="3D683E90" w:rsidR="00410B53" w:rsidRPr="00410B53" w:rsidRDefault="00410B53" w:rsidP="0041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Zapovjedništvo može pravovaljano odlu</w:t>
      </w:r>
      <w:r w:rsidRPr="00410B53">
        <w:rPr>
          <w:rFonts w:ascii="TimesNewRoman" w:eastAsia="Times New Roman" w:hAnsi="TimesNewRoman" w:cs="TimesNewRoman"/>
          <w:sz w:val="24"/>
          <w:szCs w:val="24"/>
          <w:lang w:eastAsia="hr-HR"/>
        </w:rPr>
        <w:t>č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ti </w:t>
      </w:r>
      <w:r w:rsidR="001F5BCF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jednici nazo</w:t>
      </w:r>
      <w:r w:rsidRPr="00410B53">
        <w:rPr>
          <w:rFonts w:ascii="TimesNewRoman" w:eastAsia="Times New Roman" w:hAnsi="TimesNewRoman" w:cs="TimesNewRoman"/>
          <w:sz w:val="24"/>
          <w:szCs w:val="24"/>
          <w:lang w:eastAsia="hr-HR"/>
        </w:rPr>
        <w:t>č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polovi</w:t>
      </w:r>
      <w:r w:rsidRPr="00410B53">
        <w:rPr>
          <w:rFonts w:ascii="TimesNewRoman" w:eastAsia="Times New Roman" w:hAnsi="TimesNewRoman" w:cs="TimesNewRoman"/>
          <w:sz w:val="24"/>
          <w:szCs w:val="24"/>
          <w:lang w:eastAsia="hr-HR"/>
        </w:rPr>
        <w:t>č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>na ve</w:t>
      </w:r>
      <w:r w:rsidRPr="00410B53">
        <w:rPr>
          <w:rFonts w:ascii="TimesNewRoman" w:eastAsia="Times New Roman" w:hAnsi="TimesNewRoman" w:cs="TimesNewRoman"/>
          <w:sz w:val="24"/>
          <w:szCs w:val="24"/>
          <w:lang w:eastAsia="hr-HR"/>
        </w:rPr>
        <w:t>ć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a </w:t>
      </w:r>
      <w:r w:rsidRPr="00410B53">
        <w:rPr>
          <w:rFonts w:ascii="TimesNewRoman" w:eastAsia="Times New Roman" w:hAnsi="TimesNewRoman" w:cs="TimesNewRoman"/>
          <w:sz w:val="24"/>
          <w:szCs w:val="24"/>
          <w:lang w:eastAsia="hr-HR"/>
        </w:rPr>
        <w:t>č</w:t>
      </w:r>
      <w:r w:rsidRPr="00410B53">
        <w:rPr>
          <w:rFonts w:ascii="Times New Roman" w:eastAsia="Times New Roman" w:hAnsi="Times New Roman" w:cs="Times New Roman"/>
          <w:sz w:val="24"/>
          <w:szCs w:val="24"/>
          <w:lang w:eastAsia="hr-HR"/>
        </w:rPr>
        <w:t>lanova.</w:t>
      </w:r>
    </w:p>
    <w:p w14:paraId="763A45C2" w14:textId="06581FFC" w:rsidR="00410B53" w:rsidRPr="00A57EBE" w:rsidRDefault="00410B53" w:rsidP="00410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53">
        <w:rPr>
          <w:rFonts w:ascii="Times New Roman" w:eastAsia="Calibri" w:hAnsi="Times New Roman" w:cs="Times New Roman"/>
          <w:sz w:val="24"/>
          <w:szCs w:val="24"/>
        </w:rPr>
        <w:t>Zapovjedništvo u obavljanju vatrogasnih intervencija ima ovlasti propisane Zakonom.</w:t>
      </w:r>
    </w:p>
    <w:p w14:paraId="5AF44B9F" w14:textId="77777777" w:rsidR="0013640D" w:rsidRDefault="0013640D" w:rsidP="00136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0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50</w:t>
      </w:r>
      <w:r w:rsidRPr="0013640D">
        <w:rPr>
          <w:rFonts w:ascii="Times New Roman" w:hAnsi="Times New Roman" w:cs="Times New Roman"/>
          <w:b/>
          <w:sz w:val="24"/>
          <w:szCs w:val="24"/>
        </w:rPr>
        <w:t>.</w:t>
      </w:r>
    </w:p>
    <w:p w14:paraId="690601CE" w14:textId="77777777" w:rsidR="0013640D" w:rsidRPr="0013640D" w:rsidRDefault="0013640D" w:rsidP="00136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640D">
        <w:rPr>
          <w:rFonts w:ascii="Times New Roman" w:hAnsi="Times New Roman" w:cs="Times New Roman"/>
          <w:sz w:val="24"/>
          <w:szCs w:val="24"/>
        </w:rPr>
        <w:t>Zapovjedništvo:</w:t>
      </w:r>
    </w:p>
    <w:p w14:paraId="26801D05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bavlja organizacijske poslove s ciljem efikasne provedbe vatrogasne djelatnosti,</w:t>
      </w:r>
    </w:p>
    <w:p w14:paraId="1BE612D9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 xml:space="preserve">organizira i provodi vatrogasne vježbe, </w:t>
      </w:r>
    </w:p>
    <w:p w14:paraId="646DD3FD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provodi praktične vježbe i teorijsku nastavu s operativnim članovima,</w:t>
      </w:r>
    </w:p>
    <w:p w14:paraId="646A83D9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priprema natjecateljska odjeljenja,</w:t>
      </w:r>
    </w:p>
    <w:p w14:paraId="65510E19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rganizira i provodi vatrogasna natjecanja,</w:t>
      </w:r>
    </w:p>
    <w:p w14:paraId="7196AEFE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na prijedlog zapovjednika imenuje zamjenika zapovjednika, spremištara i zapovjednike odjeljenja;</w:t>
      </w:r>
    </w:p>
    <w:p w14:paraId="3CC44547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prati i koordinira provedbu preventivnih poslova u području zaštite od požara;</w:t>
      </w:r>
    </w:p>
    <w:p w14:paraId="50A28A23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 xml:space="preserve">skrbi o konstantom stručnom osposobljavanju i usavršavanju članova vatrogasne postrojbe te drugih članova Društva; </w:t>
      </w:r>
    </w:p>
    <w:p w14:paraId="069A3649" w14:textId="77777777" w:rsidR="0013640D" w:rsidRPr="00A57EBE" w:rsidRDefault="0013640D" w:rsidP="0013640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brine o održavanju vatrogasne opreme odnosno materijalno-tehničkih sredstava koje posjeduje Društvo.</w:t>
      </w:r>
    </w:p>
    <w:p w14:paraId="652152A1" w14:textId="77777777" w:rsidR="00BB4E13" w:rsidRDefault="00BB4E13" w:rsidP="00BB4E1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BC899" w14:textId="77777777" w:rsidR="00BB4E13" w:rsidRPr="00BB4E13" w:rsidRDefault="00BB4E13" w:rsidP="00BB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1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51</w:t>
      </w:r>
      <w:r w:rsidRPr="00BB4E13">
        <w:rPr>
          <w:rFonts w:ascii="Times New Roman" w:hAnsi="Times New Roman" w:cs="Times New Roman"/>
          <w:b/>
          <w:sz w:val="24"/>
          <w:szCs w:val="24"/>
        </w:rPr>
        <w:t>.</w:t>
      </w:r>
    </w:p>
    <w:p w14:paraId="23FB74D1" w14:textId="77777777" w:rsidR="0013640D" w:rsidRPr="008D45D7" w:rsidRDefault="008D45D7" w:rsidP="00A824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5D7">
        <w:rPr>
          <w:rFonts w:ascii="Times New Roman" w:hAnsi="Times New Roman" w:cs="Times New Roman"/>
          <w:sz w:val="24"/>
          <w:szCs w:val="24"/>
        </w:rPr>
        <w:t xml:space="preserve">Vatrogasna postrojba dobrovoljnog vatrogasnog društva </w:t>
      </w:r>
      <w:r w:rsidR="00BB4E13" w:rsidRPr="008D45D7">
        <w:rPr>
          <w:rFonts w:ascii="Times New Roman" w:hAnsi="Times New Roman" w:cs="Times New Roman"/>
          <w:sz w:val="24"/>
          <w:szCs w:val="24"/>
        </w:rPr>
        <w:t xml:space="preserve">u obavljanju vatrogasnih intervencija ima </w:t>
      </w:r>
      <w:r w:rsidRPr="008D45D7">
        <w:rPr>
          <w:rFonts w:ascii="Times New Roman" w:hAnsi="Times New Roman" w:cs="Times New Roman"/>
          <w:sz w:val="24"/>
          <w:szCs w:val="24"/>
        </w:rPr>
        <w:t xml:space="preserve">ovlasti propisane Zakonom o vatrogastvu. </w:t>
      </w:r>
    </w:p>
    <w:p w14:paraId="00BD4A99" w14:textId="77777777" w:rsidR="0013640D" w:rsidRDefault="0013640D" w:rsidP="005F12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E38CCC" w14:textId="77777777" w:rsidR="005F12C5" w:rsidRPr="005F12C5" w:rsidRDefault="005F12C5" w:rsidP="005F12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2C5">
        <w:rPr>
          <w:rFonts w:ascii="Times New Roman" w:hAnsi="Times New Roman" w:cs="Times New Roman"/>
          <w:b/>
          <w:i/>
          <w:sz w:val="24"/>
          <w:szCs w:val="24"/>
        </w:rPr>
        <w:t>Zapovjednik</w:t>
      </w:r>
    </w:p>
    <w:p w14:paraId="4C9D574F" w14:textId="77777777" w:rsidR="00BB4E13" w:rsidRDefault="005F12C5" w:rsidP="005F1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C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52</w:t>
      </w:r>
      <w:r w:rsidRPr="005F12C5">
        <w:rPr>
          <w:rFonts w:ascii="Times New Roman" w:hAnsi="Times New Roman" w:cs="Times New Roman"/>
          <w:b/>
          <w:sz w:val="24"/>
          <w:szCs w:val="24"/>
        </w:rPr>
        <w:t>.</w:t>
      </w:r>
    </w:p>
    <w:p w14:paraId="4B2B57FA" w14:textId="0CA0E2DB" w:rsidR="002030CC" w:rsidRPr="00940C3E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030CC">
        <w:rPr>
          <w:rFonts w:ascii="Times New Roman" w:hAnsi="Times New Roman" w:cs="Times New Roman"/>
          <w:sz w:val="24"/>
          <w:szCs w:val="24"/>
        </w:rPr>
        <w:t xml:space="preserve">Zapovjednik Društva zastupa i predstavlja dobrovoljno vatrogasno društvo u okviru ovlasti utvrđenih </w:t>
      </w:r>
      <w:r w:rsidR="004D3EE8">
        <w:rPr>
          <w:rFonts w:ascii="Times New Roman" w:hAnsi="Times New Roman" w:cs="Times New Roman"/>
          <w:sz w:val="24"/>
          <w:szCs w:val="24"/>
        </w:rPr>
        <w:t>ovim S</w:t>
      </w:r>
      <w:r w:rsidRPr="002030CC">
        <w:rPr>
          <w:rFonts w:ascii="Times New Roman" w:hAnsi="Times New Roman" w:cs="Times New Roman"/>
          <w:sz w:val="24"/>
          <w:szCs w:val="24"/>
        </w:rPr>
        <w:t>tatutom, odgovoran je za organiziranost i osposobljenost vatrogastva na području za koje je odgovorno dobrovoljno vatrogasno društvo, odgovoran je za operativni rad dobrovoljnog vatrogasnog društva gradskom, područnom odnosno općinskom vatrogasnom zapovjedniku, obavlja sve poslove utvrđene Zakonom</w:t>
      </w:r>
      <w:r w:rsidR="004D3EE8">
        <w:rPr>
          <w:rFonts w:ascii="Times New Roman" w:hAnsi="Times New Roman" w:cs="Times New Roman"/>
          <w:sz w:val="24"/>
          <w:szCs w:val="24"/>
        </w:rPr>
        <w:t xml:space="preserve"> o vatrogastvu</w:t>
      </w:r>
      <w:r w:rsidRPr="002030CC">
        <w:rPr>
          <w:rFonts w:ascii="Times New Roman" w:hAnsi="Times New Roman" w:cs="Times New Roman"/>
          <w:sz w:val="24"/>
          <w:szCs w:val="24"/>
        </w:rPr>
        <w:t xml:space="preserve">, statutom i odlukama nadležnih tijela </w:t>
      </w:r>
      <w:r w:rsidR="00AB7F7F">
        <w:rPr>
          <w:rFonts w:ascii="Times New Roman" w:hAnsi="Times New Roman" w:cs="Times New Roman"/>
          <w:sz w:val="24"/>
          <w:szCs w:val="24"/>
        </w:rPr>
        <w:t>D</w:t>
      </w:r>
      <w:r w:rsidRPr="002030CC">
        <w:rPr>
          <w:rFonts w:ascii="Times New Roman" w:hAnsi="Times New Roman" w:cs="Times New Roman"/>
          <w:sz w:val="24"/>
          <w:szCs w:val="24"/>
        </w:rPr>
        <w:t>ruštva.</w:t>
      </w:r>
      <w:r w:rsidR="008F0850" w:rsidRPr="008F08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DAE956" w14:textId="5122693E" w:rsidR="00DB650F" w:rsidRDefault="00DB650F" w:rsidP="0020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C4505" w14:textId="2D608DF6" w:rsidR="00940C3E" w:rsidRDefault="00940C3E" w:rsidP="0020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D23C" w14:textId="77777777" w:rsidR="00940C3E" w:rsidRDefault="00940C3E" w:rsidP="0020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66813" w14:textId="77777777" w:rsidR="00DB650F" w:rsidRDefault="002030CC" w:rsidP="00DB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D3EE8">
        <w:rPr>
          <w:rFonts w:ascii="Times New Roman" w:hAnsi="Times New Roman" w:cs="Times New Roman"/>
          <w:b/>
          <w:sz w:val="24"/>
          <w:szCs w:val="24"/>
        </w:rPr>
        <w:t>5</w:t>
      </w:r>
      <w:r w:rsidR="008F08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4386F3" w14:textId="77777777" w:rsidR="002030CC" w:rsidRPr="002030CC" w:rsidRDefault="002030CC" w:rsidP="00203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0CC">
        <w:rPr>
          <w:rFonts w:ascii="Times New Roman" w:hAnsi="Times New Roman" w:cs="Times New Roman"/>
          <w:sz w:val="24"/>
          <w:szCs w:val="24"/>
        </w:rPr>
        <w:t xml:space="preserve">Zapovjednika na mandat od pet godina imenuje </w:t>
      </w:r>
      <w:r w:rsidR="008F0850">
        <w:rPr>
          <w:rFonts w:ascii="Times New Roman" w:hAnsi="Times New Roman" w:cs="Times New Roman"/>
          <w:sz w:val="24"/>
          <w:szCs w:val="24"/>
        </w:rPr>
        <w:t>Skupština</w:t>
      </w:r>
      <w:r w:rsidRPr="002030CC">
        <w:rPr>
          <w:rFonts w:ascii="Times New Roman" w:hAnsi="Times New Roman" w:cs="Times New Roman"/>
          <w:sz w:val="24"/>
          <w:szCs w:val="24"/>
        </w:rPr>
        <w:t xml:space="preserve"> </w:t>
      </w:r>
      <w:r w:rsidR="00AB7F7F">
        <w:rPr>
          <w:rFonts w:ascii="Times New Roman" w:hAnsi="Times New Roman" w:cs="Times New Roman"/>
          <w:sz w:val="24"/>
          <w:szCs w:val="24"/>
        </w:rPr>
        <w:t>D</w:t>
      </w:r>
      <w:r w:rsidRPr="002030CC">
        <w:rPr>
          <w:rFonts w:ascii="Times New Roman" w:hAnsi="Times New Roman" w:cs="Times New Roman"/>
          <w:sz w:val="24"/>
          <w:szCs w:val="24"/>
        </w:rPr>
        <w:t>ruštva sukladno statutu, uz potvrđivanje načelnika odnosno gradonačelnika te suglasnost općinskog odnosno gradskog vatrogasnog zapovjednika ili područnog odnosno županijskog vatrogasnog zapovjednika, ako je jedino društvo.</w:t>
      </w:r>
    </w:p>
    <w:p w14:paraId="5C9D279D" w14:textId="691078DF" w:rsidR="002030CC" w:rsidRPr="00E21066" w:rsidRDefault="002030CC" w:rsidP="002030CC">
      <w:pPr>
        <w:spacing w:after="0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030CC">
        <w:rPr>
          <w:rFonts w:ascii="Times New Roman" w:hAnsi="Times New Roman" w:cs="Times New Roman"/>
          <w:sz w:val="24"/>
          <w:szCs w:val="24"/>
        </w:rPr>
        <w:t>Zapovjednik i njegov zamjenik mora</w:t>
      </w:r>
      <w:r w:rsidRPr="002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0CC">
        <w:rPr>
          <w:rFonts w:ascii="Times New Roman" w:hAnsi="Times New Roman" w:cs="Times New Roman"/>
          <w:sz w:val="24"/>
          <w:szCs w:val="24"/>
        </w:rPr>
        <w:t>imati najmanje zvanje vatrogasca ili stečenu kvalifikaciju vatrogasnog smjera.</w:t>
      </w:r>
      <w:r w:rsidR="004D3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59E4F" w14:textId="77777777" w:rsidR="002030CC" w:rsidRDefault="002030CC" w:rsidP="00DB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7023C" w14:textId="77777777" w:rsidR="002030CC" w:rsidRP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C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D3EE8">
        <w:rPr>
          <w:rFonts w:ascii="Times New Roman" w:hAnsi="Times New Roman" w:cs="Times New Roman"/>
          <w:b/>
          <w:sz w:val="24"/>
          <w:szCs w:val="24"/>
        </w:rPr>
        <w:t>5</w:t>
      </w:r>
      <w:r w:rsidR="008F0850">
        <w:rPr>
          <w:rFonts w:ascii="Times New Roman" w:hAnsi="Times New Roman" w:cs="Times New Roman"/>
          <w:b/>
          <w:sz w:val="24"/>
          <w:szCs w:val="24"/>
        </w:rPr>
        <w:t>4</w:t>
      </w:r>
      <w:r w:rsidRPr="002030CC">
        <w:rPr>
          <w:rFonts w:ascii="Times New Roman" w:hAnsi="Times New Roman" w:cs="Times New Roman"/>
          <w:b/>
          <w:sz w:val="24"/>
          <w:szCs w:val="24"/>
        </w:rPr>
        <w:t>.</w:t>
      </w:r>
    </w:p>
    <w:p w14:paraId="5A3D80DA" w14:textId="77777777" w:rsidR="00BC722C" w:rsidRDefault="00DB650F" w:rsidP="00DB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650F">
        <w:rPr>
          <w:rFonts w:ascii="Times New Roman" w:hAnsi="Times New Roman" w:cs="Times New Roman"/>
          <w:sz w:val="24"/>
          <w:szCs w:val="24"/>
        </w:rPr>
        <w:t>Zapovjednik</w:t>
      </w:r>
      <w:r w:rsidR="00BC722C">
        <w:rPr>
          <w:rFonts w:ascii="Times New Roman" w:hAnsi="Times New Roman" w:cs="Times New Roman"/>
          <w:sz w:val="24"/>
          <w:szCs w:val="24"/>
        </w:rPr>
        <w:t>:</w:t>
      </w:r>
    </w:p>
    <w:p w14:paraId="048508DC" w14:textId="284C2AD2" w:rsidR="005236BB" w:rsidRDefault="005236BB" w:rsidP="005236B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ara za zakonitost rada Društva </w:t>
      </w:r>
    </w:p>
    <w:p w14:paraId="7EB19558" w14:textId="1F06181A" w:rsidR="005236BB" w:rsidRPr="00940C3E" w:rsidRDefault="005236BB" w:rsidP="005236B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slove Društva sukladno o</w:t>
      </w:r>
      <w:r w:rsidR="001F5B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ukama Skupštine </w:t>
      </w:r>
    </w:p>
    <w:p w14:paraId="7DBB3E5C" w14:textId="286BC5F1" w:rsidR="005236BB" w:rsidRDefault="005236BB" w:rsidP="005236B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an je za podnošenje Skupštini prijedloga godišnjeg financijskog izvješća </w:t>
      </w:r>
    </w:p>
    <w:p w14:paraId="1354571F" w14:textId="59FACA0A" w:rsidR="005236BB" w:rsidRDefault="005236BB" w:rsidP="005236B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lja zapisnik s redovne sjednice Skupštine nadležnom upravnom tijelu županije, odnosno Grada Zagreba koje vodi Registar udruga </w:t>
      </w:r>
    </w:p>
    <w:p w14:paraId="259EF1F1" w14:textId="1F9939D0" w:rsidR="00C534B1" w:rsidRPr="00940C3E" w:rsidRDefault="005236BB" w:rsidP="00787B1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sklapa ugovore i poduzima druge pravne radnje u ime i za račun Društva </w:t>
      </w:r>
    </w:p>
    <w:p w14:paraId="3253216D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u dogovoru s predsjednikom sudjeluje u predlaganju godišnjeg programa rada i financijskog plana</w:t>
      </w:r>
    </w:p>
    <w:p w14:paraId="3A362625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provodi odluke i zaključke skupštine i upravnog odbora</w:t>
      </w:r>
    </w:p>
    <w:p w14:paraId="4A622139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sudjeluje u pripremi i provedbi Programa aktivnosti u provedbi posebnih mjera zaštite od požara za Republiku Hrvatsku</w:t>
      </w:r>
    </w:p>
    <w:p w14:paraId="31A161FF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ustrojava i vodi evidenciju o obavljenim intervencijama dobrovoljnog vatrogasnog društva</w:t>
      </w:r>
    </w:p>
    <w:p w14:paraId="173948C2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prati i koordinira poslove preventivne zaštite i gašenja požara dobrovoljnog vatrogasnog društva</w:t>
      </w:r>
    </w:p>
    <w:p w14:paraId="0BA8FB25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organizira vježbe, vatrogasna natjecanja i rad s vatrogasnom mladeži</w:t>
      </w:r>
    </w:p>
    <w:p w14:paraId="6CB7648C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daje prijedloge poboljšanja operativne pripravnosti i uvježbanosti vatrogasne postrojbe</w:t>
      </w:r>
    </w:p>
    <w:p w14:paraId="52995235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analizira vatrogasne intervencije i predlaže poboljšanja</w:t>
      </w:r>
    </w:p>
    <w:p w14:paraId="5EF3A520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analizira tehničku opremljenost vatrogasnih vozila te predlaže poboljšanja</w:t>
      </w:r>
    </w:p>
    <w:p w14:paraId="4412AFB7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utvrđuje potrebe za osposobljavanjem</w:t>
      </w:r>
    </w:p>
    <w:p w14:paraId="1BEBD952" w14:textId="77777777" w:rsidR="004D3EE8" w:rsidRPr="00E7042C" w:rsidRDefault="004D3EE8" w:rsidP="00E7042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obavlja i druge poslove određene drugim propisima.</w:t>
      </w:r>
    </w:p>
    <w:p w14:paraId="41FCF076" w14:textId="77777777" w:rsidR="004D3EE8" w:rsidRDefault="004D3EE8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1B842" w14:textId="77777777" w:rsid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0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D3EE8">
        <w:rPr>
          <w:rFonts w:ascii="Times New Roman" w:hAnsi="Times New Roman" w:cs="Times New Roman"/>
          <w:b/>
          <w:sz w:val="24"/>
          <w:szCs w:val="24"/>
        </w:rPr>
        <w:t>5</w:t>
      </w:r>
      <w:r w:rsidR="00E7042C">
        <w:rPr>
          <w:rFonts w:ascii="Times New Roman" w:hAnsi="Times New Roman" w:cs="Times New Roman"/>
          <w:b/>
          <w:sz w:val="24"/>
          <w:szCs w:val="24"/>
        </w:rPr>
        <w:t>5</w:t>
      </w:r>
      <w:r w:rsidRPr="00DB650F">
        <w:rPr>
          <w:rFonts w:ascii="Times New Roman" w:hAnsi="Times New Roman" w:cs="Times New Roman"/>
          <w:b/>
          <w:sz w:val="24"/>
          <w:szCs w:val="24"/>
        </w:rPr>
        <w:t>.</w:t>
      </w:r>
    </w:p>
    <w:p w14:paraId="1A268A34" w14:textId="77777777" w:rsidR="002030CC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40D">
        <w:rPr>
          <w:rFonts w:ascii="Times New Roman" w:hAnsi="Times New Roman" w:cs="Times New Roman"/>
          <w:sz w:val="24"/>
          <w:szCs w:val="24"/>
        </w:rPr>
        <w:t xml:space="preserve">Zapovjednik jednom godišnje podnosi izvješće o svom radu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Pr="0013640D">
        <w:rPr>
          <w:rFonts w:ascii="Times New Roman" w:hAnsi="Times New Roman" w:cs="Times New Roman"/>
          <w:sz w:val="24"/>
          <w:szCs w:val="24"/>
        </w:rPr>
        <w:t xml:space="preserve"> te općinskom načelniku odnosno gradonačelniku i općinskom, gradskom odnosno područnom vatrogasnom zapovjedniku ili županijskom vatrogasnom zapovjedniku ako je jedino društvo, najkasnije do 30. lipnja tekuće godine za godinu koja prethodi.</w:t>
      </w:r>
    </w:p>
    <w:p w14:paraId="5390B8A4" w14:textId="77777777" w:rsidR="002030CC" w:rsidRPr="0013640D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40D">
        <w:rPr>
          <w:rFonts w:ascii="Times New Roman" w:hAnsi="Times New Roman" w:cs="Times New Roman"/>
          <w:sz w:val="24"/>
          <w:szCs w:val="24"/>
        </w:rPr>
        <w:t xml:space="preserve">Zapovjedni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3640D">
        <w:rPr>
          <w:rFonts w:ascii="Times New Roman" w:hAnsi="Times New Roman" w:cs="Times New Roman"/>
          <w:sz w:val="24"/>
          <w:szCs w:val="24"/>
        </w:rPr>
        <w:t xml:space="preserve">odgovoran za svoj ra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3640D">
        <w:rPr>
          <w:rFonts w:ascii="Times New Roman" w:hAnsi="Times New Roman" w:cs="Times New Roman"/>
          <w:sz w:val="24"/>
          <w:szCs w:val="24"/>
        </w:rPr>
        <w:t>pravnom odboru i gradskom, općinskom odnosno županijskom vatrogasnom zapovjedniku.</w:t>
      </w:r>
    </w:p>
    <w:p w14:paraId="72085DEA" w14:textId="5799F17E" w:rsidR="002030CC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40D">
        <w:rPr>
          <w:rFonts w:ascii="Times New Roman" w:hAnsi="Times New Roman" w:cs="Times New Roman"/>
          <w:sz w:val="24"/>
          <w:szCs w:val="24"/>
        </w:rPr>
        <w:t>Ako je na području jedinice lokalne samouprave osnovano samo jedno dobrovoljno vatrogasno društvo, zapovjednik dobrovoljnog vatrogasnog društva za svoj rad odgovoran je upravnom odboru dobrovoljnog vatrogasnog</w:t>
      </w:r>
      <w:r w:rsidR="008E711A">
        <w:rPr>
          <w:rFonts w:ascii="Times New Roman" w:hAnsi="Times New Roman" w:cs="Times New Roman"/>
          <w:sz w:val="24"/>
          <w:szCs w:val="24"/>
        </w:rPr>
        <w:t xml:space="preserve"> društva, </w:t>
      </w:r>
      <w:r w:rsidRPr="0013640D">
        <w:rPr>
          <w:rFonts w:ascii="Times New Roman" w:hAnsi="Times New Roman" w:cs="Times New Roman"/>
          <w:sz w:val="24"/>
          <w:szCs w:val="24"/>
        </w:rPr>
        <w:t xml:space="preserve"> općinskom načelniku te županijskom vatrogasnom zapovjedniku.</w:t>
      </w:r>
    </w:p>
    <w:p w14:paraId="4607E141" w14:textId="625447B8" w:rsidR="002030CC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04552" w14:textId="77777777" w:rsidR="009B5FA4" w:rsidRDefault="009B5FA4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94F35" w14:textId="77777777" w:rsidR="002030CC" w:rsidRPr="005F12C5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4D3EE8">
        <w:rPr>
          <w:rFonts w:ascii="Times New Roman" w:hAnsi="Times New Roman" w:cs="Times New Roman"/>
          <w:b/>
          <w:sz w:val="24"/>
          <w:szCs w:val="24"/>
        </w:rPr>
        <w:t>5</w:t>
      </w:r>
      <w:r w:rsidR="00E7042C">
        <w:rPr>
          <w:rFonts w:ascii="Times New Roman" w:hAnsi="Times New Roman" w:cs="Times New Roman"/>
          <w:b/>
          <w:sz w:val="24"/>
          <w:szCs w:val="24"/>
        </w:rPr>
        <w:t>6</w:t>
      </w:r>
      <w:r w:rsidRPr="00A82432">
        <w:rPr>
          <w:rFonts w:ascii="Times New Roman" w:hAnsi="Times New Roman" w:cs="Times New Roman"/>
          <w:b/>
          <w:sz w:val="24"/>
          <w:szCs w:val="24"/>
        </w:rPr>
        <w:t>.</w:t>
      </w:r>
    </w:p>
    <w:p w14:paraId="784080DD" w14:textId="77777777" w:rsidR="002030CC" w:rsidRPr="002030CC" w:rsidRDefault="002030CC" w:rsidP="00203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0CC">
        <w:rPr>
          <w:rFonts w:ascii="Times New Roman" w:hAnsi="Times New Roman" w:cs="Times New Roman"/>
          <w:sz w:val="24"/>
          <w:szCs w:val="24"/>
        </w:rPr>
        <w:t>Razrješenje zapovjednika prije isteka mandata moguće je ako:</w:t>
      </w:r>
    </w:p>
    <w:p w14:paraId="5D9C8B9B" w14:textId="77777777" w:rsidR="002030CC" w:rsidRPr="00E7042C" w:rsidRDefault="002030CC" w:rsidP="00E7042C">
      <w:pPr>
        <w:pStyle w:val="ListParagraph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sam zatraži razrješenje</w:t>
      </w:r>
    </w:p>
    <w:p w14:paraId="59A493BF" w14:textId="77777777" w:rsidR="002030CC" w:rsidRPr="00E7042C" w:rsidRDefault="002030CC" w:rsidP="00E7042C">
      <w:pPr>
        <w:pStyle w:val="ListParagraph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trajno izgubi zdravstvenu sposobnost obavljati dužnost</w:t>
      </w:r>
    </w:p>
    <w:p w14:paraId="323C72D6" w14:textId="77777777" w:rsidR="002030CC" w:rsidRPr="00E7042C" w:rsidRDefault="002030CC" w:rsidP="00E7042C">
      <w:pPr>
        <w:pStyle w:val="ListParagraph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povrijedi obvezu čuvanja službene tajne u svezi s obavljanjem dužnosti ili</w:t>
      </w:r>
    </w:p>
    <w:p w14:paraId="540E4CF7" w14:textId="77777777" w:rsidR="00A82432" w:rsidRPr="00E7042C" w:rsidRDefault="002030CC" w:rsidP="00E7042C">
      <w:pPr>
        <w:pStyle w:val="ListParagraph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svojim nesavjesnim radom prouzroči vatrogasnom društvu veću štetu ili veće smetnje u njezinom radu.</w:t>
      </w:r>
    </w:p>
    <w:p w14:paraId="43AB75AC" w14:textId="77777777" w:rsidR="00A82432" w:rsidRDefault="00A82432" w:rsidP="00136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9221B" w14:textId="77777777" w:rsidR="00A82432" w:rsidRDefault="00A82432" w:rsidP="00A824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432">
        <w:rPr>
          <w:rFonts w:ascii="Times New Roman" w:hAnsi="Times New Roman" w:cs="Times New Roman"/>
          <w:b/>
          <w:i/>
          <w:sz w:val="24"/>
          <w:szCs w:val="24"/>
        </w:rPr>
        <w:t>Predsjednik</w:t>
      </w:r>
    </w:p>
    <w:p w14:paraId="1AFE5F58" w14:textId="77777777" w:rsidR="00A82432" w:rsidRPr="00A82432" w:rsidRDefault="00A82432" w:rsidP="00A82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D3EE8">
        <w:rPr>
          <w:rFonts w:ascii="Times New Roman" w:hAnsi="Times New Roman" w:cs="Times New Roman"/>
          <w:b/>
          <w:sz w:val="24"/>
          <w:szCs w:val="24"/>
        </w:rPr>
        <w:t>5</w:t>
      </w:r>
      <w:r w:rsidR="00E7042C">
        <w:rPr>
          <w:rFonts w:ascii="Times New Roman" w:hAnsi="Times New Roman" w:cs="Times New Roman"/>
          <w:b/>
          <w:sz w:val="24"/>
          <w:szCs w:val="24"/>
        </w:rPr>
        <w:t>7</w:t>
      </w:r>
      <w:r w:rsidRPr="00A82432">
        <w:rPr>
          <w:rFonts w:ascii="Times New Roman" w:hAnsi="Times New Roman" w:cs="Times New Roman"/>
          <w:b/>
          <w:sz w:val="24"/>
          <w:szCs w:val="24"/>
        </w:rPr>
        <w:t>.</w:t>
      </w:r>
    </w:p>
    <w:p w14:paraId="2B9C7E6C" w14:textId="73DB20D0" w:rsidR="00A82432" w:rsidRPr="00E7042C" w:rsidRDefault="00A82432" w:rsidP="0013640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432">
        <w:rPr>
          <w:rFonts w:ascii="Times New Roman" w:hAnsi="Times New Roman" w:cs="Times New Roman"/>
          <w:sz w:val="24"/>
          <w:szCs w:val="24"/>
        </w:rPr>
        <w:t xml:space="preserve">Predsjednik predstavlja i zastupa dobrovoljno vatrogasno društvo, skrbi o razvoju i promidžbi vatrogastva na području djelovanja </w:t>
      </w:r>
      <w:r w:rsidR="00A24EA5">
        <w:rPr>
          <w:rFonts w:ascii="Times New Roman" w:hAnsi="Times New Roman" w:cs="Times New Roman"/>
          <w:sz w:val="24"/>
          <w:szCs w:val="24"/>
        </w:rPr>
        <w:t>D</w:t>
      </w:r>
      <w:r w:rsidRPr="00A82432">
        <w:rPr>
          <w:rFonts w:ascii="Times New Roman" w:hAnsi="Times New Roman" w:cs="Times New Roman"/>
          <w:sz w:val="24"/>
          <w:szCs w:val="24"/>
        </w:rPr>
        <w:t xml:space="preserve">ruštva, po dužnosti je predsjednik skupštine i predsjednik </w:t>
      </w:r>
      <w:r w:rsidR="00E7042C">
        <w:rPr>
          <w:rFonts w:ascii="Times New Roman" w:hAnsi="Times New Roman" w:cs="Times New Roman"/>
          <w:sz w:val="24"/>
          <w:szCs w:val="24"/>
        </w:rPr>
        <w:t>U</w:t>
      </w:r>
      <w:r w:rsidRPr="00A82432">
        <w:rPr>
          <w:rFonts w:ascii="Times New Roman" w:hAnsi="Times New Roman" w:cs="Times New Roman"/>
          <w:sz w:val="24"/>
          <w:szCs w:val="24"/>
        </w:rPr>
        <w:t>pravnog odbora.</w:t>
      </w:r>
      <w:r w:rsidR="00E70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ACBB4" w14:textId="77777777" w:rsidR="004630D2" w:rsidRDefault="004630D2" w:rsidP="00136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558366" w14:textId="77777777" w:rsidR="004630D2" w:rsidRDefault="004630D2" w:rsidP="0046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D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5</w:t>
      </w:r>
      <w:r w:rsidR="00E7042C">
        <w:rPr>
          <w:rFonts w:ascii="Times New Roman" w:hAnsi="Times New Roman" w:cs="Times New Roman"/>
          <w:b/>
          <w:sz w:val="24"/>
          <w:szCs w:val="24"/>
        </w:rPr>
        <w:t>8</w:t>
      </w:r>
      <w:r w:rsidRPr="004630D2">
        <w:rPr>
          <w:rFonts w:ascii="Times New Roman" w:hAnsi="Times New Roman" w:cs="Times New Roman"/>
          <w:b/>
          <w:sz w:val="24"/>
          <w:szCs w:val="24"/>
        </w:rPr>
        <w:t>.</w:t>
      </w:r>
    </w:p>
    <w:p w14:paraId="479E8CB6" w14:textId="77777777" w:rsidR="004630D2" w:rsidRPr="004630D2" w:rsidRDefault="004630D2" w:rsidP="004630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Skupština Društva bira predsjednika Društva iz redova članova Skupštine</w:t>
      </w:r>
      <w:r w:rsidR="00B50425">
        <w:rPr>
          <w:rFonts w:ascii="Times New Roman" w:hAnsi="Times New Roman" w:cs="Times New Roman"/>
          <w:sz w:val="24"/>
          <w:szCs w:val="24"/>
        </w:rPr>
        <w:t xml:space="preserve"> na mandat od pet godina.</w:t>
      </w:r>
    </w:p>
    <w:p w14:paraId="288905D9" w14:textId="77777777" w:rsidR="004630D2" w:rsidRPr="004630D2" w:rsidRDefault="004630D2" w:rsidP="004630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Predsjednik Društva predsjedava Skupštini i Upravnom odboru, a u slučaju njegove odsutnosti njegov zamjenik.</w:t>
      </w:r>
    </w:p>
    <w:p w14:paraId="2BB2269B" w14:textId="77777777" w:rsidR="004630D2" w:rsidRPr="004630D2" w:rsidRDefault="004630D2" w:rsidP="004630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Predsjednik ima mogućnost ponovnog izbora.</w:t>
      </w:r>
    </w:p>
    <w:p w14:paraId="6C7FDACD" w14:textId="5EBC5347" w:rsidR="004630D2" w:rsidRPr="004630D2" w:rsidRDefault="001F5BCF" w:rsidP="004630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4630D2" w:rsidRPr="004630D2">
        <w:rPr>
          <w:rFonts w:ascii="Times New Roman" w:hAnsi="Times New Roman" w:cs="Times New Roman"/>
          <w:sz w:val="24"/>
          <w:szCs w:val="24"/>
        </w:rPr>
        <w:t xml:space="preserve"> je predsjednik dao ostavku ili je trajno spriječen obnašati dužnost, Upravni odbor imenuje zamjenika predsjednika obnašateljem dužnosti predsjednika do naredne sjednice Skupštine kada se treba provesti postupak izbora novog predsjednika i zamjenika predsjednika.</w:t>
      </w:r>
    </w:p>
    <w:p w14:paraId="7FF9EA26" w14:textId="77777777" w:rsidR="002030CC" w:rsidRDefault="002030CC" w:rsidP="00136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98A16D" w14:textId="77777777" w:rsidR="004630D2" w:rsidRDefault="004630D2" w:rsidP="0046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D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5</w:t>
      </w:r>
      <w:r w:rsidR="00E7042C">
        <w:rPr>
          <w:rFonts w:ascii="Times New Roman" w:hAnsi="Times New Roman" w:cs="Times New Roman"/>
          <w:b/>
          <w:sz w:val="24"/>
          <w:szCs w:val="24"/>
        </w:rPr>
        <w:t>9</w:t>
      </w:r>
      <w:r w:rsidRPr="004630D2">
        <w:rPr>
          <w:rFonts w:ascii="Times New Roman" w:hAnsi="Times New Roman" w:cs="Times New Roman"/>
          <w:b/>
          <w:sz w:val="24"/>
          <w:szCs w:val="24"/>
        </w:rPr>
        <w:t>.</w:t>
      </w:r>
    </w:p>
    <w:p w14:paraId="4775A28C" w14:textId="77777777" w:rsidR="004630D2" w:rsidRPr="00A57EBE" w:rsidRDefault="004630D2" w:rsidP="00463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Predsjednik:</w:t>
      </w:r>
    </w:p>
    <w:p w14:paraId="06E9A76F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zastupa i predstavlja Društvo,</w:t>
      </w:r>
    </w:p>
    <w:p w14:paraId="4CC9073E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dgovoran je za zakonitost rada Društva,</w:t>
      </w:r>
    </w:p>
    <w:p w14:paraId="5727BF05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brine o poštivanju Statuta i akata Društva te drugih propisa;</w:t>
      </w:r>
    </w:p>
    <w:p w14:paraId="2AD8196E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saziva sjednice Skupštine i Upravnog odbora,</w:t>
      </w:r>
    </w:p>
    <w:p w14:paraId="3F54590B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skrbi o pripremi sjednica Skupštine i Upravnog odbora te potpisuje odluke, ugovore i druge akte koje donose Skupština i Upravni odbor;</w:t>
      </w:r>
    </w:p>
    <w:p w14:paraId="21E8CACC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naredbodavac je za izvršenje financijskog plana,</w:t>
      </w:r>
    </w:p>
    <w:p w14:paraId="7AB8B8BE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dgovoran je za zakonito, namjensko i svrhovito korištenje sredstava;</w:t>
      </w:r>
    </w:p>
    <w:p w14:paraId="1B94398D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bavlja druge poslove temeljem Statuta te odluka i zaključaka Skupštine i Upravnog odbora,</w:t>
      </w:r>
    </w:p>
    <w:p w14:paraId="207098B0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donosi odluku o službenim putovanjima u inozemstvo,</w:t>
      </w:r>
    </w:p>
    <w:p w14:paraId="1A9E4FD6" w14:textId="77777777" w:rsidR="004630D2" w:rsidRPr="00A57EBE" w:rsidRDefault="004630D2" w:rsidP="004630D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BE">
        <w:rPr>
          <w:rFonts w:ascii="Times New Roman" w:hAnsi="Times New Roman" w:cs="Times New Roman"/>
          <w:sz w:val="24"/>
          <w:szCs w:val="24"/>
        </w:rPr>
        <w:t>obavlja i druge poslove temeljem Statuta i smjernica Skupštine i Upravnog odbora.</w:t>
      </w:r>
    </w:p>
    <w:p w14:paraId="46698B8D" w14:textId="77777777" w:rsidR="00B50425" w:rsidRPr="00A57EBE" w:rsidRDefault="00B50425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400A2" w14:textId="77777777" w:rsidR="00EB7B4C" w:rsidRDefault="00EB7B4C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92902" w14:textId="77777777" w:rsidR="00EB7B4C" w:rsidRDefault="00EB7B4C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6D129" w14:textId="77777777" w:rsidR="008E711A" w:rsidRDefault="008E711A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8E65D" w14:textId="77777777" w:rsidR="00857A5D" w:rsidRDefault="00857A5D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A5095" w14:textId="77777777" w:rsidR="00857A5D" w:rsidRDefault="00857A5D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232F4" w14:textId="77777777" w:rsidR="00857A5D" w:rsidRDefault="00857A5D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997C6" w14:textId="77777777" w:rsidR="00857A5D" w:rsidRDefault="00857A5D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E7099F" w14:textId="77777777" w:rsidR="00B50425" w:rsidRDefault="00B50425" w:rsidP="00B504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425">
        <w:rPr>
          <w:rFonts w:ascii="Times New Roman" w:hAnsi="Times New Roman" w:cs="Times New Roman"/>
          <w:b/>
          <w:i/>
          <w:sz w:val="24"/>
          <w:szCs w:val="24"/>
        </w:rPr>
        <w:lastRenderedPageBreak/>
        <w:t>Upravni odbor</w:t>
      </w:r>
    </w:p>
    <w:p w14:paraId="6668CEB5" w14:textId="77777777" w:rsidR="00B50425" w:rsidRDefault="00B50425" w:rsidP="00B50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7042C">
        <w:rPr>
          <w:rFonts w:ascii="Times New Roman" w:hAnsi="Times New Roman" w:cs="Times New Roman"/>
          <w:b/>
          <w:sz w:val="24"/>
          <w:szCs w:val="24"/>
        </w:rPr>
        <w:t>60</w:t>
      </w:r>
      <w:r w:rsidRPr="00B50425">
        <w:rPr>
          <w:rFonts w:ascii="Times New Roman" w:hAnsi="Times New Roman" w:cs="Times New Roman"/>
          <w:b/>
          <w:sz w:val="24"/>
          <w:szCs w:val="24"/>
        </w:rPr>
        <w:t>.</w:t>
      </w:r>
    </w:p>
    <w:p w14:paraId="5DCEED90" w14:textId="77777777" w:rsidR="00B50425" w:rsidRPr="008F326D" w:rsidRDefault="00B50425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326D">
        <w:rPr>
          <w:rFonts w:ascii="Times New Roman" w:hAnsi="Times New Roman" w:cs="Times New Roman"/>
          <w:sz w:val="24"/>
          <w:szCs w:val="24"/>
        </w:rPr>
        <w:t>Upravni odbor upravlja radom Društva između dviju sjednica Skupštine.</w:t>
      </w:r>
    </w:p>
    <w:p w14:paraId="667C9829" w14:textId="77777777" w:rsidR="00B50425" w:rsidRPr="008F326D" w:rsidRDefault="00B50425" w:rsidP="009B4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6D">
        <w:rPr>
          <w:rFonts w:ascii="Times New Roman" w:hAnsi="Times New Roman" w:cs="Times New Roman"/>
          <w:sz w:val="24"/>
          <w:szCs w:val="24"/>
        </w:rPr>
        <w:t>Prije izbora članova Upravnog odbora, Skupština određu</w:t>
      </w:r>
      <w:r w:rsidR="009B49B1">
        <w:rPr>
          <w:rFonts w:ascii="Times New Roman" w:hAnsi="Times New Roman" w:cs="Times New Roman"/>
          <w:sz w:val="24"/>
          <w:szCs w:val="24"/>
        </w:rPr>
        <w:t>je broj članova Upravnog odbora koji se biraju na mandat od pet godina.</w:t>
      </w:r>
    </w:p>
    <w:p w14:paraId="54E6377B" w14:textId="77777777" w:rsidR="00B50425" w:rsidRPr="008F326D" w:rsidRDefault="00B50425" w:rsidP="009B4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6D">
        <w:rPr>
          <w:rFonts w:ascii="Times New Roman" w:hAnsi="Times New Roman" w:cs="Times New Roman"/>
          <w:sz w:val="24"/>
          <w:szCs w:val="24"/>
        </w:rPr>
        <w:t xml:space="preserve">Predsjednik, zapovjednik, zamjenik predsjednika, zamjenik </w:t>
      </w:r>
      <w:r w:rsidRPr="009E13D4">
        <w:rPr>
          <w:rFonts w:ascii="Times New Roman" w:hAnsi="Times New Roman" w:cs="Times New Roman"/>
          <w:sz w:val="24"/>
          <w:szCs w:val="24"/>
        </w:rPr>
        <w:t>zapovjednika, tajnik i blagajnik članovi su Upravnog odbora po položaju.</w:t>
      </w:r>
    </w:p>
    <w:p w14:paraId="1EEB5AAE" w14:textId="77777777" w:rsidR="00B50425" w:rsidRDefault="00B50425" w:rsidP="00E704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6D">
        <w:rPr>
          <w:rFonts w:ascii="Times New Roman" w:hAnsi="Times New Roman" w:cs="Times New Roman"/>
          <w:sz w:val="24"/>
          <w:szCs w:val="24"/>
        </w:rPr>
        <w:t>Radom Upravnog odbora upravlja predsjednik Društva, a u njegovoj odsutnosti njegov zamjenik.</w:t>
      </w:r>
    </w:p>
    <w:p w14:paraId="28150BE0" w14:textId="77777777" w:rsidR="00E21066" w:rsidRDefault="00E21066" w:rsidP="009B4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4E1E" w14:textId="77777777" w:rsidR="00B50425" w:rsidRPr="00B50425" w:rsidRDefault="00B50425" w:rsidP="009B4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1</w:t>
      </w:r>
      <w:r w:rsidRPr="00B50425">
        <w:rPr>
          <w:rFonts w:ascii="Times New Roman" w:hAnsi="Times New Roman" w:cs="Times New Roman"/>
          <w:b/>
          <w:sz w:val="24"/>
          <w:szCs w:val="24"/>
        </w:rPr>
        <w:t>.</w:t>
      </w:r>
    </w:p>
    <w:p w14:paraId="1142A227" w14:textId="77777777" w:rsidR="00B50425" w:rsidRPr="00313BBA" w:rsidRDefault="00B50425" w:rsidP="0031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Sjednice Upravnog odbora saziva </w:t>
      </w:r>
      <w:r w:rsidR="00313BBA">
        <w:rPr>
          <w:rFonts w:ascii="Times New Roman" w:hAnsi="Times New Roman" w:cs="Times New Roman"/>
          <w:sz w:val="24"/>
          <w:szCs w:val="24"/>
        </w:rPr>
        <w:t>P</w:t>
      </w:r>
      <w:r w:rsidRPr="00313BBA">
        <w:rPr>
          <w:rFonts w:ascii="Times New Roman" w:hAnsi="Times New Roman" w:cs="Times New Roman"/>
          <w:sz w:val="24"/>
          <w:szCs w:val="24"/>
        </w:rPr>
        <w:t>redsjednik prema potrebi</w:t>
      </w:r>
      <w:r w:rsidR="00EB7B4C">
        <w:rPr>
          <w:rFonts w:ascii="Times New Roman" w:hAnsi="Times New Roman" w:cs="Times New Roman"/>
          <w:sz w:val="24"/>
          <w:szCs w:val="24"/>
        </w:rPr>
        <w:t>,</w:t>
      </w:r>
      <w:r w:rsidRPr="00313BBA">
        <w:rPr>
          <w:rFonts w:ascii="Times New Roman" w:hAnsi="Times New Roman" w:cs="Times New Roman"/>
          <w:sz w:val="24"/>
          <w:szCs w:val="24"/>
        </w:rPr>
        <w:t xml:space="preserve"> a najmanje četiri puta godišnje. </w:t>
      </w:r>
    </w:p>
    <w:p w14:paraId="4453700F" w14:textId="2BEAB7B5" w:rsidR="00B50425" w:rsidRPr="00313BBA" w:rsidRDefault="00B50425" w:rsidP="0031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Upravni odbor može pravovaljano odlučivati </w:t>
      </w:r>
      <w:r w:rsidR="001F5BCF">
        <w:rPr>
          <w:rFonts w:ascii="Times New Roman" w:hAnsi="Times New Roman" w:cs="Times New Roman"/>
          <w:sz w:val="24"/>
          <w:szCs w:val="24"/>
        </w:rPr>
        <w:t>ako</w:t>
      </w:r>
      <w:r w:rsidRPr="00313BBA">
        <w:rPr>
          <w:rFonts w:ascii="Times New Roman" w:hAnsi="Times New Roman" w:cs="Times New Roman"/>
          <w:sz w:val="24"/>
          <w:szCs w:val="24"/>
        </w:rPr>
        <w:t xml:space="preserve"> je sjednici nazočna natpolovična većina članova. </w:t>
      </w:r>
    </w:p>
    <w:p w14:paraId="4FFECAA3" w14:textId="77777777" w:rsidR="00B50425" w:rsidRPr="00313BBA" w:rsidRDefault="00B50425" w:rsidP="0031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Pravovaljane odluke donose se natpolovičnom većinom prisutnih.</w:t>
      </w:r>
    </w:p>
    <w:p w14:paraId="7CB0AB39" w14:textId="77777777" w:rsidR="00B50425" w:rsidRPr="00B50425" w:rsidRDefault="00B50425" w:rsidP="00B50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5AC02" w14:textId="77777777" w:rsidR="00B50425" w:rsidRPr="00B50425" w:rsidRDefault="00313BBA" w:rsidP="00313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2</w:t>
      </w:r>
      <w:r w:rsidR="00B50425" w:rsidRPr="00B50425">
        <w:rPr>
          <w:rFonts w:ascii="Times New Roman" w:hAnsi="Times New Roman" w:cs="Times New Roman"/>
          <w:b/>
          <w:sz w:val="24"/>
          <w:szCs w:val="24"/>
        </w:rPr>
        <w:t>.</w:t>
      </w:r>
    </w:p>
    <w:p w14:paraId="0EC49DC6" w14:textId="77777777" w:rsidR="00B50425" w:rsidRPr="00313BBA" w:rsidRDefault="00B50425" w:rsidP="00313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Članovi Upravnog odbora odgovorni su Skupštini za svoj rad, a predsjednik Upravnog odbora odgovoran je Skupštini za ukupan rad Upravnog odbora.</w:t>
      </w:r>
    </w:p>
    <w:p w14:paraId="27E56EA0" w14:textId="66965712" w:rsidR="00B50425" w:rsidRPr="00313BBA" w:rsidRDefault="00B50425" w:rsidP="005A1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Pojedini član Upravnog odbora može biti opozvan od strane Skupštine i prije isteka vremena na koje je iz</w:t>
      </w:r>
      <w:r w:rsidR="001F5BCF">
        <w:rPr>
          <w:rFonts w:ascii="Times New Roman" w:hAnsi="Times New Roman" w:cs="Times New Roman"/>
          <w:sz w:val="24"/>
          <w:szCs w:val="24"/>
        </w:rPr>
        <w:t>a</w:t>
      </w:r>
      <w:r w:rsidRPr="00313BBA">
        <w:rPr>
          <w:rFonts w:ascii="Times New Roman" w:hAnsi="Times New Roman" w:cs="Times New Roman"/>
          <w:sz w:val="24"/>
          <w:szCs w:val="24"/>
        </w:rPr>
        <w:t>bran, ako ne provodi poslove i zadatke utvrđene odlukama i zaključcima Upravnog odbora.</w:t>
      </w:r>
    </w:p>
    <w:p w14:paraId="27D1C4B9" w14:textId="77777777" w:rsidR="00B50425" w:rsidRPr="00313BBA" w:rsidRDefault="00B50425" w:rsidP="005A1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Skupština Društva može opozvati i čitav Upravni odbor, ako ne obavlja svoje dužnosti u skladu s ciljevima, zadacima, odlukama i zaključcima Skupštine.</w:t>
      </w:r>
    </w:p>
    <w:p w14:paraId="3574A375" w14:textId="346158EE" w:rsidR="00B50425" w:rsidRPr="00313BBA" w:rsidRDefault="00B50425" w:rsidP="005A1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Članu Upravnog odbora mandat može prestati i razrješenjem od strane Upravnog odbora na vlastiti za</w:t>
      </w:r>
      <w:r w:rsidR="00B64BA2">
        <w:rPr>
          <w:rFonts w:ascii="Times New Roman" w:hAnsi="Times New Roman" w:cs="Times New Roman"/>
          <w:sz w:val="24"/>
          <w:szCs w:val="24"/>
        </w:rPr>
        <w:t>htjev ako podnese zahtjev za ra</w:t>
      </w:r>
      <w:r w:rsidRPr="00313BBA">
        <w:rPr>
          <w:rFonts w:ascii="Times New Roman" w:hAnsi="Times New Roman" w:cs="Times New Roman"/>
          <w:sz w:val="24"/>
          <w:szCs w:val="24"/>
        </w:rPr>
        <w:t>z</w:t>
      </w:r>
      <w:r w:rsidR="00B64BA2">
        <w:rPr>
          <w:rFonts w:ascii="Times New Roman" w:hAnsi="Times New Roman" w:cs="Times New Roman"/>
          <w:sz w:val="24"/>
          <w:szCs w:val="24"/>
        </w:rPr>
        <w:t>r</w:t>
      </w:r>
      <w:r w:rsidRPr="00313BBA">
        <w:rPr>
          <w:rFonts w:ascii="Times New Roman" w:hAnsi="Times New Roman" w:cs="Times New Roman"/>
          <w:sz w:val="24"/>
          <w:szCs w:val="24"/>
        </w:rPr>
        <w:t xml:space="preserve">ješenje, ostavku ili u slučaju smrti. U tom slučaju, Upravni odbor je ovlašten na upražnjeno mjesto imenovati novog člana koji će dužnost obnašati do isteka tekućeg mandatnog razdoblja, a kojeg mora potvrditi Skupština na prvoj narednoj sjednici. </w:t>
      </w:r>
    </w:p>
    <w:p w14:paraId="56AF8676" w14:textId="77777777" w:rsidR="005A16C2" w:rsidRDefault="005A16C2" w:rsidP="005A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6373C" w14:textId="77777777" w:rsidR="00B50425" w:rsidRDefault="00B50425" w:rsidP="005A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3</w:t>
      </w:r>
      <w:r w:rsidRPr="005A16C2">
        <w:rPr>
          <w:rFonts w:ascii="Times New Roman" w:hAnsi="Times New Roman" w:cs="Times New Roman"/>
          <w:b/>
          <w:sz w:val="24"/>
          <w:szCs w:val="24"/>
        </w:rPr>
        <w:t>.</w:t>
      </w:r>
    </w:p>
    <w:p w14:paraId="1D41AE86" w14:textId="77777777" w:rsidR="00B50425" w:rsidRDefault="00B50425" w:rsidP="005A1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Upravni odbor: </w:t>
      </w:r>
    </w:p>
    <w:p w14:paraId="7BD10738" w14:textId="178E0216" w:rsidR="005A16C2" w:rsidRPr="009B5FA4" w:rsidRDefault="00A71F08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</w:t>
      </w:r>
      <w:r w:rsidR="005A16C2" w:rsidRPr="005A16C2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ga</w:t>
      </w:r>
      <w:r w:rsidR="005A16C2" w:rsidRPr="005A16C2">
        <w:rPr>
          <w:rFonts w:ascii="Times New Roman" w:hAnsi="Times New Roman" w:cs="Times New Roman"/>
          <w:sz w:val="24"/>
          <w:szCs w:val="24"/>
        </w:rPr>
        <w:t xml:space="preserve"> Skupštini donošenje statuta te njegovih izmjena i dopuna </w:t>
      </w:r>
    </w:p>
    <w:p w14:paraId="1D0EE68F" w14:textId="7647FA13" w:rsidR="005A16C2" w:rsidRPr="005A16C2" w:rsidRDefault="009B5FA4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dlog Zapovjednika </w:t>
      </w:r>
      <w:r w:rsidR="005A16C2" w:rsidRPr="005A1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vrđuje </w:t>
      </w:r>
      <w:r w:rsidR="00121B26">
        <w:rPr>
          <w:rFonts w:ascii="Times New Roman" w:hAnsi="Times New Roman" w:cs="Times New Roman"/>
          <w:sz w:val="24"/>
          <w:szCs w:val="24"/>
        </w:rPr>
        <w:t>mandat članova Zapovjedništva</w:t>
      </w:r>
    </w:p>
    <w:p w14:paraId="5FAFAF20" w14:textId="20304B2B" w:rsidR="005A16C2" w:rsidRPr="005A16C2" w:rsidRDefault="005A16C2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5A16C2">
        <w:rPr>
          <w:rFonts w:ascii="Times New Roman" w:hAnsi="Times New Roman" w:cs="Times New Roman"/>
          <w:sz w:val="24"/>
          <w:szCs w:val="24"/>
        </w:rPr>
        <w:t xml:space="preserve">bira, imenuje i razrješava članove tijela </w:t>
      </w:r>
    </w:p>
    <w:p w14:paraId="71DE3AC9" w14:textId="1B3E719D" w:rsidR="005A16C2" w:rsidRPr="009B5FA4" w:rsidRDefault="005A16C2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A16C2">
        <w:rPr>
          <w:rFonts w:ascii="Times New Roman" w:hAnsi="Times New Roman" w:cs="Times New Roman"/>
          <w:sz w:val="24"/>
          <w:szCs w:val="24"/>
        </w:rPr>
        <w:t xml:space="preserve">odlučuje o udruživanju u saveze, zajednice, mreže i druge oblike povezivanja </w:t>
      </w:r>
    </w:p>
    <w:p w14:paraId="75821AE4" w14:textId="1B86F860" w:rsidR="005A16C2" w:rsidRPr="005A16C2" w:rsidRDefault="005A16C2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2">
        <w:rPr>
          <w:rFonts w:ascii="Times New Roman" w:hAnsi="Times New Roman" w:cs="Times New Roman"/>
          <w:sz w:val="24"/>
          <w:szCs w:val="24"/>
        </w:rPr>
        <w:t xml:space="preserve">donosi godišnji programa rada i financijski plan, na prijedlog zapovjednika i predsjednika </w:t>
      </w:r>
    </w:p>
    <w:p w14:paraId="1B4E8FFF" w14:textId="7DB5B828" w:rsidR="005A16C2" w:rsidRPr="005A16C2" w:rsidRDefault="005A16C2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2">
        <w:rPr>
          <w:rFonts w:ascii="Times New Roman" w:hAnsi="Times New Roman" w:cs="Times New Roman"/>
          <w:sz w:val="24"/>
          <w:szCs w:val="24"/>
        </w:rPr>
        <w:t>obavlja i dru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6C2">
        <w:rPr>
          <w:rFonts w:ascii="Times New Roman" w:hAnsi="Times New Roman" w:cs="Times New Roman"/>
          <w:sz w:val="24"/>
          <w:szCs w:val="24"/>
        </w:rPr>
        <w:t xml:space="preserve"> posl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6C2">
        <w:rPr>
          <w:rFonts w:ascii="Times New Roman" w:hAnsi="Times New Roman" w:cs="Times New Roman"/>
          <w:sz w:val="24"/>
          <w:szCs w:val="24"/>
        </w:rPr>
        <w:t xml:space="preserve"> određenih ovim Zakonom i statutom. </w:t>
      </w:r>
    </w:p>
    <w:p w14:paraId="2FF6E428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provodi odluke i zaključke Skupštine,</w:t>
      </w:r>
    </w:p>
    <w:p w14:paraId="2D9BA70D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rukovodi radom Društva između dvije sjednice Skupštine,</w:t>
      </w:r>
    </w:p>
    <w:p w14:paraId="4764735E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utvrđuje prijedlog dnevnog reda, mjesto i datum održavanja sjednice Skupštine;</w:t>
      </w:r>
    </w:p>
    <w:p w14:paraId="73AAA839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utvrđuje prijedlog izvješća o radu i financijskom poslovanju,</w:t>
      </w:r>
    </w:p>
    <w:p w14:paraId="7504930E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utvrđuje prijedlog programa rada i financijskog plana,</w:t>
      </w:r>
    </w:p>
    <w:p w14:paraId="4B8A8622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 xml:space="preserve">utvrđuje prijedloge drugih akata koje donosi Skupština Društva; </w:t>
      </w:r>
    </w:p>
    <w:p w14:paraId="1C489E8B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utvrđuje prijedlog o dodjeli statusa počasnog člana i počasnog dužnosnika Društva;</w:t>
      </w:r>
    </w:p>
    <w:p w14:paraId="28F70C52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lastRenderedPageBreak/>
        <w:t>donosi opće akte iz svog djelokruga rada te prati njihovu provedbu;</w:t>
      </w:r>
    </w:p>
    <w:p w14:paraId="28A066C1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u o primanju u članstvo i prestanku članstva;</w:t>
      </w:r>
    </w:p>
    <w:p w14:paraId="2C92C019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u o nabavljanju nepokretne i pokretne  imovine u skladu s financijskim planom;</w:t>
      </w:r>
    </w:p>
    <w:p w14:paraId="14E04B96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u o ustupanju nepokretne i pokretne imovine;</w:t>
      </w:r>
    </w:p>
    <w:p w14:paraId="7BC07E6C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e o žalbenim postupcima iz osnove rada zaposlenih stručnih djelatnika,</w:t>
      </w:r>
    </w:p>
    <w:p w14:paraId="22BEF9A3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u o provođenju godišnjih inventura uz usvajanje pripadajućeg izvještaja;</w:t>
      </w:r>
    </w:p>
    <w:p w14:paraId="137B9432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odluke o osnovnim pitanjima financijskog poslovanja između dvije sjednice Skupštine;</w:t>
      </w:r>
    </w:p>
    <w:p w14:paraId="06F0FB90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onosi prijedlog dodjele vatrogasnih i drugih javnih priznanja članovima Društva,</w:t>
      </w:r>
    </w:p>
    <w:p w14:paraId="65EF7C08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prati ostvarivanje programa rada, financijskog plana, odluka, zaključaka i smjernica koje donosi Skupština;</w:t>
      </w:r>
    </w:p>
    <w:p w14:paraId="2F762C01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daje tumačenje ovog Statuta</w:t>
      </w:r>
    </w:p>
    <w:p w14:paraId="6382E7D2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imenuje i razrješava zamjenika predsjednika (na prijedlog predsjednika),</w:t>
      </w:r>
    </w:p>
    <w:p w14:paraId="30044BBE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imenuje i razrješava tajnika,</w:t>
      </w:r>
    </w:p>
    <w:p w14:paraId="2FDA7371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imenuje i razrješava blagajnika,</w:t>
      </w:r>
    </w:p>
    <w:p w14:paraId="6A8B9176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imenuje i razrješava članove i predsjednike radnih tijela Upravnog odbora,</w:t>
      </w:r>
    </w:p>
    <w:p w14:paraId="07584CCA" w14:textId="77777777" w:rsidR="00B50425" w:rsidRPr="009E13D4" w:rsidRDefault="00B50425" w:rsidP="005A16C2">
      <w:pPr>
        <w:pStyle w:val="ListParagraph"/>
        <w:numPr>
          <w:ilvl w:val="0"/>
          <w:numId w:val="24"/>
        </w:numPr>
        <w:spacing w:after="0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imenuje i razrješava svoje predstavnike u radna tijela i organizacije s kojima surađuje.</w:t>
      </w:r>
    </w:p>
    <w:p w14:paraId="61868A97" w14:textId="77777777" w:rsidR="005A16C2" w:rsidRPr="009E13D4" w:rsidRDefault="005A16C2" w:rsidP="005A1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FBF51" w14:textId="77777777" w:rsidR="00ED14E5" w:rsidRPr="00ED14E5" w:rsidRDefault="00ED14E5" w:rsidP="005A16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D14E5">
        <w:rPr>
          <w:rFonts w:ascii="Times New Roman" w:hAnsi="Times New Roman" w:cs="Times New Roman"/>
          <w:b/>
          <w:i/>
          <w:sz w:val="24"/>
          <w:szCs w:val="24"/>
        </w:rPr>
        <w:t>Tajnik</w:t>
      </w:r>
    </w:p>
    <w:p w14:paraId="1CDB2E97" w14:textId="77777777" w:rsidR="005A16C2" w:rsidRP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4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14:paraId="1F97181F" w14:textId="77777777" w:rsidR="00B50425" w:rsidRDefault="00ED14E5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14E5">
        <w:rPr>
          <w:rFonts w:ascii="Times New Roman" w:hAnsi="Times New Roman" w:cs="Times New Roman"/>
          <w:sz w:val="24"/>
          <w:szCs w:val="24"/>
        </w:rPr>
        <w:t>Upravni odbor imenuje tajnika Društva.</w:t>
      </w:r>
    </w:p>
    <w:p w14:paraId="02852443" w14:textId="77777777" w:rsidR="00ED14E5" w:rsidRDefault="00ED14E5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CC2A4" w14:textId="77777777" w:rsid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5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14:paraId="7253FAC9" w14:textId="77777777" w:rsidR="00ED14E5" w:rsidRPr="00ED14E5" w:rsidRDefault="00ED14E5" w:rsidP="00ED14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oslovi tajnika:</w:t>
      </w:r>
    </w:p>
    <w:p w14:paraId="1AC8EB15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ovodi ustrojstvene i administrativne poslove u Društvu;</w:t>
      </w:r>
    </w:p>
    <w:p w14:paraId="28EF340F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iprema materijale za sjednice Skupštine, Upravnog odbora i radnih tijela;</w:t>
      </w:r>
    </w:p>
    <w:p w14:paraId="7BACFC76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iprema i usklađuje stručne poslove u Društvu;</w:t>
      </w:r>
    </w:p>
    <w:p w14:paraId="365E32FA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edlaže Upravnom odboru opće akte koji se odnose na zaposlene radnike u Društvu,</w:t>
      </w:r>
    </w:p>
    <w:p w14:paraId="56D68141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ustrojava informiranje u Društvu,</w:t>
      </w:r>
    </w:p>
    <w:p w14:paraId="7E296BAF" w14:textId="77777777" w:rsidR="00ED14E5" w:rsidRPr="00E7042C" w:rsidRDefault="00ED14E5" w:rsidP="00E7042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ustrojava i kontrolira aktivnosti glede ažuriranja podataka o Društvu u okviru jedinstvene računalne baze podataka Hrvatske vatrogasne zajednice;</w:t>
      </w:r>
    </w:p>
    <w:p w14:paraId="161506F2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ati propise koji se odnose na provedbu djelatnosti Društva,</w:t>
      </w:r>
    </w:p>
    <w:p w14:paraId="3FB83AD2" w14:textId="77777777" w:rsidR="00ED14E5" w:rsidRP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izvršava i druge zadatke i poslove koje mu povjere Skupština, Upravni odbor ili </w:t>
      </w:r>
    </w:p>
    <w:p w14:paraId="19B55A04" w14:textId="77777777" w:rsidR="00ED14E5" w:rsidRDefault="00ED14E5" w:rsidP="00E7042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edsjednik Društva.</w:t>
      </w:r>
    </w:p>
    <w:p w14:paraId="5D4B091E" w14:textId="6794363A" w:rsidR="00A24EA5" w:rsidRDefault="00A24EA5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F14A07" w14:textId="32B1CB28" w:rsidR="009B5FA4" w:rsidRDefault="009B5FA4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CB847C" w14:textId="77777777" w:rsidR="009B5FA4" w:rsidRDefault="009B5FA4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A9B08C" w14:textId="77777777" w:rsidR="00ED14E5" w:rsidRPr="00ED14E5" w:rsidRDefault="00ED14E5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4E5">
        <w:rPr>
          <w:rFonts w:ascii="Times New Roman" w:hAnsi="Times New Roman" w:cs="Times New Roman"/>
          <w:b/>
          <w:i/>
          <w:sz w:val="24"/>
          <w:szCs w:val="24"/>
        </w:rPr>
        <w:t>Blagajnik</w:t>
      </w:r>
    </w:p>
    <w:p w14:paraId="62E6ACDF" w14:textId="77777777" w:rsid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6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14:paraId="4682C1D3" w14:textId="30973B59" w:rsidR="00ED14E5" w:rsidRDefault="00ED14E5" w:rsidP="00ED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14E5">
        <w:rPr>
          <w:rFonts w:ascii="Times New Roman" w:hAnsi="Times New Roman" w:cs="Times New Roman"/>
          <w:sz w:val="24"/>
          <w:szCs w:val="24"/>
        </w:rPr>
        <w:t>Upravni odbor imenuje blagajnika Društva</w:t>
      </w:r>
      <w:r w:rsidR="009E13D4">
        <w:rPr>
          <w:rFonts w:ascii="Times New Roman" w:hAnsi="Times New Roman" w:cs="Times New Roman"/>
          <w:sz w:val="24"/>
          <w:szCs w:val="24"/>
        </w:rPr>
        <w:t xml:space="preserve"> iz redova Upravnog odbora na vrijeme od 4 (četiri) godine.</w:t>
      </w:r>
    </w:p>
    <w:p w14:paraId="21529B30" w14:textId="77777777" w:rsidR="00ED14E5" w:rsidRDefault="00ED14E5" w:rsidP="00ED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6E066" w14:textId="77777777" w:rsidR="00121B26" w:rsidRDefault="00121B26" w:rsidP="00ED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B8B49" w14:textId="77777777" w:rsidR="00121B26" w:rsidRDefault="00121B26" w:rsidP="00ED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84A9D" w14:textId="77777777" w:rsid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EB7B4C">
        <w:rPr>
          <w:rFonts w:ascii="Times New Roman" w:hAnsi="Times New Roman" w:cs="Times New Roman"/>
          <w:b/>
          <w:sz w:val="24"/>
          <w:szCs w:val="24"/>
        </w:rPr>
        <w:t>6</w:t>
      </w:r>
      <w:r w:rsidR="00E7042C">
        <w:rPr>
          <w:rFonts w:ascii="Times New Roman" w:hAnsi="Times New Roman" w:cs="Times New Roman"/>
          <w:b/>
          <w:sz w:val="24"/>
          <w:szCs w:val="24"/>
        </w:rPr>
        <w:t>7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14:paraId="33F3627F" w14:textId="77777777" w:rsidR="00ED14E5" w:rsidRPr="00ED14E5" w:rsidRDefault="00ED14E5" w:rsidP="00ED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ab/>
        <w:t>Poslovi blagajnika:</w:t>
      </w:r>
    </w:p>
    <w:p w14:paraId="1B16668D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uredno zaprimanje računa,</w:t>
      </w:r>
    </w:p>
    <w:p w14:paraId="4568DC7B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dostavlja predsjedniku, kao naredbodavcu za izvršenje financijskog plana (ili drugoj osobi ovlaštenoj od strane predsjednika) svaki račun na ovjeru,</w:t>
      </w:r>
    </w:p>
    <w:p w14:paraId="62DF296E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obavlja poslove kunske i devizne blagajne,</w:t>
      </w:r>
    </w:p>
    <w:p w14:paraId="26455D7E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obavlja fakturiranje,</w:t>
      </w:r>
    </w:p>
    <w:p w14:paraId="4E208044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sastavlja blagajničke izvještaje,</w:t>
      </w:r>
    </w:p>
    <w:p w14:paraId="4FE59435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ispostavlja virmane, </w:t>
      </w:r>
    </w:p>
    <w:p w14:paraId="3573977C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ispostavlja račun-otpremnice, </w:t>
      </w:r>
    </w:p>
    <w:p w14:paraId="2E874EE8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odiže gotovinu i devize</w:t>
      </w:r>
    </w:p>
    <w:p w14:paraId="17EAF27A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prati plaćanja računa od strane dužnika, </w:t>
      </w:r>
    </w:p>
    <w:p w14:paraId="2B64DDC8" w14:textId="77777777" w:rsidR="00ED14E5" w:rsidRPr="00ED14E5" w:rsidRDefault="00ED14E5" w:rsidP="00ED14E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brine o djelotvornoj naplati prihoda, </w:t>
      </w:r>
    </w:p>
    <w:p w14:paraId="579D029E" w14:textId="77777777" w:rsidR="005236BB" w:rsidRDefault="00ED14E5" w:rsidP="00E2106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obavlja i druge poslove po nalogu predsjednika.</w:t>
      </w:r>
    </w:p>
    <w:p w14:paraId="7DDB4E60" w14:textId="409567DA" w:rsidR="00121B26" w:rsidRDefault="00121B26" w:rsidP="00121B2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blagajnika mogu se putem Ugovora povjeriti ovlaštenom knjigovodstvenom servisu.</w:t>
      </w:r>
    </w:p>
    <w:p w14:paraId="3D7A53BF" w14:textId="77777777" w:rsidR="00960972" w:rsidRDefault="00960972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29208" w14:textId="69510966" w:rsidR="009E13D4" w:rsidRDefault="009E13D4" w:rsidP="009E13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b/>
          <w:sz w:val="24"/>
          <w:szCs w:val="24"/>
        </w:rPr>
        <w:t>Članak 68.</w:t>
      </w:r>
    </w:p>
    <w:p w14:paraId="7E676D60" w14:textId="77777777" w:rsidR="009E13D4" w:rsidRP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BFEFF" w14:textId="77777777" w:rsidR="009E13D4" w:rsidRP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Zapovjedništvo imenuje spremištara Društva.</w:t>
      </w:r>
    </w:p>
    <w:p w14:paraId="72D2780A" w14:textId="77777777" w:rsidR="009E13D4" w:rsidRP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41E0F" w14:textId="1231D146" w:rsidR="009E13D4" w:rsidRPr="009E13D4" w:rsidRDefault="009E13D4" w:rsidP="009E1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D4">
        <w:rPr>
          <w:rFonts w:ascii="Times New Roman" w:hAnsi="Times New Roman" w:cs="Times New Roman"/>
          <w:b/>
          <w:sz w:val="24"/>
          <w:szCs w:val="24"/>
        </w:rPr>
        <w:t>Članak 6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E13D4">
        <w:rPr>
          <w:rFonts w:ascii="Times New Roman" w:hAnsi="Times New Roman" w:cs="Times New Roman"/>
          <w:b/>
          <w:sz w:val="24"/>
          <w:szCs w:val="24"/>
        </w:rPr>
        <w:t>.</w:t>
      </w:r>
    </w:p>
    <w:p w14:paraId="2911D3D5" w14:textId="77777777" w:rsidR="009E13D4" w:rsidRP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Poslovi spremištara:</w:t>
      </w:r>
    </w:p>
    <w:p w14:paraId="2BF85691" w14:textId="77777777" w:rsidR="009E13D4" w:rsidRPr="009E13D4" w:rsidRDefault="009E13D4" w:rsidP="009E13D4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brine o urednosti spremišta,</w:t>
      </w:r>
    </w:p>
    <w:p w14:paraId="711DB763" w14:textId="77777777" w:rsidR="009E13D4" w:rsidRPr="009E13D4" w:rsidRDefault="009E13D4" w:rsidP="009E13D4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brine o ispravnosti vatrogasne tehnike i opreme,</w:t>
      </w:r>
    </w:p>
    <w:p w14:paraId="1C115272" w14:textId="77777777" w:rsidR="009E13D4" w:rsidRPr="009E13D4" w:rsidRDefault="009E13D4" w:rsidP="009E13D4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pravovremeno upozorava Zapovjedništvo i zapovjednika o tome koje radnje i mjere treba poduzeti, odnosno koje radnje i mjere je poduzeo,</w:t>
      </w:r>
    </w:p>
    <w:p w14:paraId="5F948E18" w14:textId="77777777" w:rsidR="009E13D4" w:rsidRPr="009E13D4" w:rsidRDefault="009E13D4" w:rsidP="009E13D4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predlaže Zapovjedništvu i zapovjedniku opremu koju treba nabaviti,</w:t>
      </w:r>
    </w:p>
    <w:p w14:paraId="611C0EC6" w14:textId="77777777" w:rsid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sukladno vlastitim mogućnostima, vrši popravak opreme i tehnike.</w:t>
      </w:r>
    </w:p>
    <w:p w14:paraId="7AB21C36" w14:textId="77777777" w:rsidR="00D55518" w:rsidRDefault="00D55518" w:rsidP="009E13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F1452C" w14:textId="7331F276" w:rsidR="00D55518" w:rsidRDefault="00D55518" w:rsidP="009E13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dzorni </w:t>
      </w:r>
      <w:r w:rsidR="00C2369A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dbor</w:t>
      </w:r>
    </w:p>
    <w:p w14:paraId="11B97755" w14:textId="6B3540B5" w:rsidR="00D55518" w:rsidRDefault="00D55518" w:rsidP="00D55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18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70.</w:t>
      </w:r>
    </w:p>
    <w:p w14:paraId="7CEEAB79" w14:textId="52680E4C" w:rsidR="00D55518" w:rsidRDefault="00D55518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518">
        <w:rPr>
          <w:rFonts w:ascii="Times New Roman" w:hAnsi="Times New Roman" w:cs="Times New Roman"/>
          <w:sz w:val="24"/>
          <w:szCs w:val="24"/>
        </w:rPr>
        <w:t>Članove Nadzornog odbora  bira Skupština isključivo iz redova članstva Društva.</w:t>
      </w:r>
    </w:p>
    <w:p w14:paraId="7CF955EB" w14:textId="21BA9180" w:rsidR="00D55518" w:rsidRDefault="00D55518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ima tri (3) člana.</w:t>
      </w:r>
    </w:p>
    <w:p w14:paraId="2D188BDE" w14:textId="56683D13" w:rsidR="00D55518" w:rsidRDefault="00D55518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Nadzornog odbora saziva</w:t>
      </w:r>
      <w:r w:rsidR="00C2369A">
        <w:rPr>
          <w:rFonts w:ascii="Times New Roman" w:hAnsi="Times New Roman" w:cs="Times New Roman"/>
          <w:sz w:val="24"/>
          <w:szCs w:val="24"/>
        </w:rPr>
        <w:t xml:space="preserve"> prema potrebi ili najmanje jednom godišnje</w:t>
      </w:r>
      <w:r>
        <w:rPr>
          <w:rFonts w:ascii="Times New Roman" w:hAnsi="Times New Roman" w:cs="Times New Roman"/>
          <w:sz w:val="24"/>
          <w:szCs w:val="24"/>
        </w:rPr>
        <w:t xml:space="preserve"> i predsjedava njima predsjednik Nadzornog odbora kojeg članovi biraju iz svojih redova.</w:t>
      </w:r>
    </w:p>
    <w:p w14:paraId="42AEA863" w14:textId="04945D18" w:rsidR="00D55518" w:rsidRDefault="00D55518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člana Nadzornog odbora ne mogu biti birani članovi Upravnog odbora i Zapovjedništva Društva.</w:t>
      </w:r>
    </w:p>
    <w:p w14:paraId="77FBD6DE" w14:textId="77BBA311" w:rsidR="00C2369A" w:rsidRDefault="00C2369A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može pravovaljano odlučivati ako je sjednici nazočna natpolovična većina članstva.</w:t>
      </w:r>
    </w:p>
    <w:p w14:paraId="21017901" w14:textId="4671208E" w:rsidR="00C2369A" w:rsidRDefault="00C2369A" w:rsidP="00D5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Nadzornog odbora ne mogu biti članovi drugih tijela Društva.</w:t>
      </w:r>
    </w:p>
    <w:p w14:paraId="27CCE967" w14:textId="3FA689C6" w:rsidR="00C2369A" w:rsidRDefault="00C2369A" w:rsidP="00D5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04D04" w14:textId="77777777" w:rsidR="009B5FA4" w:rsidRDefault="009B5FA4" w:rsidP="00D5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DFE6C" w14:textId="77777777" w:rsidR="00121B26" w:rsidRDefault="00121B26" w:rsidP="00D5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6421D" w14:textId="77777777" w:rsidR="00121B26" w:rsidRDefault="00121B26" w:rsidP="00D5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313F2" w14:textId="77777777" w:rsidR="00121B26" w:rsidRPr="00D55518" w:rsidRDefault="00121B26" w:rsidP="00D5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D1AD4" w14:textId="77777777" w:rsidR="00C2369A" w:rsidRDefault="00C2369A" w:rsidP="00C23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A">
        <w:rPr>
          <w:rFonts w:ascii="Times New Roman" w:hAnsi="Times New Roman" w:cs="Times New Roman"/>
          <w:b/>
          <w:sz w:val="24"/>
          <w:szCs w:val="24"/>
        </w:rPr>
        <w:lastRenderedPageBreak/>
        <w:t>Članak 71.</w:t>
      </w:r>
    </w:p>
    <w:p w14:paraId="7B22E7A9" w14:textId="77777777" w:rsidR="00C2369A" w:rsidRPr="00C2369A" w:rsidRDefault="00C2369A" w:rsidP="00C236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1A010" w14:textId="59FE607C" w:rsidR="00D55518" w:rsidRDefault="00C2369A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:</w:t>
      </w:r>
    </w:p>
    <w:p w14:paraId="0EC8619F" w14:textId="75F79CA6" w:rsidR="00C2369A" w:rsidRDefault="00C2369A" w:rsidP="00C2369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provođenje Statuta i drugih općih akata</w:t>
      </w:r>
    </w:p>
    <w:p w14:paraId="2A46B76D" w14:textId="18B1AC45" w:rsidR="00C2369A" w:rsidRDefault="00C2369A" w:rsidP="00C2369A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 provođenje odluka, zaključaka i smjernica Skupštine, Upravnog odbora, Zapovjedništva i njihovih radnih tijela</w:t>
      </w:r>
    </w:p>
    <w:p w14:paraId="0C3E2152" w14:textId="600C7C17" w:rsidR="00885C59" w:rsidRDefault="00C2369A" w:rsidP="00885C5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ire materijalno-financijsko poslovanje  te korištenje i raspolaganje sredstvima i imovinom Društva.</w:t>
      </w:r>
    </w:p>
    <w:p w14:paraId="5A016681" w14:textId="6E174ED3" w:rsidR="00885C59" w:rsidRPr="00885C59" w:rsidRDefault="00885C59" w:rsidP="00885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izvještava o svom radu Skupštinu  jednom godišnje i predlaže podizanjem odgovarajućih mjera.</w:t>
      </w:r>
    </w:p>
    <w:p w14:paraId="30390729" w14:textId="77777777" w:rsidR="009E13D4" w:rsidRDefault="009E13D4" w:rsidP="009E1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B92E4" w14:textId="77777777" w:rsidR="00ED14E5" w:rsidRPr="006725A4" w:rsidRDefault="005236BB" w:rsidP="00E2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A4">
        <w:rPr>
          <w:rFonts w:ascii="Times New Roman" w:hAnsi="Times New Roman" w:cs="Times New Roman"/>
          <w:b/>
          <w:sz w:val="24"/>
          <w:szCs w:val="24"/>
        </w:rPr>
        <w:t>X. IZBOR I OPOZIV LIKVIDATORA</w:t>
      </w:r>
    </w:p>
    <w:p w14:paraId="206EF9C4" w14:textId="77777777" w:rsidR="005236BB" w:rsidRDefault="005236BB" w:rsidP="0052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08BE0" w14:textId="7379D8BD" w:rsidR="005236BB" w:rsidRDefault="005236BB" w:rsidP="0052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0D56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B2E8A3" w14:textId="77777777" w:rsidR="005236BB" w:rsidRDefault="006B3ABB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evima popisanim </w:t>
      </w:r>
      <w:r w:rsidR="004F7292">
        <w:rPr>
          <w:rFonts w:ascii="Times New Roman" w:hAnsi="Times New Roman" w:cs="Times New Roman"/>
          <w:sz w:val="24"/>
          <w:szCs w:val="24"/>
        </w:rPr>
        <w:t>Zakonom o udrugama</w:t>
      </w:r>
      <w:r>
        <w:rPr>
          <w:rFonts w:ascii="Times New Roman" w:hAnsi="Times New Roman" w:cs="Times New Roman"/>
          <w:sz w:val="24"/>
          <w:szCs w:val="24"/>
        </w:rPr>
        <w:t xml:space="preserve"> provodi se postupak likvidacije</w:t>
      </w:r>
      <w:r w:rsidR="00A24EA5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3B45E" w14:textId="77777777"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tanjem postupka likvidacije prestaju ovlaštenja tijela i osoba ovlaštenih za zastupanje Društva.</w:t>
      </w:r>
    </w:p>
    <w:p w14:paraId="437B5D5B" w14:textId="77777777"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E6C">
        <w:rPr>
          <w:rFonts w:ascii="Times New Roman" w:hAnsi="Times New Roman" w:cs="Times New Roman"/>
          <w:sz w:val="24"/>
          <w:szCs w:val="24"/>
        </w:rPr>
        <w:t xml:space="preserve">Likvidator provodi postupak likvidacije u rokovima i na način propisan </w:t>
      </w:r>
      <w:r w:rsidR="004F7292">
        <w:rPr>
          <w:rFonts w:ascii="Times New Roman" w:hAnsi="Times New Roman" w:cs="Times New Roman"/>
          <w:sz w:val="24"/>
          <w:szCs w:val="24"/>
        </w:rPr>
        <w:t>Zakonom o udrugama</w:t>
      </w:r>
      <w:r w:rsidRPr="002A2E6C">
        <w:rPr>
          <w:rFonts w:ascii="Times New Roman" w:hAnsi="Times New Roman" w:cs="Times New Roman"/>
          <w:sz w:val="24"/>
          <w:szCs w:val="24"/>
        </w:rPr>
        <w:t>.</w:t>
      </w:r>
    </w:p>
    <w:p w14:paraId="6EB9326A" w14:textId="77777777"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FFBDA" w14:textId="6109A2D8" w:rsidR="002A2E6C" w:rsidRPr="002A2E6C" w:rsidRDefault="002A2E6C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03E1D">
        <w:rPr>
          <w:rFonts w:ascii="Times New Roman" w:hAnsi="Times New Roman" w:cs="Times New Roman"/>
          <w:b/>
          <w:sz w:val="24"/>
          <w:szCs w:val="24"/>
        </w:rPr>
        <w:t>7</w:t>
      </w:r>
      <w:r w:rsidR="00BF0D56">
        <w:rPr>
          <w:rFonts w:ascii="Times New Roman" w:hAnsi="Times New Roman" w:cs="Times New Roman"/>
          <w:b/>
          <w:sz w:val="24"/>
          <w:szCs w:val="24"/>
        </w:rPr>
        <w:t>4</w:t>
      </w:r>
      <w:r w:rsidRPr="002A2E6C">
        <w:rPr>
          <w:rFonts w:ascii="Times New Roman" w:hAnsi="Times New Roman" w:cs="Times New Roman"/>
          <w:b/>
          <w:sz w:val="24"/>
          <w:szCs w:val="24"/>
        </w:rPr>
        <w:t>.</w:t>
      </w:r>
    </w:p>
    <w:p w14:paraId="32FDB10A" w14:textId="77777777" w:rsidR="005236BB" w:rsidRDefault="006B3ABB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ABB">
        <w:rPr>
          <w:rFonts w:ascii="Times New Roman" w:hAnsi="Times New Roman" w:cs="Times New Roman"/>
          <w:sz w:val="24"/>
          <w:szCs w:val="24"/>
        </w:rPr>
        <w:t xml:space="preserve">Likvidatora imenuje i opoziva Upravni odbor, a upisuje se u </w:t>
      </w:r>
      <w:r w:rsidR="002A2E6C">
        <w:rPr>
          <w:rFonts w:ascii="Times New Roman" w:hAnsi="Times New Roman" w:cs="Times New Roman"/>
          <w:sz w:val="24"/>
          <w:szCs w:val="24"/>
        </w:rPr>
        <w:t>nadležni registar</w:t>
      </w:r>
      <w:r w:rsidRPr="006B3ABB">
        <w:rPr>
          <w:rFonts w:ascii="Times New Roman" w:hAnsi="Times New Roman" w:cs="Times New Roman"/>
          <w:sz w:val="24"/>
          <w:szCs w:val="24"/>
        </w:rPr>
        <w:t>.</w:t>
      </w:r>
      <w:r w:rsidR="002A2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D941D" w14:textId="77777777"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zastupa Društvo u postupku likvidacije te se otvaranjem likvidacijskog postupka upisuje u Registar udruga kao osoba ovlaštena za zastupanje do okončanja postupka likvidacije i brisanja Društva iz Registra udruga.</w:t>
      </w:r>
    </w:p>
    <w:p w14:paraId="71A80150" w14:textId="77777777"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ne mora biti član Društva.</w:t>
      </w:r>
    </w:p>
    <w:p w14:paraId="55473FAA" w14:textId="77777777" w:rsidR="002A2E6C" w:rsidRPr="006725A4" w:rsidRDefault="002A2E6C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5A4">
        <w:rPr>
          <w:rFonts w:ascii="Times New Roman" w:hAnsi="Times New Roman" w:cs="Times New Roman"/>
          <w:sz w:val="24"/>
          <w:szCs w:val="24"/>
        </w:rPr>
        <w:t>Likvidator ima pravo na naknadu troškova za svoj rad iz sredstava Društva u visini koju određuje Upravni odbor na prvoj sjednici nakon njegovog imenovanja.</w:t>
      </w:r>
    </w:p>
    <w:p w14:paraId="2962424A" w14:textId="77777777" w:rsidR="002A2E6C" w:rsidRPr="006725A4" w:rsidRDefault="002A2E6C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95C914" w14:textId="77777777" w:rsidR="002A2E6C" w:rsidRDefault="002A2E6C" w:rsidP="00E2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A4">
        <w:rPr>
          <w:rFonts w:ascii="Times New Roman" w:hAnsi="Times New Roman" w:cs="Times New Roman"/>
          <w:b/>
          <w:sz w:val="24"/>
          <w:szCs w:val="24"/>
        </w:rPr>
        <w:t>X</w:t>
      </w:r>
      <w:r w:rsidR="00960972" w:rsidRPr="006725A4">
        <w:rPr>
          <w:rFonts w:ascii="Times New Roman" w:hAnsi="Times New Roman" w:cs="Times New Roman"/>
          <w:b/>
          <w:sz w:val="24"/>
          <w:szCs w:val="24"/>
        </w:rPr>
        <w:t>I</w:t>
      </w:r>
      <w:r w:rsidRPr="006725A4">
        <w:rPr>
          <w:rFonts w:ascii="Times New Roman" w:hAnsi="Times New Roman" w:cs="Times New Roman"/>
          <w:b/>
          <w:sz w:val="24"/>
          <w:szCs w:val="24"/>
        </w:rPr>
        <w:t>. PRESTANAK POSTOJANJA DRUŠTVA</w:t>
      </w:r>
    </w:p>
    <w:p w14:paraId="424FE6F2" w14:textId="77777777" w:rsidR="002A2E6C" w:rsidRPr="002A2E6C" w:rsidRDefault="002A2E6C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BB439" w14:textId="5CC68972" w:rsidR="002A2E6C" w:rsidRDefault="002A2E6C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0D56">
        <w:rPr>
          <w:rFonts w:ascii="Times New Roman" w:hAnsi="Times New Roman" w:cs="Times New Roman"/>
          <w:b/>
          <w:sz w:val="24"/>
          <w:szCs w:val="24"/>
        </w:rPr>
        <w:t>75</w:t>
      </w:r>
      <w:r w:rsidRPr="002A2E6C">
        <w:rPr>
          <w:rFonts w:ascii="Times New Roman" w:hAnsi="Times New Roman" w:cs="Times New Roman"/>
          <w:b/>
          <w:sz w:val="24"/>
          <w:szCs w:val="24"/>
        </w:rPr>
        <w:t>.</w:t>
      </w:r>
    </w:p>
    <w:p w14:paraId="6F1DAE2B" w14:textId="77777777" w:rsidR="00336F51" w:rsidRPr="00336F51" w:rsidRDefault="00336F51" w:rsidP="0033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F51">
        <w:rPr>
          <w:rFonts w:ascii="Times New Roman" w:hAnsi="Times New Roman" w:cs="Times New Roman"/>
          <w:sz w:val="24"/>
          <w:szCs w:val="24"/>
        </w:rPr>
        <w:t>Skupština može prema vlastitoj ocjeni ili iz drugih opravdanih razloga donijeti odluku o prestanku rada i to tročetvrtinskom većinom glasova svih članova Skupštine.</w:t>
      </w:r>
    </w:p>
    <w:p w14:paraId="60AFA20D" w14:textId="77777777" w:rsidR="00336F51" w:rsidRDefault="00336F51" w:rsidP="00336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F51">
        <w:rPr>
          <w:rFonts w:ascii="Times New Roman" w:hAnsi="Times New Roman" w:cs="Times New Roman"/>
          <w:sz w:val="24"/>
          <w:szCs w:val="24"/>
        </w:rPr>
        <w:t>Društvo može prestati s radom i u ostalim slučajevima i na način predviđen zakonom.</w:t>
      </w:r>
    </w:p>
    <w:p w14:paraId="18EAFEB4" w14:textId="77777777"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A0EE5" w14:textId="77777777" w:rsidR="00336F51" w:rsidRDefault="00336F51" w:rsidP="00E2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F51">
        <w:rPr>
          <w:rFonts w:ascii="Times New Roman" w:hAnsi="Times New Roman" w:cs="Times New Roman"/>
          <w:b/>
          <w:sz w:val="24"/>
          <w:szCs w:val="24"/>
        </w:rPr>
        <w:t>X</w:t>
      </w:r>
      <w:r w:rsidR="00960972">
        <w:rPr>
          <w:rFonts w:ascii="Times New Roman" w:hAnsi="Times New Roman" w:cs="Times New Roman"/>
          <w:b/>
          <w:sz w:val="24"/>
          <w:szCs w:val="24"/>
        </w:rPr>
        <w:t>I</w:t>
      </w:r>
      <w:r w:rsidRPr="00336F51">
        <w:rPr>
          <w:rFonts w:ascii="Times New Roman" w:hAnsi="Times New Roman" w:cs="Times New Roman"/>
          <w:b/>
          <w:sz w:val="24"/>
          <w:szCs w:val="24"/>
        </w:rPr>
        <w:t>I. IMOVINA, NAČIN STJECANJA I RASPOLAGANJA IMOVINOM</w:t>
      </w:r>
      <w:r w:rsidR="001C1B17" w:rsidRPr="001C1B17">
        <w:t xml:space="preserve"> </w:t>
      </w:r>
      <w:r w:rsidR="001C1B17" w:rsidRPr="001C1B17">
        <w:rPr>
          <w:rFonts w:ascii="Times New Roman" w:hAnsi="Times New Roman" w:cs="Times New Roman"/>
          <w:b/>
          <w:sz w:val="24"/>
          <w:szCs w:val="24"/>
        </w:rPr>
        <w:t>TE POSTUPAK S IMOVINOM U SLUČAJU PRESTANKA RADA I DJELOVANJA DRUŠTVA</w:t>
      </w:r>
    </w:p>
    <w:p w14:paraId="705A0FF3" w14:textId="77777777"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2D649" w14:textId="0BC6ED23"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7292">
        <w:rPr>
          <w:rFonts w:ascii="Times New Roman" w:hAnsi="Times New Roman" w:cs="Times New Roman"/>
          <w:b/>
          <w:sz w:val="24"/>
          <w:szCs w:val="24"/>
        </w:rPr>
        <w:t>7</w:t>
      </w:r>
      <w:r w:rsidR="00BF0D5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8395D9" w14:textId="77777777" w:rsidR="00395DCD" w:rsidRPr="00395DCD" w:rsidRDefault="00336F51" w:rsidP="00395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ab/>
      </w:r>
      <w:r w:rsidR="00395DCD" w:rsidRPr="00395DCD">
        <w:rPr>
          <w:rFonts w:ascii="Times New Roman" w:hAnsi="Times New Roman" w:cs="Times New Roman"/>
          <w:sz w:val="24"/>
          <w:szCs w:val="24"/>
        </w:rPr>
        <w:t>Imovinu Društva čine:</w:t>
      </w:r>
    </w:p>
    <w:p w14:paraId="14186BD1" w14:textId="77777777" w:rsidR="00395DCD" w:rsidRP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nekretnine,</w:t>
      </w:r>
    </w:p>
    <w:p w14:paraId="07ECFD6E" w14:textId="77777777" w:rsidR="00395DCD" w:rsidRP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pokretnine,</w:t>
      </w:r>
    </w:p>
    <w:p w14:paraId="29C329E6" w14:textId="77777777" w:rsidR="00395DCD" w:rsidRP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novčana sredstva stečena uplatom članarina, dobrovoljnim prilozima i darovima,</w:t>
      </w:r>
    </w:p>
    <w:p w14:paraId="3F2B143A" w14:textId="77777777" w:rsidR="00395DCD" w:rsidRP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novčana sredstva stečena obavljanjem djelatnosti kojima se ostvaruju ciljevi,</w:t>
      </w:r>
    </w:p>
    <w:p w14:paraId="72B3CD55" w14:textId="77777777" w:rsidR="00395DCD" w:rsidRP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lastRenderedPageBreak/>
        <w:t>financiranjem programa i projekata iz državnog proračuna i proračuna jedinica lokalne i područne (regionalne) samouprave te fondova i/ili inozemnih izvora,</w:t>
      </w:r>
    </w:p>
    <w:p w14:paraId="76D93507" w14:textId="77777777" w:rsidR="00395DCD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različita imovinska prava,</w:t>
      </w:r>
    </w:p>
    <w:p w14:paraId="6FBDBBC2" w14:textId="331DAF07" w:rsidR="00453B6C" w:rsidRPr="00395DCD" w:rsidRDefault="00453B6C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a potraživanja od dužnika</w:t>
      </w:r>
    </w:p>
    <w:p w14:paraId="05D45731" w14:textId="77777777" w:rsidR="00336F51" w:rsidRDefault="00395DCD" w:rsidP="00395D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druga novčana sredstva stečena u skladu sa zakonom.</w:t>
      </w:r>
    </w:p>
    <w:p w14:paraId="3E2199D7" w14:textId="77777777" w:rsidR="00395DCD" w:rsidRDefault="00395DCD" w:rsidP="00395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798EF" w14:textId="0B65F4B0" w:rsidR="00395DCD" w:rsidRDefault="00395DCD" w:rsidP="00395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C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7292">
        <w:rPr>
          <w:rFonts w:ascii="Times New Roman" w:hAnsi="Times New Roman" w:cs="Times New Roman"/>
          <w:b/>
          <w:sz w:val="24"/>
          <w:szCs w:val="24"/>
        </w:rPr>
        <w:t>7</w:t>
      </w:r>
      <w:r w:rsidR="00BF0D56">
        <w:rPr>
          <w:rFonts w:ascii="Times New Roman" w:hAnsi="Times New Roman" w:cs="Times New Roman"/>
          <w:b/>
          <w:sz w:val="24"/>
          <w:szCs w:val="24"/>
        </w:rPr>
        <w:t>7</w:t>
      </w:r>
      <w:r w:rsidRPr="00395DCD">
        <w:rPr>
          <w:rFonts w:ascii="Times New Roman" w:hAnsi="Times New Roman" w:cs="Times New Roman"/>
          <w:b/>
          <w:sz w:val="24"/>
          <w:szCs w:val="24"/>
        </w:rPr>
        <w:t>.</w:t>
      </w:r>
    </w:p>
    <w:p w14:paraId="6652DBC5" w14:textId="77777777" w:rsidR="001C1B17" w:rsidRPr="001C1B17" w:rsidRDefault="00395DCD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1B17" w:rsidRPr="001C1B17">
        <w:rPr>
          <w:rFonts w:ascii="Times New Roman" w:hAnsi="Times New Roman" w:cs="Times New Roman"/>
          <w:sz w:val="24"/>
          <w:szCs w:val="24"/>
        </w:rPr>
        <w:t>Imovinom upravljaju tijela Društva, uz pripadajuću odgovornost za njenu upotrebu i korištenje glede ostvarivanja ciljeva Društva.</w:t>
      </w:r>
    </w:p>
    <w:p w14:paraId="13C5F155" w14:textId="77777777" w:rsidR="001C1B17" w:rsidRPr="001C1B17" w:rsidRDefault="001C1B17" w:rsidP="001C1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B17">
        <w:rPr>
          <w:rFonts w:ascii="Times New Roman" w:hAnsi="Times New Roman" w:cs="Times New Roman"/>
          <w:sz w:val="24"/>
          <w:szCs w:val="24"/>
        </w:rPr>
        <w:t>Društvo za svoje obveze odgovara svojom cjelokupnom imovinom.</w:t>
      </w:r>
    </w:p>
    <w:p w14:paraId="2BC7F869" w14:textId="77777777" w:rsidR="002A2E6C" w:rsidRPr="002A2E6C" w:rsidRDefault="002A2E6C" w:rsidP="002A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1A644" w14:textId="0C7EAA95" w:rsidR="00DB650F" w:rsidRDefault="001C1B17" w:rsidP="001C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7292">
        <w:rPr>
          <w:rFonts w:ascii="Times New Roman" w:hAnsi="Times New Roman" w:cs="Times New Roman"/>
          <w:b/>
          <w:sz w:val="24"/>
          <w:szCs w:val="24"/>
        </w:rPr>
        <w:t>7</w:t>
      </w:r>
      <w:r w:rsidR="00BF0D56">
        <w:rPr>
          <w:rFonts w:ascii="Times New Roman" w:hAnsi="Times New Roman" w:cs="Times New Roman"/>
          <w:b/>
          <w:sz w:val="24"/>
          <w:szCs w:val="24"/>
        </w:rPr>
        <w:t>8</w:t>
      </w:r>
      <w:r w:rsidRPr="001C1B17">
        <w:rPr>
          <w:rFonts w:ascii="Times New Roman" w:hAnsi="Times New Roman" w:cs="Times New Roman"/>
          <w:b/>
          <w:sz w:val="24"/>
          <w:szCs w:val="24"/>
        </w:rPr>
        <w:t>.</w:t>
      </w:r>
    </w:p>
    <w:p w14:paraId="3BA45B8A" w14:textId="300CA6D1" w:rsidR="001C1B17" w:rsidRDefault="001C1B17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1B17">
        <w:rPr>
          <w:rFonts w:ascii="Times New Roman" w:hAnsi="Times New Roman" w:cs="Times New Roman"/>
          <w:sz w:val="24"/>
          <w:szCs w:val="24"/>
        </w:rPr>
        <w:t>U slučaju prestanka postojanja Društva imovina se, nakon namirenja vjerovnika i troškova likvidacijskog, sudskog i drugih postupaka, predaje Va</w:t>
      </w:r>
      <w:r w:rsidR="00121B26">
        <w:rPr>
          <w:rFonts w:ascii="Times New Roman" w:hAnsi="Times New Roman" w:cs="Times New Roman"/>
          <w:sz w:val="24"/>
          <w:szCs w:val="24"/>
        </w:rPr>
        <w:t>trogasnoj zajednici općine</w:t>
      </w:r>
      <w:r w:rsidRPr="001C1B17">
        <w:rPr>
          <w:rFonts w:ascii="Times New Roman" w:hAnsi="Times New Roman" w:cs="Times New Roman"/>
          <w:sz w:val="24"/>
          <w:szCs w:val="24"/>
        </w:rPr>
        <w:t>, a na osnovi odluke Skupštine.</w:t>
      </w:r>
    </w:p>
    <w:p w14:paraId="2B5898FF" w14:textId="77777777" w:rsidR="001C1B17" w:rsidRDefault="001C1B17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u slučaju prestanka</w:t>
      </w:r>
      <w:r w:rsidR="00D42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a Društva iz bilo kojih razloga ne može provesti postupak s imovinom Društva ko</w:t>
      </w:r>
      <w:r w:rsidR="00D42D39">
        <w:rPr>
          <w:rFonts w:ascii="Times New Roman" w:hAnsi="Times New Roman" w:cs="Times New Roman"/>
          <w:sz w:val="24"/>
          <w:szCs w:val="24"/>
        </w:rPr>
        <w:t>ji je Društvo odredilo statutom, preostalu imovinu stječe jedinica lokalne samouprave na čijem je području sjedište Društva.</w:t>
      </w:r>
    </w:p>
    <w:p w14:paraId="00F23CA4" w14:textId="77777777" w:rsidR="00D42D39" w:rsidRDefault="00D42D39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22BF0" w14:textId="77777777" w:rsidR="00D42D39" w:rsidRDefault="00D42D39" w:rsidP="00E2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39">
        <w:rPr>
          <w:rFonts w:ascii="Times New Roman" w:hAnsi="Times New Roman" w:cs="Times New Roman"/>
          <w:b/>
          <w:sz w:val="24"/>
          <w:szCs w:val="24"/>
        </w:rPr>
        <w:t>X</w:t>
      </w:r>
      <w:r w:rsidR="00A24EA5">
        <w:rPr>
          <w:rFonts w:ascii="Times New Roman" w:hAnsi="Times New Roman" w:cs="Times New Roman"/>
          <w:b/>
          <w:sz w:val="24"/>
          <w:szCs w:val="24"/>
        </w:rPr>
        <w:t>I</w:t>
      </w:r>
      <w:r w:rsidRPr="00D42D39">
        <w:rPr>
          <w:rFonts w:ascii="Times New Roman" w:hAnsi="Times New Roman" w:cs="Times New Roman"/>
          <w:b/>
          <w:sz w:val="24"/>
          <w:szCs w:val="24"/>
        </w:rPr>
        <w:t>I</w:t>
      </w:r>
      <w:r w:rsidR="00960972">
        <w:rPr>
          <w:rFonts w:ascii="Times New Roman" w:hAnsi="Times New Roman" w:cs="Times New Roman"/>
          <w:b/>
          <w:sz w:val="24"/>
          <w:szCs w:val="24"/>
        </w:rPr>
        <w:t>I</w:t>
      </w:r>
      <w:r w:rsidRPr="00D42D39">
        <w:rPr>
          <w:rFonts w:ascii="Times New Roman" w:hAnsi="Times New Roman" w:cs="Times New Roman"/>
          <w:b/>
          <w:sz w:val="24"/>
          <w:szCs w:val="24"/>
        </w:rPr>
        <w:t>. NAČIN RJEŠAVANJA SPOROVA I SUKOBA INTERESA UNUTAR DRUŠTVA</w:t>
      </w:r>
    </w:p>
    <w:p w14:paraId="0EFC816A" w14:textId="77777777" w:rsid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D7037" w14:textId="563E4A0D" w:rsidR="00D42D39" w:rsidRP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7292">
        <w:rPr>
          <w:rFonts w:ascii="Times New Roman" w:hAnsi="Times New Roman" w:cs="Times New Roman"/>
          <w:b/>
          <w:sz w:val="24"/>
          <w:szCs w:val="24"/>
        </w:rPr>
        <w:t>7</w:t>
      </w:r>
      <w:r w:rsidR="00BF0D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42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A402" w14:textId="784765C6" w:rsidR="00963E15" w:rsidRPr="00D42D39" w:rsidRDefault="00D42D39" w:rsidP="00963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Za rješavanje sporova i sukoba interesa unutar Društva</w:t>
      </w:r>
      <w:r w:rsidR="00963E15">
        <w:rPr>
          <w:rFonts w:ascii="Times New Roman" w:hAnsi="Times New Roman" w:cs="Times New Roman"/>
          <w:sz w:val="24"/>
          <w:szCs w:val="24"/>
        </w:rPr>
        <w:t xml:space="preserve"> i odlučivanje o stegovnoj odgovornosti unutar Društva</w:t>
      </w:r>
      <w:r w:rsidRPr="00D42D39">
        <w:rPr>
          <w:rFonts w:ascii="Times New Roman" w:hAnsi="Times New Roman" w:cs="Times New Roman"/>
          <w:sz w:val="24"/>
          <w:szCs w:val="24"/>
        </w:rPr>
        <w:t xml:space="preserve"> nadležan je </w:t>
      </w:r>
      <w:r w:rsidR="00453B6C">
        <w:rPr>
          <w:rFonts w:ascii="Times New Roman" w:hAnsi="Times New Roman" w:cs="Times New Roman"/>
          <w:sz w:val="24"/>
          <w:szCs w:val="24"/>
        </w:rPr>
        <w:t>Upravni odbor</w:t>
      </w:r>
      <w:r w:rsidRPr="00D42D39">
        <w:rPr>
          <w:rFonts w:ascii="Times New Roman" w:hAnsi="Times New Roman" w:cs="Times New Roman"/>
          <w:sz w:val="24"/>
          <w:szCs w:val="24"/>
        </w:rPr>
        <w:t>.</w:t>
      </w:r>
    </w:p>
    <w:p w14:paraId="19DFA265" w14:textId="77777777" w:rsidR="00453B6C" w:rsidRDefault="00453B6C" w:rsidP="00D42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može za rješavanje pojedinog spora  ili sukoba interesa imenovati posebno povjerenstvo od tri člana.</w:t>
      </w:r>
    </w:p>
    <w:p w14:paraId="1232A709" w14:textId="77777777" w:rsidR="00D42D39" w:rsidRPr="00D42D39" w:rsidRDefault="00D42D39" w:rsidP="00D42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EB220" w14:textId="045BE734" w:rsid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0D56">
        <w:rPr>
          <w:rFonts w:ascii="Times New Roman" w:hAnsi="Times New Roman" w:cs="Times New Roman"/>
          <w:b/>
          <w:sz w:val="24"/>
          <w:szCs w:val="24"/>
        </w:rPr>
        <w:t>80</w:t>
      </w:r>
      <w:r w:rsidRPr="00D42D39">
        <w:rPr>
          <w:rFonts w:ascii="Times New Roman" w:hAnsi="Times New Roman" w:cs="Times New Roman"/>
          <w:b/>
          <w:sz w:val="24"/>
          <w:szCs w:val="24"/>
        </w:rPr>
        <w:t>.</w:t>
      </w:r>
    </w:p>
    <w:p w14:paraId="76F2F55F" w14:textId="61BC414F" w:rsidR="00D57E93" w:rsidRDefault="00D57E93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E93">
        <w:rPr>
          <w:rFonts w:ascii="Times New Roman" w:hAnsi="Times New Roman" w:cs="Times New Roman"/>
          <w:sz w:val="24"/>
          <w:szCs w:val="24"/>
        </w:rPr>
        <w:t xml:space="preserve">Povjerenstvo provodi prethodni postupak  i nakon utvrđenog činjeničnog stanja  Upravnom odboru predlaže donošenje odgovarajuće odluke o stegovnim mjerama prema članovima vatrogasne organizacije radi neizvršavanja i zanemarivanja statutarnih obveza, kao i grubog kršenja istih, povrede časti i ugleda vatrogasne organizacije, djelovanja suprotno zakonu, statutu, propisima, aktima vatrogasne organizacije te o odgovornosti vatrogasaca prema članku 27. ovog Statuta. </w:t>
      </w:r>
    </w:p>
    <w:p w14:paraId="36860432" w14:textId="6AE8A5D7" w:rsidR="00D57E93" w:rsidRDefault="00D57E93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E93">
        <w:rPr>
          <w:rFonts w:ascii="Times New Roman" w:hAnsi="Times New Roman" w:cs="Times New Roman"/>
          <w:sz w:val="24"/>
          <w:szCs w:val="24"/>
        </w:rPr>
        <w:t xml:space="preserve">Predlagatelj postupka pred </w:t>
      </w:r>
      <w:r>
        <w:rPr>
          <w:rFonts w:ascii="Times New Roman" w:hAnsi="Times New Roman" w:cs="Times New Roman"/>
          <w:sz w:val="24"/>
          <w:szCs w:val="24"/>
        </w:rPr>
        <w:t>Upravnim odborom</w:t>
      </w:r>
      <w:r w:rsidRPr="00D57E93">
        <w:rPr>
          <w:rFonts w:ascii="Times New Roman" w:hAnsi="Times New Roman" w:cs="Times New Roman"/>
          <w:sz w:val="24"/>
          <w:szCs w:val="24"/>
        </w:rPr>
        <w:t xml:space="preserve"> može biti bilo koje tijelo Društva.</w:t>
      </w:r>
    </w:p>
    <w:p w14:paraId="1922DE4E" w14:textId="38657C09" w:rsidR="00D57E93" w:rsidRPr="00D57E93" w:rsidRDefault="00D57E93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</w:t>
      </w:r>
      <w:r w:rsidRPr="00D57E93">
        <w:rPr>
          <w:rFonts w:ascii="Times New Roman" w:hAnsi="Times New Roman" w:cs="Times New Roman"/>
          <w:sz w:val="24"/>
          <w:szCs w:val="24"/>
        </w:rPr>
        <w:t xml:space="preserve"> može izreći opomenu, suspenziju vršenja dužnosti do godine dana, i mjeru isključenja člana iz dobrovoljnog vatrogasnog društva, koju mora potvrditi Skupština. </w:t>
      </w:r>
    </w:p>
    <w:p w14:paraId="42ACCADA" w14:textId="77777777" w:rsidR="00D57E93" w:rsidRPr="00D57E93" w:rsidRDefault="00D57E93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E93">
        <w:rPr>
          <w:rFonts w:ascii="Times New Roman" w:hAnsi="Times New Roman" w:cs="Times New Roman"/>
          <w:sz w:val="24"/>
          <w:szCs w:val="24"/>
        </w:rPr>
        <w:t xml:space="preserve"> Protiv odluke Upravnog odbora  može se u roku od 15 dana, od dana dostave odluke, uložiti prigovor Skupštini Društva. Skupština je dužna odlučiti o žalbi najkasnije u roku godine dana.</w:t>
      </w:r>
    </w:p>
    <w:p w14:paraId="0B5DAC45" w14:textId="57F0D72E" w:rsidR="00D57E93" w:rsidRPr="00D57E93" w:rsidRDefault="00D57E93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E93">
        <w:rPr>
          <w:rFonts w:ascii="Times New Roman" w:hAnsi="Times New Roman" w:cs="Times New Roman"/>
          <w:sz w:val="24"/>
          <w:szCs w:val="24"/>
        </w:rPr>
        <w:t>Odluka Skupštine je konačna</w:t>
      </w:r>
    </w:p>
    <w:p w14:paraId="6AA52608" w14:textId="77777777" w:rsidR="0006393D" w:rsidRDefault="0006393D" w:rsidP="00C02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8DECA" w14:textId="3DFD083A" w:rsidR="00C02B1D" w:rsidRDefault="00C02B1D" w:rsidP="00C02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1D">
        <w:rPr>
          <w:rFonts w:ascii="Times New Roman" w:hAnsi="Times New Roman" w:cs="Times New Roman"/>
          <w:b/>
          <w:sz w:val="24"/>
          <w:szCs w:val="24"/>
        </w:rPr>
        <w:t xml:space="preserve">XIV. </w:t>
      </w:r>
      <w:r>
        <w:rPr>
          <w:rFonts w:ascii="Times New Roman" w:hAnsi="Times New Roman" w:cs="Times New Roman"/>
          <w:b/>
          <w:sz w:val="24"/>
          <w:szCs w:val="24"/>
        </w:rPr>
        <w:t>NAGRADE I PRIZNANJA</w:t>
      </w:r>
    </w:p>
    <w:p w14:paraId="5F6843C7" w14:textId="77777777" w:rsidR="00C02B1D" w:rsidRPr="00C02B1D" w:rsidRDefault="00C02B1D" w:rsidP="00C02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E3D23" w14:textId="77777777" w:rsidR="00C02B1D" w:rsidRPr="00C02B1D" w:rsidRDefault="00C02B1D" w:rsidP="00C02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2B1D">
        <w:rPr>
          <w:rFonts w:ascii="Times New Roman" w:hAnsi="Times New Roman" w:cs="Times New Roman"/>
          <w:b/>
          <w:sz w:val="24"/>
          <w:szCs w:val="24"/>
        </w:rPr>
        <w:t>Članak 81.</w:t>
      </w:r>
    </w:p>
    <w:p w14:paraId="43CB028F" w14:textId="34CC9369" w:rsidR="00C02B1D" w:rsidRDefault="00C02B1D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može davati nagrade, priznanja i odličja pojedincima, udrugama, zajednicama, poduzećima i institucijama za ostvarivanje ciljeva i zadataka Društva u skladu s odgovarajućim pravilnikom HVZ.</w:t>
      </w:r>
    </w:p>
    <w:p w14:paraId="6C8D3DFF" w14:textId="77777777" w:rsidR="00C02B1D" w:rsidRPr="00D57E93" w:rsidRDefault="00C02B1D" w:rsidP="00D57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48EE6" w14:textId="5AE1E168" w:rsidR="00C02B1D" w:rsidRDefault="00C02B1D" w:rsidP="00C02B1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2B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X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A PITANJA OD ZNAČAJA ZA DRUŠTVO</w:t>
      </w:r>
    </w:p>
    <w:p w14:paraId="26912953" w14:textId="77777777" w:rsidR="00C02B1D" w:rsidRPr="00C02B1D" w:rsidRDefault="00C02B1D" w:rsidP="00C02B1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CE89C9" w14:textId="77777777" w:rsidR="00C02B1D" w:rsidRPr="00C02B1D" w:rsidRDefault="00C02B1D" w:rsidP="00C02B1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2B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2.</w:t>
      </w:r>
    </w:p>
    <w:p w14:paraId="70058851" w14:textId="4E5D11FE" w:rsidR="00C02B1D" w:rsidRPr="00C02B1D" w:rsidRDefault="00C02B1D" w:rsidP="00C02B1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2B1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može za obavljanje stručnih, knjigovodstveno-računovodstvenih, blagajničkih, pravnih, administrativnih i drugih djelatnosti uposliti radnike u skladu s propisima, a na temelju općih akata Upravnog odbora Društva. Upravni odbor može djelomično ili u cijelosti povjeriti obavljanje poslova iz stavka 1. ovog članka  drugim pravnim osobama za obavljanje određenih poslova.</w:t>
      </w:r>
    </w:p>
    <w:p w14:paraId="2DB95C99" w14:textId="77777777" w:rsidR="00E21066" w:rsidRDefault="00E21066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221860" w14:textId="24208E05" w:rsidR="009D6B43" w:rsidRPr="009D6B43" w:rsidRDefault="00960972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A2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9D6B43"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14:paraId="260DE219" w14:textId="77777777" w:rsidR="009D6B43" w:rsidRPr="009D6B43" w:rsidRDefault="009D6B43" w:rsidP="009D6B4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79253" w14:textId="4943D375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F0D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0A571AA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Društva osnovni je opći akt Društva.</w:t>
      </w:r>
    </w:p>
    <w:p w14:paraId="060655D0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Svi drugi akti moraju biti usklađeni s odredbama ovog Statuta.</w:t>
      </w:r>
    </w:p>
    <w:p w14:paraId="3C16B1E1" w14:textId="77777777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B2C9BF" w14:textId="77777777" w:rsid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F28963" w14:textId="7DDCA4F5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C02B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F0D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98D957A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 izmjenu Statuta mogu pokrenuti:</w:t>
      </w:r>
    </w:p>
    <w:p w14:paraId="67AC1C1F" w14:textId="77777777" w:rsidR="009D6B43" w:rsidRPr="009D6B43" w:rsidRDefault="009D6B43" w:rsidP="009D6B4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bor,</w:t>
      </w:r>
    </w:p>
    <w:p w14:paraId="50BFB0F2" w14:textId="77777777" w:rsidR="009D6B43" w:rsidRDefault="009D6B43" w:rsidP="009D6B4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,</w:t>
      </w:r>
    </w:p>
    <w:p w14:paraId="1795BA4A" w14:textId="4F542A54" w:rsidR="00D57E93" w:rsidRPr="009D6B43" w:rsidRDefault="00D57E93" w:rsidP="009D6B4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 odbor</w:t>
      </w:r>
    </w:p>
    <w:p w14:paraId="64F40C07" w14:textId="77777777" w:rsidR="009D6B43" w:rsidRPr="009D6B43" w:rsidRDefault="009D6B43" w:rsidP="009D6B4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trećina članova Skupštine.</w:t>
      </w:r>
    </w:p>
    <w:p w14:paraId="017E59C4" w14:textId="77777777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4652EC" w14:textId="6E463D1A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63E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FE813B6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og Statuta prestaje važiti Statut Društva donesen na sjednici Skupštine Društva održanoj dana _______________ godine sa svim kasnijim izmjenama i dopunama.</w:t>
      </w:r>
    </w:p>
    <w:p w14:paraId="5548E23E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C360B" w14:textId="64537530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63E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D5235D1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Svi akti Društva moraju se uskladiti s odredbama ovog Statuta u roku od godinu dana od dana stupanja na snagu.</w:t>
      </w:r>
    </w:p>
    <w:p w14:paraId="75E74307" w14:textId="77777777" w:rsidR="009D6B43" w:rsidRPr="009D6B43" w:rsidRDefault="009D6B43" w:rsidP="009D6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14:paraId="440354E9" w14:textId="1A116426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02F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7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EDD41BD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Statut stupa na snagu danom upisa u Registar udruga.</w:t>
      </w:r>
    </w:p>
    <w:p w14:paraId="192FDA5C" w14:textId="77777777" w:rsidR="009D6B43" w:rsidRPr="00D42D39" w:rsidRDefault="009D6B43" w:rsidP="00D42D3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D8C812" w14:textId="77777777" w:rsidR="00D42D39" w:rsidRPr="00D42D39" w:rsidRDefault="00D42D39" w:rsidP="00D42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8053C6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1AA8BA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 R E D S J E D N I K</w:t>
      </w:r>
    </w:p>
    <w:p w14:paraId="2DC79A39" w14:textId="77777777" w:rsid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brovoljnog vatrogasnog društva</w:t>
      </w:r>
    </w:p>
    <w:p w14:paraId="5D744E74" w14:textId="77777777" w:rsidR="000D2CC7" w:rsidRDefault="000D2CC7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2987F" w14:textId="77777777" w:rsidR="000D2CC7" w:rsidRPr="00543B0D" w:rsidRDefault="000D2CC7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D1309A" w14:textId="1A79E8BD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2C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KOPLJU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3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D2C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063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</w:t>
      </w:r>
    </w:p>
    <w:p w14:paraId="0E427670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C66F25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. P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0D2C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0D2CC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RINKO GAŠPARAC</w:t>
      </w:r>
    </w:p>
    <w:p w14:paraId="25A2AAB8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  <w:t>vlastoručni potpis</w:t>
      </w:r>
    </w:p>
    <w:p w14:paraId="6C7C2B3C" w14:textId="77777777" w:rsidR="00543B0D" w:rsidRPr="00543B0D" w:rsidRDefault="00543B0D" w:rsidP="00543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938731" w14:textId="77777777" w:rsidR="00543B0D" w:rsidRPr="00543B0D" w:rsidRDefault="00543B0D" w:rsidP="00543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6604F" w14:textId="77777777" w:rsidR="00BB4E13" w:rsidRPr="00BB4E13" w:rsidRDefault="00BB4E13" w:rsidP="00136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FB0178" w14:textId="77777777" w:rsidR="0013640D" w:rsidRDefault="0013640D" w:rsidP="00DB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6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4D0B" w14:textId="77777777" w:rsidR="008A1C9F" w:rsidRDefault="008A1C9F" w:rsidP="006107DA">
      <w:pPr>
        <w:spacing w:after="0" w:line="240" w:lineRule="auto"/>
      </w:pPr>
      <w:r>
        <w:separator/>
      </w:r>
    </w:p>
  </w:endnote>
  <w:endnote w:type="continuationSeparator" w:id="0">
    <w:p w14:paraId="759A849C" w14:textId="77777777" w:rsidR="008A1C9F" w:rsidRDefault="008A1C9F" w:rsidP="0061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98EED" w14:textId="77777777" w:rsidR="008A1C9F" w:rsidRDefault="008A1C9F" w:rsidP="006107DA">
      <w:pPr>
        <w:spacing w:after="0" w:line="240" w:lineRule="auto"/>
      </w:pPr>
      <w:r>
        <w:separator/>
      </w:r>
    </w:p>
  </w:footnote>
  <w:footnote w:type="continuationSeparator" w:id="0">
    <w:p w14:paraId="37E45B80" w14:textId="77777777" w:rsidR="008A1C9F" w:rsidRDefault="008A1C9F" w:rsidP="0061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CD9"/>
    <w:multiLevelType w:val="hybridMultilevel"/>
    <w:tmpl w:val="4A88D884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57D"/>
    <w:multiLevelType w:val="hybridMultilevel"/>
    <w:tmpl w:val="5A46985A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7061D"/>
    <w:multiLevelType w:val="hybridMultilevel"/>
    <w:tmpl w:val="4E94195A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F85"/>
    <w:multiLevelType w:val="hybridMultilevel"/>
    <w:tmpl w:val="0634583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DD4"/>
    <w:multiLevelType w:val="hybridMultilevel"/>
    <w:tmpl w:val="5D76E0A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72A93"/>
    <w:multiLevelType w:val="hybridMultilevel"/>
    <w:tmpl w:val="E350F782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63AFA"/>
    <w:multiLevelType w:val="hybridMultilevel"/>
    <w:tmpl w:val="AD18100C"/>
    <w:lvl w:ilvl="0" w:tplc="CFF68D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3F5452"/>
    <w:multiLevelType w:val="hybridMultilevel"/>
    <w:tmpl w:val="3614E8D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1E32"/>
    <w:multiLevelType w:val="hybridMultilevel"/>
    <w:tmpl w:val="292AB514"/>
    <w:lvl w:ilvl="0" w:tplc="CFF68DB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EB2823"/>
    <w:multiLevelType w:val="hybridMultilevel"/>
    <w:tmpl w:val="52BA304A"/>
    <w:lvl w:ilvl="0" w:tplc="DC926D5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0F30D2"/>
    <w:multiLevelType w:val="hybridMultilevel"/>
    <w:tmpl w:val="3FBEE328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40258"/>
    <w:multiLevelType w:val="hybridMultilevel"/>
    <w:tmpl w:val="472269EE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F712C"/>
    <w:multiLevelType w:val="hybridMultilevel"/>
    <w:tmpl w:val="C75CCE30"/>
    <w:lvl w:ilvl="0" w:tplc="AE4AF4B8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F759E"/>
    <w:multiLevelType w:val="hybridMultilevel"/>
    <w:tmpl w:val="25BA9CE4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00E42"/>
    <w:multiLevelType w:val="hybridMultilevel"/>
    <w:tmpl w:val="7996EB44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29BC"/>
    <w:multiLevelType w:val="hybridMultilevel"/>
    <w:tmpl w:val="7B66552E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B395D"/>
    <w:multiLevelType w:val="hybridMultilevel"/>
    <w:tmpl w:val="CCB60884"/>
    <w:lvl w:ilvl="0" w:tplc="CFF68DB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F80F16"/>
    <w:multiLevelType w:val="hybridMultilevel"/>
    <w:tmpl w:val="86C00EFA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211F8"/>
    <w:multiLevelType w:val="hybridMultilevel"/>
    <w:tmpl w:val="107A6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A65E8"/>
    <w:multiLevelType w:val="hybridMultilevel"/>
    <w:tmpl w:val="89667CEE"/>
    <w:lvl w:ilvl="0" w:tplc="AE4AF4B8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90B6A"/>
    <w:multiLevelType w:val="hybridMultilevel"/>
    <w:tmpl w:val="0EB6D22C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B12BA8"/>
    <w:multiLevelType w:val="hybridMultilevel"/>
    <w:tmpl w:val="EF982F2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0B22F7"/>
    <w:multiLevelType w:val="hybridMultilevel"/>
    <w:tmpl w:val="4ADA1E90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51651"/>
    <w:multiLevelType w:val="hybridMultilevel"/>
    <w:tmpl w:val="B1882C24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B6178"/>
    <w:multiLevelType w:val="hybridMultilevel"/>
    <w:tmpl w:val="215AC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247C5"/>
    <w:multiLevelType w:val="hybridMultilevel"/>
    <w:tmpl w:val="3692FAF6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6554"/>
    <w:multiLevelType w:val="hybridMultilevel"/>
    <w:tmpl w:val="03E4806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4840"/>
    <w:multiLevelType w:val="hybridMultilevel"/>
    <w:tmpl w:val="72548E88"/>
    <w:lvl w:ilvl="0" w:tplc="2BDAD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45F30"/>
    <w:multiLevelType w:val="hybridMultilevel"/>
    <w:tmpl w:val="07B4065A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74BD3"/>
    <w:multiLevelType w:val="hybridMultilevel"/>
    <w:tmpl w:val="46D4A7EE"/>
    <w:lvl w:ilvl="0" w:tplc="AE4AF4B8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82266"/>
    <w:multiLevelType w:val="hybridMultilevel"/>
    <w:tmpl w:val="A636D5C2"/>
    <w:lvl w:ilvl="0" w:tplc="D4543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B7963"/>
    <w:multiLevelType w:val="hybridMultilevel"/>
    <w:tmpl w:val="467A2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27066"/>
    <w:multiLevelType w:val="hybridMultilevel"/>
    <w:tmpl w:val="8F2E49CA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13520"/>
    <w:multiLevelType w:val="hybridMultilevel"/>
    <w:tmpl w:val="A956BA68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605AE"/>
    <w:multiLevelType w:val="hybridMultilevel"/>
    <w:tmpl w:val="E7CAF14C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04146"/>
    <w:multiLevelType w:val="hybridMultilevel"/>
    <w:tmpl w:val="D5B64C3A"/>
    <w:lvl w:ilvl="0" w:tplc="07C08A3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436B2C"/>
    <w:multiLevelType w:val="hybridMultilevel"/>
    <w:tmpl w:val="8752EF92"/>
    <w:lvl w:ilvl="0" w:tplc="CFF68D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09425F"/>
    <w:multiLevelType w:val="hybridMultilevel"/>
    <w:tmpl w:val="F1C8126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47235"/>
    <w:multiLevelType w:val="hybridMultilevel"/>
    <w:tmpl w:val="5F3E2B30"/>
    <w:lvl w:ilvl="0" w:tplc="AE4AF4B8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80110E0"/>
    <w:multiLevelType w:val="hybridMultilevel"/>
    <w:tmpl w:val="371232CE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42D99"/>
    <w:multiLevelType w:val="hybridMultilevel"/>
    <w:tmpl w:val="F18E8394"/>
    <w:lvl w:ilvl="0" w:tplc="AE4AF4B8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0E1D00"/>
    <w:multiLevelType w:val="hybridMultilevel"/>
    <w:tmpl w:val="8364147E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5"/>
  </w:num>
  <w:num w:numId="5">
    <w:abstractNumId w:val="1"/>
  </w:num>
  <w:num w:numId="6">
    <w:abstractNumId w:val="33"/>
  </w:num>
  <w:num w:numId="7">
    <w:abstractNumId w:val="41"/>
  </w:num>
  <w:num w:numId="8">
    <w:abstractNumId w:val="0"/>
  </w:num>
  <w:num w:numId="9">
    <w:abstractNumId w:val="30"/>
  </w:num>
  <w:num w:numId="10">
    <w:abstractNumId w:val="35"/>
  </w:num>
  <w:num w:numId="11">
    <w:abstractNumId w:val="22"/>
  </w:num>
  <w:num w:numId="12">
    <w:abstractNumId w:val="24"/>
  </w:num>
  <w:num w:numId="13">
    <w:abstractNumId w:val="34"/>
  </w:num>
  <w:num w:numId="14">
    <w:abstractNumId w:val="13"/>
  </w:num>
  <w:num w:numId="15">
    <w:abstractNumId w:val="32"/>
  </w:num>
  <w:num w:numId="16">
    <w:abstractNumId w:val="28"/>
  </w:num>
  <w:num w:numId="17">
    <w:abstractNumId w:val="15"/>
  </w:num>
  <w:num w:numId="18">
    <w:abstractNumId w:val="14"/>
  </w:num>
  <w:num w:numId="19">
    <w:abstractNumId w:val="11"/>
  </w:num>
  <w:num w:numId="20">
    <w:abstractNumId w:val="25"/>
  </w:num>
  <w:num w:numId="21">
    <w:abstractNumId w:val="3"/>
  </w:num>
  <w:num w:numId="22">
    <w:abstractNumId w:val="7"/>
  </w:num>
  <w:num w:numId="23">
    <w:abstractNumId w:val="12"/>
  </w:num>
  <w:num w:numId="24">
    <w:abstractNumId w:val="38"/>
  </w:num>
  <w:num w:numId="25">
    <w:abstractNumId w:val="23"/>
  </w:num>
  <w:num w:numId="26">
    <w:abstractNumId w:val="37"/>
  </w:num>
  <w:num w:numId="27">
    <w:abstractNumId w:val="17"/>
  </w:num>
  <w:num w:numId="28">
    <w:abstractNumId w:val="4"/>
  </w:num>
  <w:num w:numId="29">
    <w:abstractNumId w:val="10"/>
  </w:num>
  <w:num w:numId="30">
    <w:abstractNumId w:val="27"/>
  </w:num>
  <w:num w:numId="31">
    <w:abstractNumId w:val="6"/>
  </w:num>
  <w:num w:numId="32">
    <w:abstractNumId w:val="21"/>
  </w:num>
  <w:num w:numId="33">
    <w:abstractNumId w:val="29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9"/>
  </w:num>
  <w:num w:numId="39">
    <w:abstractNumId w:val="8"/>
  </w:num>
  <w:num w:numId="40">
    <w:abstractNumId w:val="0"/>
  </w:num>
  <w:num w:numId="41">
    <w:abstractNumId w:val="36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70"/>
    <w:rsid w:val="00045906"/>
    <w:rsid w:val="0006393D"/>
    <w:rsid w:val="00067E56"/>
    <w:rsid w:val="000827EB"/>
    <w:rsid w:val="0008321F"/>
    <w:rsid w:val="000D2CC7"/>
    <w:rsid w:val="000D3334"/>
    <w:rsid w:val="000E5D72"/>
    <w:rsid w:val="00121B26"/>
    <w:rsid w:val="0013640D"/>
    <w:rsid w:val="00142CAE"/>
    <w:rsid w:val="00145511"/>
    <w:rsid w:val="001663FD"/>
    <w:rsid w:val="00190E4A"/>
    <w:rsid w:val="001C1B17"/>
    <w:rsid w:val="001C48C4"/>
    <w:rsid w:val="001E33FD"/>
    <w:rsid w:val="001F5BCF"/>
    <w:rsid w:val="002030CC"/>
    <w:rsid w:val="002855FE"/>
    <w:rsid w:val="002909D5"/>
    <w:rsid w:val="00291611"/>
    <w:rsid w:val="002A2E6C"/>
    <w:rsid w:val="002E3A1E"/>
    <w:rsid w:val="00313BBA"/>
    <w:rsid w:val="00316AC0"/>
    <w:rsid w:val="003230BF"/>
    <w:rsid w:val="003341C1"/>
    <w:rsid w:val="003357BD"/>
    <w:rsid w:val="00336F51"/>
    <w:rsid w:val="00375CD0"/>
    <w:rsid w:val="00376416"/>
    <w:rsid w:val="00395DCD"/>
    <w:rsid w:val="003E3F9B"/>
    <w:rsid w:val="00403E1D"/>
    <w:rsid w:val="00410B53"/>
    <w:rsid w:val="00453B6C"/>
    <w:rsid w:val="004630D2"/>
    <w:rsid w:val="004A0533"/>
    <w:rsid w:val="004B70F3"/>
    <w:rsid w:val="004D1B4B"/>
    <w:rsid w:val="004D3EE8"/>
    <w:rsid w:val="004E00C2"/>
    <w:rsid w:val="004F7292"/>
    <w:rsid w:val="005236BB"/>
    <w:rsid w:val="00543B0D"/>
    <w:rsid w:val="00546159"/>
    <w:rsid w:val="00594D5B"/>
    <w:rsid w:val="005A16C2"/>
    <w:rsid w:val="005F12C5"/>
    <w:rsid w:val="006107DA"/>
    <w:rsid w:val="006439D6"/>
    <w:rsid w:val="006450D2"/>
    <w:rsid w:val="00654C65"/>
    <w:rsid w:val="0066280D"/>
    <w:rsid w:val="006725A4"/>
    <w:rsid w:val="00695773"/>
    <w:rsid w:val="006A180A"/>
    <w:rsid w:val="006B3ABB"/>
    <w:rsid w:val="006E5751"/>
    <w:rsid w:val="006F0107"/>
    <w:rsid w:val="007047E8"/>
    <w:rsid w:val="00724A57"/>
    <w:rsid w:val="0074374F"/>
    <w:rsid w:val="00744ECA"/>
    <w:rsid w:val="007521F7"/>
    <w:rsid w:val="007805C8"/>
    <w:rsid w:val="00787B1B"/>
    <w:rsid w:val="007C3FDB"/>
    <w:rsid w:val="00801802"/>
    <w:rsid w:val="00832E70"/>
    <w:rsid w:val="008342ED"/>
    <w:rsid w:val="00840EED"/>
    <w:rsid w:val="00857A5D"/>
    <w:rsid w:val="00872AF8"/>
    <w:rsid w:val="0087433B"/>
    <w:rsid w:val="008759C4"/>
    <w:rsid w:val="00880802"/>
    <w:rsid w:val="00885C59"/>
    <w:rsid w:val="008A1C9F"/>
    <w:rsid w:val="008B30A9"/>
    <w:rsid w:val="008D45D7"/>
    <w:rsid w:val="008E711A"/>
    <w:rsid w:val="008F0850"/>
    <w:rsid w:val="008F326D"/>
    <w:rsid w:val="008F62BF"/>
    <w:rsid w:val="009037E9"/>
    <w:rsid w:val="009274EE"/>
    <w:rsid w:val="009321C7"/>
    <w:rsid w:val="00940C3E"/>
    <w:rsid w:val="009506F1"/>
    <w:rsid w:val="00960972"/>
    <w:rsid w:val="00963E15"/>
    <w:rsid w:val="00995BE8"/>
    <w:rsid w:val="009B3CAC"/>
    <w:rsid w:val="009B49B1"/>
    <w:rsid w:val="009B5FA4"/>
    <w:rsid w:val="009B7AC9"/>
    <w:rsid w:val="009C069C"/>
    <w:rsid w:val="009C4C51"/>
    <w:rsid w:val="009D6B43"/>
    <w:rsid w:val="009E13D4"/>
    <w:rsid w:val="009E56A2"/>
    <w:rsid w:val="00A0130B"/>
    <w:rsid w:val="00A05AD9"/>
    <w:rsid w:val="00A064CC"/>
    <w:rsid w:val="00A24EA5"/>
    <w:rsid w:val="00A35618"/>
    <w:rsid w:val="00A57EBE"/>
    <w:rsid w:val="00A71F08"/>
    <w:rsid w:val="00A75BB2"/>
    <w:rsid w:val="00A82432"/>
    <w:rsid w:val="00AA7BF3"/>
    <w:rsid w:val="00AA7F4C"/>
    <w:rsid w:val="00AB7F7F"/>
    <w:rsid w:val="00AC566B"/>
    <w:rsid w:val="00B03723"/>
    <w:rsid w:val="00B50425"/>
    <w:rsid w:val="00B64BA2"/>
    <w:rsid w:val="00B74D63"/>
    <w:rsid w:val="00B85937"/>
    <w:rsid w:val="00BA3A80"/>
    <w:rsid w:val="00BB30AF"/>
    <w:rsid w:val="00BB4E13"/>
    <w:rsid w:val="00BC6B3A"/>
    <w:rsid w:val="00BC722C"/>
    <w:rsid w:val="00BF0D56"/>
    <w:rsid w:val="00BF4189"/>
    <w:rsid w:val="00C02B1D"/>
    <w:rsid w:val="00C02B5F"/>
    <w:rsid w:val="00C2369A"/>
    <w:rsid w:val="00C32D56"/>
    <w:rsid w:val="00C47229"/>
    <w:rsid w:val="00C51557"/>
    <w:rsid w:val="00C534B1"/>
    <w:rsid w:val="00C70F39"/>
    <w:rsid w:val="00C7711E"/>
    <w:rsid w:val="00CB5C11"/>
    <w:rsid w:val="00CB624D"/>
    <w:rsid w:val="00CD6570"/>
    <w:rsid w:val="00CE3E46"/>
    <w:rsid w:val="00D035D5"/>
    <w:rsid w:val="00D12E05"/>
    <w:rsid w:val="00D2272F"/>
    <w:rsid w:val="00D37B5A"/>
    <w:rsid w:val="00D42D39"/>
    <w:rsid w:val="00D55518"/>
    <w:rsid w:val="00D57E93"/>
    <w:rsid w:val="00D74141"/>
    <w:rsid w:val="00DB650F"/>
    <w:rsid w:val="00E00AC7"/>
    <w:rsid w:val="00E13020"/>
    <w:rsid w:val="00E15C09"/>
    <w:rsid w:val="00E21066"/>
    <w:rsid w:val="00E7042C"/>
    <w:rsid w:val="00E80A40"/>
    <w:rsid w:val="00EB7B4C"/>
    <w:rsid w:val="00EC2E48"/>
    <w:rsid w:val="00ED14E5"/>
    <w:rsid w:val="00F02F36"/>
    <w:rsid w:val="00F0331F"/>
    <w:rsid w:val="00F116E1"/>
    <w:rsid w:val="00F24CE0"/>
    <w:rsid w:val="00F35E61"/>
    <w:rsid w:val="00F42E8D"/>
    <w:rsid w:val="00F93A2B"/>
    <w:rsid w:val="00FA3266"/>
    <w:rsid w:val="00FC5FD8"/>
    <w:rsid w:val="00FD62C2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E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7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A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A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7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A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A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39AF-C8E7-475E-B96D-1638F273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2</Words>
  <Characters>36550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Ivan</dc:creator>
  <cp:lastModifiedBy>Marin</cp:lastModifiedBy>
  <cp:revision>5</cp:revision>
  <dcterms:created xsi:type="dcterms:W3CDTF">2020-12-28T08:44:00Z</dcterms:created>
  <dcterms:modified xsi:type="dcterms:W3CDTF">2020-12-28T08:46:00Z</dcterms:modified>
</cp:coreProperties>
</file>